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A8" w:rsidRPr="00834FAC" w:rsidRDefault="005806A8" w:rsidP="005806A8">
      <w:pPr>
        <w:jc w:val="both"/>
        <w:rPr>
          <w:lang w:val="sr-Cyrl-RS"/>
        </w:rPr>
      </w:pPr>
      <w:bookmarkStart w:id="0" w:name="_GoBack"/>
      <w:bookmarkEnd w:id="0"/>
      <w:r>
        <w:rPr>
          <w:lang w:val="ru-RU"/>
        </w:rPr>
        <w:t>На основу члана</w:t>
      </w:r>
      <w:r w:rsidRPr="00834FAC">
        <w:rPr>
          <w:lang w:val="ru-RU"/>
        </w:rPr>
        <w:t xml:space="preserve"> 15. </w:t>
      </w:r>
      <w:r w:rsidR="00381A02">
        <w:rPr>
          <w:lang w:val="ru-RU"/>
        </w:rPr>
        <w:t>и члана</w:t>
      </w:r>
      <w:r w:rsidRPr="00834FAC">
        <w:rPr>
          <w:lang w:val="ru-RU"/>
        </w:rPr>
        <w:t xml:space="preserve"> 45. Закона о јавним агенцијама („Сл</w:t>
      </w:r>
      <w:r w:rsidR="00B57D17">
        <w:rPr>
          <w:lang w:val="ru-RU"/>
        </w:rPr>
        <w:t>ужбени гласник РС“, бр. 18/2005,</w:t>
      </w:r>
      <w:r w:rsidRPr="00834FAC">
        <w:rPr>
          <w:lang w:val="ru-RU"/>
        </w:rPr>
        <w:t xml:space="preserve"> 81/2005</w:t>
      </w:r>
      <w:r w:rsidR="00B57D17">
        <w:rPr>
          <w:lang w:val="ru-RU"/>
        </w:rPr>
        <w:t>-испр. и 47/2018</w:t>
      </w:r>
      <w:r w:rsidR="00493BC2">
        <w:rPr>
          <w:lang w:val="ru-RU"/>
        </w:rPr>
        <w:t xml:space="preserve">), члана 32. став 1. </w:t>
      </w:r>
      <w:r w:rsidR="00381A02">
        <w:rPr>
          <w:lang w:val="ru-RU"/>
        </w:rPr>
        <w:t>тачка 2)</w:t>
      </w:r>
      <w:r w:rsidRPr="00210BD8">
        <w:rPr>
          <w:lang w:val="ru-RU"/>
        </w:rPr>
        <w:t xml:space="preserve"> Закона о улагањима („Службени гласник РС“, бр. 89/2015</w:t>
      </w:r>
      <w:r w:rsidR="00B57D17">
        <w:rPr>
          <w:lang w:val="ru-RU"/>
        </w:rPr>
        <w:t xml:space="preserve"> и 95/2018</w:t>
      </w:r>
      <w:r w:rsidRPr="00210BD8">
        <w:rPr>
          <w:lang w:val="ru-RU"/>
        </w:rPr>
        <w:t xml:space="preserve">) </w:t>
      </w:r>
      <w:r w:rsidRPr="00210BD8">
        <w:rPr>
          <w:lang w:val="sr-Cyrl-RS"/>
        </w:rPr>
        <w:t>и члана 12. став 1. тачка 2) Статута Развојне агенције Србије</w:t>
      </w:r>
      <w:r>
        <w:rPr>
          <w:lang w:val="sr-Cyrl-RS"/>
        </w:rPr>
        <w:t xml:space="preserve"> („Сл. гласник РС“, бр. 39/2016, 78/2016-испр. и 95/2016)</w:t>
      </w:r>
      <w:r w:rsidRPr="00210BD8">
        <w:rPr>
          <w:lang w:val="ru-RU"/>
        </w:rPr>
        <w:t xml:space="preserve">, Управни одбор </w:t>
      </w:r>
      <w:r w:rsidRPr="00493BC2">
        <w:rPr>
          <w:lang w:val="ru-RU"/>
        </w:rPr>
        <w:t>Развојне агенције Србије је на</w:t>
      </w:r>
      <w:r w:rsidR="00381A02">
        <w:rPr>
          <w:lang w:val="ru-RU"/>
        </w:rPr>
        <w:t xml:space="preserve"> </w:t>
      </w:r>
      <w:r w:rsidRPr="00493BC2">
        <w:rPr>
          <w:lang w:val="ru-RU"/>
        </w:rPr>
        <w:t xml:space="preserve"> </w:t>
      </w:r>
      <w:r w:rsidR="00381A02">
        <w:rPr>
          <w:lang w:val="sr-Cyrl-RS"/>
        </w:rPr>
        <w:t>Четрдесет седмој седници</w:t>
      </w:r>
      <w:r w:rsidRPr="00493BC2">
        <w:rPr>
          <w:lang w:val="ru-RU"/>
        </w:rPr>
        <w:t xml:space="preserve">, одржаној </w:t>
      </w:r>
      <w:r w:rsidRPr="00493BC2">
        <w:rPr>
          <w:lang w:val="sr-Cyrl-RS"/>
        </w:rPr>
        <w:t>дана</w:t>
      </w:r>
      <w:r w:rsidR="00493BC2" w:rsidRPr="00493BC2">
        <w:rPr>
          <w:lang w:val="sr-Cyrl-RS"/>
        </w:rPr>
        <w:t xml:space="preserve"> </w:t>
      </w:r>
      <w:r w:rsidR="00D266E9">
        <w:rPr>
          <w:lang w:val="sr-Latn-CS"/>
        </w:rPr>
        <w:t>08</w:t>
      </w:r>
      <w:r w:rsidR="00381A02">
        <w:rPr>
          <w:lang w:val="sr-Cyrl-RS"/>
        </w:rPr>
        <w:t>.02.</w:t>
      </w:r>
      <w:r w:rsidR="00493BC2" w:rsidRPr="00493BC2">
        <w:rPr>
          <w:lang w:val="sr-Cyrl-RS"/>
        </w:rPr>
        <w:t>201</w:t>
      </w:r>
      <w:r w:rsidR="00727B7E">
        <w:rPr>
          <w:lang w:val="en-GB"/>
        </w:rPr>
        <w:t>9</w:t>
      </w:r>
      <w:r w:rsidR="00493BC2" w:rsidRPr="00493BC2">
        <w:rPr>
          <w:lang w:val="sr-Cyrl-RS"/>
        </w:rPr>
        <w:t>.</w:t>
      </w:r>
      <w:r w:rsidRPr="00493BC2">
        <w:rPr>
          <w:lang w:val="sr-Cyrl-RS"/>
        </w:rPr>
        <w:t xml:space="preserve"> године, усвојио:</w:t>
      </w:r>
    </w:p>
    <w:p w:rsidR="008825F1" w:rsidRPr="00C878FA" w:rsidRDefault="008825F1" w:rsidP="008825F1">
      <w:pPr>
        <w:jc w:val="center"/>
        <w:rPr>
          <w:sz w:val="20"/>
          <w:szCs w:val="32"/>
        </w:rPr>
      </w:pPr>
    </w:p>
    <w:p w:rsidR="008825F1" w:rsidRPr="00834FAC" w:rsidRDefault="005969AD" w:rsidP="008825F1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ИЗМЕНЕ И ДОПУНЕ </w:t>
      </w:r>
      <w:r w:rsidR="008825F1">
        <w:rPr>
          <w:b/>
          <w:lang w:val="sr-Cyrl-CS"/>
        </w:rPr>
        <w:t>Ф</w:t>
      </w:r>
      <w:r>
        <w:rPr>
          <w:b/>
          <w:lang w:val="sr-Cyrl-CS"/>
        </w:rPr>
        <w:t>ИНАНСИЈСКОГ</w:t>
      </w:r>
      <w:r w:rsidR="008825F1" w:rsidRPr="00834FAC">
        <w:rPr>
          <w:b/>
          <w:lang w:val="sr-Cyrl-CS"/>
        </w:rPr>
        <w:t xml:space="preserve"> ПЛАН</w:t>
      </w:r>
      <w:r>
        <w:rPr>
          <w:b/>
          <w:lang w:val="sr-Cyrl-CS"/>
        </w:rPr>
        <w:t>А</w:t>
      </w:r>
      <w:r w:rsidR="008825F1" w:rsidRPr="00834FAC">
        <w:rPr>
          <w:b/>
          <w:lang w:val="sr-Cyrl-CS"/>
        </w:rPr>
        <w:t xml:space="preserve"> </w:t>
      </w:r>
    </w:p>
    <w:p w:rsidR="008825F1" w:rsidRPr="00834FAC" w:rsidRDefault="008825F1" w:rsidP="008825F1">
      <w:pPr>
        <w:jc w:val="center"/>
        <w:rPr>
          <w:b/>
          <w:lang w:val="sr-Cyrl-CS"/>
        </w:rPr>
      </w:pPr>
      <w:r>
        <w:rPr>
          <w:b/>
          <w:lang w:val="sr-Cyrl-CS"/>
        </w:rPr>
        <w:t>РАЗВОЈНЕ АГЕНЦИЈЕ СРБИЈЕ</w:t>
      </w:r>
    </w:p>
    <w:p w:rsidR="008825F1" w:rsidRDefault="008825F1" w:rsidP="008825F1">
      <w:pPr>
        <w:jc w:val="center"/>
        <w:rPr>
          <w:b/>
          <w:lang w:val="sr-Cyrl-CS"/>
        </w:rPr>
      </w:pPr>
      <w:r w:rsidRPr="00834FAC">
        <w:rPr>
          <w:b/>
          <w:lang w:val="sr-Cyrl-CS"/>
        </w:rPr>
        <w:t>ЗА 201</w:t>
      </w:r>
      <w:r w:rsidR="00381A02">
        <w:rPr>
          <w:b/>
          <w:lang w:val="sr-Cyrl-CS"/>
        </w:rPr>
        <w:t>9</w:t>
      </w:r>
      <w:r w:rsidRPr="00834FAC">
        <w:rPr>
          <w:b/>
          <w:lang w:val="sr-Cyrl-CS"/>
        </w:rPr>
        <w:t>. ГОДИНУ</w:t>
      </w:r>
    </w:p>
    <w:p w:rsidR="00840B97" w:rsidRDefault="00840B97" w:rsidP="008825F1">
      <w:pPr>
        <w:jc w:val="center"/>
        <w:rPr>
          <w:b/>
          <w:lang w:val="sr-Cyrl-CS"/>
        </w:rPr>
      </w:pPr>
    </w:p>
    <w:p w:rsidR="00F8248F" w:rsidRDefault="005969AD" w:rsidP="005969AD">
      <w:pPr>
        <w:jc w:val="both"/>
        <w:rPr>
          <w:lang w:val="sr-Cyrl-RS"/>
        </w:rPr>
      </w:pPr>
      <w:r w:rsidRPr="005969AD">
        <w:rPr>
          <w:lang w:val="sr-Cyrl-RS"/>
        </w:rPr>
        <w:t xml:space="preserve">Влада </w:t>
      </w:r>
      <w:r>
        <w:rPr>
          <w:lang w:val="sr-Cyrl-RS"/>
        </w:rPr>
        <w:t xml:space="preserve">Републике Србије је у </w:t>
      </w:r>
      <w:r w:rsidR="00574942">
        <w:rPr>
          <w:lang w:val="sr-Cyrl-RS"/>
        </w:rPr>
        <w:t>јануару</w:t>
      </w:r>
      <w:r>
        <w:rPr>
          <w:lang w:val="sr-Cyrl-RS"/>
        </w:rPr>
        <w:t xml:space="preserve"> 2019. године донела две Уредбе:</w:t>
      </w:r>
    </w:p>
    <w:p w:rsidR="00574942" w:rsidRDefault="00574942" w:rsidP="00574942">
      <w:pPr>
        <w:pStyle w:val="ListParagraph"/>
        <w:numPr>
          <w:ilvl w:val="0"/>
          <w:numId w:val="40"/>
        </w:numPr>
        <w:jc w:val="both"/>
        <w:rPr>
          <w:lang w:val="sr-Cyrl-RS"/>
        </w:rPr>
      </w:pPr>
      <w:r>
        <w:rPr>
          <w:lang w:val="sr-Cyrl-RS"/>
        </w:rPr>
        <w:t>Уредбу о утврђивању Програма подршке малим предузећима за набавку опреме у 2019. години („Службени гласник РС“, бр.</w:t>
      </w:r>
      <w:r w:rsidR="0066618A">
        <w:rPr>
          <w:lang w:val="sr-Cyrl-RS"/>
        </w:rPr>
        <w:t xml:space="preserve"> </w:t>
      </w:r>
      <w:r>
        <w:rPr>
          <w:lang w:val="sr-Cyrl-RS"/>
        </w:rPr>
        <w:t>3/2019) где су за реализацију овог Програма предвиђена средства у износу од 1.000.000.000,00 динара.</w:t>
      </w:r>
    </w:p>
    <w:p w:rsidR="00366B38" w:rsidRDefault="00366B38" w:rsidP="00366B38">
      <w:pPr>
        <w:pStyle w:val="ListParagraph"/>
        <w:jc w:val="both"/>
        <w:rPr>
          <w:lang w:val="sr-Cyrl-RS"/>
        </w:rPr>
      </w:pPr>
    </w:p>
    <w:p w:rsidR="00574942" w:rsidRPr="00574942" w:rsidRDefault="00574942" w:rsidP="00574942">
      <w:pPr>
        <w:pStyle w:val="ListParagraph"/>
        <w:numPr>
          <w:ilvl w:val="0"/>
          <w:numId w:val="40"/>
        </w:numPr>
        <w:jc w:val="both"/>
        <w:rPr>
          <w:lang w:val="sr-Cyrl-RS"/>
        </w:rPr>
      </w:pPr>
      <w:r>
        <w:rPr>
          <w:lang w:val="sr-Cyrl-RS"/>
        </w:rPr>
        <w:t>Уредбу о утврђивању Програма стандардизованог сета услуга за микро, мала и средња предузећа и предузетнике у 2019. години који се реализује преко акредитованих регионалних развојних агенција („Службени гласник РС“, бр.</w:t>
      </w:r>
      <w:r w:rsidR="0066618A">
        <w:rPr>
          <w:lang w:val="sr-Cyrl-RS"/>
        </w:rPr>
        <w:t xml:space="preserve"> </w:t>
      </w:r>
      <w:r>
        <w:rPr>
          <w:lang w:val="sr-Cyrl-RS"/>
        </w:rPr>
        <w:t xml:space="preserve">3/2019) где су за реализацију овог Програма предвиђена средства у износу од </w:t>
      </w:r>
      <w:r w:rsidR="00430336">
        <w:rPr>
          <w:lang w:val="sr-Cyrl-RS"/>
        </w:rPr>
        <w:t xml:space="preserve">25.000.000,00 динара. Развојној агенцији Србије ће се трансферисати износ од </w:t>
      </w:r>
      <w:r>
        <w:rPr>
          <w:lang w:val="sr-Cyrl-RS"/>
        </w:rPr>
        <w:t xml:space="preserve"> </w:t>
      </w:r>
      <w:r w:rsidR="00440405">
        <w:rPr>
          <w:lang w:val="sr-Cyrl-RS"/>
        </w:rPr>
        <w:t>22.000.000,00 динара а Фонду за развој износ од 3.000.000,00 динара</w:t>
      </w:r>
      <w:r w:rsidR="0066618A">
        <w:rPr>
          <w:lang w:val="sr-Cyrl-RS"/>
        </w:rPr>
        <w:t>.</w:t>
      </w:r>
    </w:p>
    <w:p w:rsidR="00802BA2" w:rsidRPr="00802BA2" w:rsidRDefault="00802BA2" w:rsidP="005969AD">
      <w:pPr>
        <w:jc w:val="both"/>
        <w:rPr>
          <w:lang w:val="sr-Latn-CS"/>
        </w:rPr>
      </w:pPr>
    </w:p>
    <w:tbl>
      <w:tblPr>
        <w:tblpPr w:leftFromText="180" w:rightFromText="180" w:vertAnchor="text" w:horzAnchor="margin" w:tblpXSpec="center" w:tblpY="1"/>
        <w:tblW w:w="9918" w:type="dxa"/>
        <w:tblLook w:val="04A0" w:firstRow="1" w:lastRow="0" w:firstColumn="1" w:lastColumn="0" w:noHBand="0" w:noVBand="1"/>
      </w:tblPr>
      <w:tblGrid>
        <w:gridCol w:w="1769"/>
        <w:gridCol w:w="2226"/>
        <w:gridCol w:w="1896"/>
        <w:gridCol w:w="1956"/>
        <w:gridCol w:w="2071"/>
      </w:tblGrid>
      <w:tr w:rsidR="00440405" w:rsidRPr="001530A8" w:rsidTr="002E1EB0">
        <w:trPr>
          <w:trHeight w:val="24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840B97">
            <w:r w:rsidRPr="001530A8"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840B97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ПРИХОДИ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840B97">
            <w:r w:rsidRPr="001530A8"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840B97">
            <w:r w:rsidRPr="001530A8"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840B97">
            <w:r w:rsidRPr="001530A8">
              <w:t> </w:t>
            </w:r>
          </w:p>
        </w:tc>
      </w:tr>
      <w:tr w:rsidR="00440405" w:rsidRPr="001530A8" w:rsidTr="002E1EB0">
        <w:trPr>
          <w:trHeight w:val="93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40405" w:rsidRPr="001530A8" w:rsidRDefault="00440405" w:rsidP="00840B97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 xml:space="preserve">Група рачуна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0405" w:rsidRPr="001530A8" w:rsidRDefault="00440405" w:rsidP="00840B97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Oпи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40405" w:rsidRPr="001530A8" w:rsidRDefault="00440405" w:rsidP="00440405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План 20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40405" w:rsidRPr="001530A8" w:rsidRDefault="00440405" w:rsidP="00840B97">
            <w:pPr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440405" w:rsidRPr="001530A8" w:rsidRDefault="00440405" w:rsidP="00840B97">
            <w:pPr>
              <w:jc w:val="center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План 2019 после измена и допуна</w:t>
            </w:r>
          </w:p>
        </w:tc>
      </w:tr>
      <w:tr w:rsidR="00440405" w:rsidRPr="001530A8" w:rsidTr="002E1EB0">
        <w:trPr>
          <w:trHeight w:val="64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center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40405" w:rsidRPr="001530A8" w:rsidRDefault="00440405" w:rsidP="00440405">
            <w:pPr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ПРИХОДИ ОД ПРОДАЈЕ РОБЕ, ПРОИЗВОДА И УСЛУ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3,150,0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440405" w:rsidRPr="001530A8" w:rsidRDefault="00440405" w:rsidP="0044040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3,150,000.00</w:t>
            </w:r>
          </w:p>
        </w:tc>
      </w:tr>
      <w:tr w:rsidR="00440405" w:rsidRPr="001530A8" w:rsidTr="002E1EB0">
        <w:trPr>
          <w:trHeight w:val="33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05" w:rsidRPr="001530A8" w:rsidRDefault="00440405" w:rsidP="00440405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6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05" w:rsidRPr="001530A8" w:rsidRDefault="00440405" w:rsidP="00440405">
            <w:pPr>
              <w:rPr>
                <w:color w:val="000000"/>
              </w:rPr>
            </w:pPr>
            <w:r w:rsidRPr="001530A8">
              <w:rPr>
                <w:color w:val="000000"/>
              </w:rPr>
              <w:t xml:space="preserve">Приходи од пружања услуга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3,150,0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405" w:rsidRPr="001530A8" w:rsidRDefault="00440405" w:rsidP="00440405">
            <w:pPr>
              <w:jc w:val="right"/>
              <w:rPr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3,150,000.00</w:t>
            </w:r>
          </w:p>
        </w:tc>
      </w:tr>
      <w:tr w:rsidR="00440405" w:rsidRPr="001530A8" w:rsidTr="002E1EB0">
        <w:trPr>
          <w:trHeight w:val="78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center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40405" w:rsidRPr="001530A8" w:rsidRDefault="00440405" w:rsidP="00440405">
            <w:pPr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ПРИХОДИ ОД ЧЛАНАРИНА И ЧЛАНСКИХ ДОПРИНОСА И ПРИХОДИ ПО ПОСЕБНИМ ПРОПИСИМ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329,079,2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440405" w:rsidRPr="001530A8" w:rsidRDefault="00440405" w:rsidP="0044040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329,079,200.00</w:t>
            </w:r>
          </w:p>
        </w:tc>
      </w:tr>
      <w:tr w:rsidR="00440405" w:rsidRPr="001530A8" w:rsidTr="002E1EB0">
        <w:trPr>
          <w:trHeight w:val="52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40405" w:rsidRPr="001530A8" w:rsidRDefault="00440405" w:rsidP="00440405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6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40405" w:rsidRPr="001530A8" w:rsidRDefault="00440405" w:rsidP="00440405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иходи по посебним прописима из  буџе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40405" w:rsidRPr="001530A8" w:rsidRDefault="00440405" w:rsidP="00440405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329,079,2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40405" w:rsidRPr="001530A8" w:rsidRDefault="00440405" w:rsidP="00440405">
            <w:pPr>
              <w:jc w:val="right"/>
              <w:rPr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40405" w:rsidRPr="001530A8" w:rsidRDefault="00440405" w:rsidP="00440405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329,079,200.00</w:t>
            </w:r>
          </w:p>
        </w:tc>
      </w:tr>
      <w:tr w:rsidR="00440405" w:rsidRPr="001530A8" w:rsidTr="002E1EB0">
        <w:trPr>
          <w:trHeight w:val="61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05" w:rsidRPr="001530A8" w:rsidRDefault="00440405" w:rsidP="00440405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6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05" w:rsidRPr="001530A8" w:rsidRDefault="00440405" w:rsidP="00440405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иходи из буџета 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329,079,2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405" w:rsidRPr="001530A8" w:rsidRDefault="00440405" w:rsidP="00440405">
            <w:pPr>
              <w:jc w:val="right"/>
              <w:rPr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329,079,200.00</w:t>
            </w:r>
          </w:p>
        </w:tc>
      </w:tr>
      <w:tr w:rsidR="00440405" w:rsidRPr="001530A8" w:rsidTr="002E1EB0">
        <w:trPr>
          <w:trHeight w:val="81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40405" w:rsidRPr="001530A8" w:rsidRDefault="00440405" w:rsidP="00440405">
            <w:pPr>
              <w:jc w:val="center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6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40405" w:rsidRPr="001530A8" w:rsidRDefault="00440405" w:rsidP="00440405">
            <w:pPr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 xml:space="preserve">ПРИХОДИ ОД ПРЕМИЈА, СУБВЕНЦИЈА, </w:t>
            </w:r>
            <w:r w:rsidRPr="001530A8">
              <w:rPr>
                <w:b/>
                <w:bCs/>
                <w:color w:val="000000"/>
              </w:rPr>
              <w:lastRenderedPageBreak/>
              <w:t>ДОТАЦИЈА, ДОНАЦИЈА И СЛ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lastRenderedPageBreak/>
              <w:t>31,104,843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40405" w:rsidRPr="001530A8" w:rsidRDefault="00440405" w:rsidP="00440405">
            <w:pPr>
              <w:jc w:val="right"/>
              <w:rPr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31,104,843.00</w:t>
            </w:r>
          </w:p>
        </w:tc>
      </w:tr>
      <w:tr w:rsidR="00440405" w:rsidRPr="001530A8" w:rsidTr="002E1EB0">
        <w:trPr>
          <w:trHeight w:val="43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center"/>
            </w:pPr>
            <w:r w:rsidRPr="001530A8">
              <w:t>641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05" w:rsidRPr="001530A8" w:rsidRDefault="00440405" w:rsidP="00440405">
            <w:r w:rsidRPr="001530A8">
              <w:t>Приходи  УСАИД-ПС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2,156,05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05" w:rsidRPr="001530A8" w:rsidRDefault="00440405" w:rsidP="00440405">
            <w:pPr>
              <w:jc w:val="right"/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2,156,050.00</w:t>
            </w:r>
          </w:p>
        </w:tc>
      </w:tr>
      <w:tr w:rsidR="00440405" w:rsidRPr="001530A8" w:rsidTr="002E1EB0">
        <w:trPr>
          <w:trHeight w:val="42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center"/>
            </w:pPr>
            <w:r w:rsidRPr="001530A8">
              <w:t>641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05" w:rsidRPr="001530A8" w:rsidRDefault="00440405" w:rsidP="00440405">
            <w:r w:rsidRPr="001530A8">
              <w:t>Приходи ЕЕ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6,200,0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05" w:rsidRPr="001530A8" w:rsidRDefault="00440405" w:rsidP="00440405">
            <w:pPr>
              <w:jc w:val="right"/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6,200,000.00</w:t>
            </w:r>
          </w:p>
        </w:tc>
      </w:tr>
      <w:tr w:rsidR="00440405" w:rsidRPr="001530A8" w:rsidTr="002E1EB0">
        <w:trPr>
          <w:trHeight w:val="36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center"/>
            </w:pPr>
            <w:r w:rsidRPr="001530A8">
              <w:t>641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05" w:rsidRPr="001530A8" w:rsidRDefault="00440405" w:rsidP="00440405">
            <w:r w:rsidRPr="001530A8">
              <w:t>Дунав транснационални програ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22,748,793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05" w:rsidRPr="001530A8" w:rsidRDefault="00440405" w:rsidP="00440405">
            <w:pPr>
              <w:jc w:val="right"/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</w:pPr>
            <w:r w:rsidRPr="001530A8">
              <w:t>22,748,793.00</w:t>
            </w:r>
          </w:p>
        </w:tc>
      </w:tr>
      <w:tr w:rsidR="00440405" w:rsidRPr="001530A8" w:rsidTr="002E1EB0">
        <w:trPr>
          <w:trHeight w:val="63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40405" w:rsidRPr="001530A8" w:rsidRDefault="00440405" w:rsidP="003E0BEF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6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40405" w:rsidRPr="001530A8" w:rsidRDefault="00440405" w:rsidP="003E0BEF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стали пословн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40405" w:rsidRPr="001530A8" w:rsidRDefault="00440405" w:rsidP="00440405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 1,000,0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40405" w:rsidRPr="001530A8" w:rsidRDefault="00440405" w:rsidP="003E0BEF">
            <w:pPr>
              <w:jc w:val="right"/>
              <w:rPr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40405" w:rsidRPr="001530A8" w:rsidRDefault="00440405" w:rsidP="003E0BEF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1,000,000.00</w:t>
            </w:r>
          </w:p>
        </w:tc>
      </w:tr>
      <w:tr w:rsidR="00440405" w:rsidRPr="001530A8" w:rsidTr="002E1EB0">
        <w:trPr>
          <w:trHeight w:val="31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3E0BEF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3E0BEF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УКУПНО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440405" w:rsidP="003E0BEF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364,334,043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1225DC" w:rsidP="00040A2F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40405" w:rsidRPr="001530A8" w:rsidRDefault="00040A2F" w:rsidP="003E0BEF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64.334.043,00</w:t>
            </w:r>
          </w:p>
        </w:tc>
      </w:tr>
      <w:tr w:rsidR="001225DC" w:rsidRPr="001530A8" w:rsidTr="002E1EB0">
        <w:trPr>
          <w:trHeight w:val="45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4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ИЗ СПЕЦИФИЧНИХ ПОСЛ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1,579,346,397.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040A2F" w:rsidP="001225D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.022.000.00</w:t>
            </w:r>
            <w:r w:rsidR="001225DC" w:rsidRPr="001530A8">
              <w:rPr>
                <w:b/>
                <w:bCs/>
              </w:rPr>
              <w:t>0.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040A2F" w:rsidP="00040A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.601</w:t>
            </w:r>
            <w:r w:rsidR="001225DC" w:rsidRPr="001530A8">
              <w:rPr>
                <w:b/>
                <w:bCs/>
              </w:rPr>
              <w:t>,346,397.43</w:t>
            </w:r>
          </w:p>
        </w:tc>
      </w:tr>
      <w:tr w:rsidR="001225DC" w:rsidRPr="001530A8" w:rsidTr="002E1EB0">
        <w:trPr>
          <w:trHeight w:val="61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програма Агенције из текуће годи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455,840,800.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455,840,800.00</w:t>
            </w:r>
          </w:p>
        </w:tc>
      </w:tr>
      <w:tr w:rsidR="001225DC" w:rsidRPr="001530A8" w:rsidTr="002E1EB0">
        <w:trPr>
          <w:trHeight w:val="58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програма Агенције из претходне годи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848,319,601.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848,319,601.86</w:t>
            </w:r>
          </w:p>
        </w:tc>
      </w:tr>
      <w:tr w:rsidR="001225DC" w:rsidRPr="001530A8" w:rsidTr="002E1EB0">
        <w:trPr>
          <w:trHeight w:val="58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уредби Министарства привреде из 2018. годи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275,185,995.5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275,185,995.57</w:t>
            </w:r>
          </w:p>
        </w:tc>
      </w:tr>
      <w:tr w:rsidR="001225DC" w:rsidRPr="001530A8" w:rsidTr="002E1EB0">
        <w:trPr>
          <w:trHeight w:val="58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t>0.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rPr>
                <w:bCs/>
                <w:lang w:val="sr-Cyrl-RS"/>
              </w:rPr>
            </w:pPr>
            <w:r w:rsidRPr="001530A8">
              <w:rPr>
                <w:b/>
                <w:bCs/>
              </w:rPr>
              <w:t> </w:t>
            </w:r>
            <w:r w:rsidRPr="001530A8">
              <w:rPr>
                <w:bCs/>
                <w:lang w:val="sr-Cyrl-RS"/>
              </w:rPr>
              <w:t>1.022.000.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DC" w:rsidRPr="001530A8" w:rsidRDefault="001225DC" w:rsidP="001225DC">
            <w:pPr>
              <w:jc w:val="right"/>
            </w:pPr>
            <w:r w:rsidRPr="001530A8">
              <w:rPr>
                <w:bCs/>
                <w:lang w:val="sr-Cyrl-RS"/>
              </w:rPr>
              <w:t>1.022.000.000,</w:t>
            </w:r>
            <w:r w:rsidRPr="001530A8">
              <w:t>00</w:t>
            </w:r>
          </w:p>
        </w:tc>
      </w:tr>
      <w:tr w:rsidR="001225DC" w:rsidRPr="001530A8" w:rsidTr="002E1EB0">
        <w:trPr>
          <w:trHeight w:val="4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225DC" w:rsidRPr="001530A8" w:rsidRDefault="001225DC" w:rsidP="001225DC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УКУПНО ПРИХОДИ И ОБАВЕЗ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225DC" w:rsidRPr="001530A8" w:rsidRDefault="002E1EB0" w:rsidP="002E1E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.943.680.440,4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225DC" w:rsidRPr="001530A8" w:rsidRDefault="001225DC" w:rsidP="001225DC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  <w:r w:rsidRPr="001530A8">
              <w:rPr>
                <w:b/>
                <w:bCs/>
                <w:lang w:val="sr-Cyrl-RS"/>
              </w:rPr>
              <w:t>1.022.000.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225DC" w:rsidRPr="001530A8" w:rsidRDefault="002E1EB0" w:rsidP="002E1EB0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965.680.440,43</w:t>
            </w:r>
          </w:p>
        </w:tc>
      </w:tr>
    </w:tbl>
    <w:p w:rsidR="001E0621" w:rsidRPr="001530A8" w:rsidRDefault="001E0621" w:rsidP="00247170">
      <w:pPr>
        <w:jc w:val="center"/>
        <w:rPr>
          <w:b/>
          <w:lang w:val="sr-Latn-RS"/>
        </w:rPr>
      </w:pPr>
    </w:p>
    <w:p w:rsidR="005A4A15" w:rsidRPr="001530A8" w:rsidRDefault="005A4A15" w:rsidP="005A4A15">
      <w:pPr>
        <w:pStyle w:val="ListParagraph"/>
        <w:numPr>
          <w:ilvl w:val="0"/>
          <w:numId w:val="22"/>
        </w:numPr>
        <w:jc w:val="both"/>
        <w:rPr>
          <w:b/>
          <w:lang w:val="sr-Cyrl-CS"/>
        </w:rPr>
      </w:pPr>
      <w:r w:rsidRPr="001530A8">
        <w:rPr>
          <w:b/>
          <w:lang w:val="sr-Cyrl-CS"/>
        </w:rPr>
        <w:t xml:space="preserve">Аналитика обавеза по порограмима/пројектима </w:t>
      </w:r>
      <w:r w:rsidRPr="00802BA2">
        <w:rPr>
          <w:b/>
          <w:lang w:val="sr-Cyrl-CS"/>
        </w:rPr>
        <w:t>2019. година</w:t>
      </w:r>
      <w:r w:rsidRPr="001530A8">
        <w:rPr>
          <w:b/>
          <w:lang w:val="sr-Cyrl-CS"/>
        </w:rPr>
        <w:t>:</w:t>
      </w:r>
    </w:p>
    <w:tbl>
      <w:tblPr>
        <w:tblpPr w:leftFromText="180" w:rightFromText="180" w:vertAnchor="text" w:horzAnchor="margin" w:tblpX="-572" w:tblpY="68"/>
        <w:tblW w:w="10053" w:type="dxa"/>
        <w:tblLook w:val="04A0" w:firstRow="1" w:lastRow="0" w:firstColumn="1" w:lastColumn="0" w:noHBand="0" w:noVBand="1"/>
      </w:tblPr>
      <w:tblGrid>
        <w:gridCol w:w="1282"/>
        <w:gridCol w:w="2682"/>
        <w:gridCol w:w="2011"/>
        <w:gridCol w:w="1939"/>
        <w:gridCol w:w="1896"/>
        <w:gridCol w:w="243"/>
      </w:tblGrid>
      <w:tr w:rsidR="001530A8" w:rsidRPr="001530A8" w:rsidTr="001530A8">
        <w:trPr>
          <w:trHeight w:val="8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1422A" w:rsidRPr="001530A8" w:rsidRDefault="00A1422A" w:rsidP="001530A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програма Агенције из 2019. годин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422A" w:rsidRPr="001530A8" w:rsidRDefault="00A1422A" w:rsidP="001530A8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План 201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A1422A" w:rsidRPr="001530A8" w:rsidRDefault="00A1422A" w:rsidP="001530A8">
            <w:pPr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</w:tcPr>
          <w:p w:rsidR="00A1422A" w:rsidRPr="001530A8" w:rsidRDefault="00A1422A" w:rsidP="001530A8">
            <w:pPr>
              <w:jc w:val="center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План 2019 после измена и допуна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45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>Обавезе за реализацију Програма подршке прерађивачке индустриј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50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50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40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>Обавезе за реализацију Програма подршке МСПП за учешће на индивидуалним сајмовим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40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40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55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>Обавезе за Програм дигитализациј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70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70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 xml:space="preserve">Обавезе за реализацију </w:t>
            </w:r>
            <w:r w:rsidRPr="00937E8C">
              <w:t>Програма ланац добављач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35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35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>Обавезе за реализацију Програма SIPP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6,940,8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6,940,8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45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>Обавезе за реализацију ЈIC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3,9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3,9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1530A8" w:rsidRPr="001530A8" w:rsidTr="001530A8">
        <w:trPr>
          <w:trHeight w:val="44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2A" w:rsidRPr="001530A8" w:rsidRDefault="00A1422A" w:rsidP="001530A8">
            <w:r w:rsidRPr="001530A8">
              <w:t>Обавезе за реализацију Програма финансијске подршке корисницима IPA програм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40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40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1530A8" w:rsidRPr="001530A8" w:rsidTr="001530A8">
        <w:trPr>
          <w:trHeight w:val="44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22A" w:rsidRPr="001530A8" w:rsidRDefault="00A1422A" w:rsidP="001530A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A" w:rsidRPr="001530A8" w:rsidRDefault="00A1422A" w:rsidP="001530A8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интернационализације 20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90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366B38" w:rsidP="001530A8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90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A" w:rsidRPr="001530A8" w:rsidRDefault="00A1422A" w:rsidP="001530A8">
            <w:pPr>
              <w:jc w:val="right"/>
              <w:rPr>
                <w:color w:val="000000"/>
              </w:rPr>
            </w:pPr>
          </w:p>
        </w:tc>
      </w:tr>
      <w:tr w:rsidR="00A1422A" w:rsidRPr="001530A8" w:rsidTr="001530A8">
        <w:trPr>
          <w:trHeight w:val="59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2A" w:rsidRPr="001530A8" w:rsidRDefault="00A1422A" w:rsidP="001530A8">
            <w:pPr>
              <w:jc w:val="center"/>
            </w:pPr>
            <w:r w:rsidRPr="001530A8"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2A" w:rsidRPr="001530A8" w:rsidRDefault="00A1422A" w:rsidP="001530A8">
            <w:r w:rsidRPr="001530A8">
              <w:t>Обавезе за реализацију Програма унапређења капацитета на регионалном нивоу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2A" w:rsidRPr="001530A8" w:rsidRDefault="00A1422A" w:rsidP="001530A8">
            <w:pPr>
              <w:jc w:val="right"/>
            </w:pPr>
            <w:r w:rsidRPr="001530A8">
              <w:t>20,000,00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22A" w:rsidRPr="001530A8" w:rsidRDefault="00366B38" w:rsidP="001530A8">
            <w:pPr>
              <w:jc w:val="right"/>
              <w:rPr>
                <w:lang w:val="sr-Cyrl-RS"/>
              </w:rPr>
            </w:pPr>
            <w:r w:rsidRPr="001530A8">
              <w:rPr>
                <w:lang w:val="sr-Cyrl-RS"/>
              </w:rPr>
              <w:t>/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22A" w:rsidRPr="001530A8" w:rsidRDefault="00A1422A" w:rsidP="001530A8">
            <w:pPr>
              <w:jc w:val="right"/>
            </w:pPr>
            <w:r w:rsidRPr="001530A8">
              <w:t>20,000,000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22A" w:rsidRPr="001530A8" w:rsidRDefault="00A1422A" w:rsidP="001530A8">
            <w:pPr>
              <w:jc w:val="right"/>
            </w:pPr>
          </w:p>
        </w:tc>
      </w:tr>
      <w:tr w:rsidR="001530A8" w:rsidRPr="001530A8" w:rsidTr="001530A8">
        <w:trPr>
          <w:trHeight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1422A" w:rsidRPr="001530A8" w:rsidRDefault="00A1422A" w:rsidP="001530A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1422A" w:rsidRPr="001530A8" w:rsidRDefault="00A1422A" w:rsidP="001530A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Укупн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A1422A" w:rsidRPr="001530A8" w:rsidRDefault="00A1422A" w:rsidP="001530A8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455,840,80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366B38" w:rsidRPr="001530A8" w:rsidRDefault="00366B38" w:rsidP="001530A8">
            <w:pPr>
              <w:jc w:val="right"/>
              <w:rPr>
                <w:b/>
                <w:bCs/>
                <w:lang w:val="sr-Cyrl-RS"/>
              </w:rPr>
            </w:pPr>
          </w:p>
          <w:p w:rsidR="00366B38" w:rsidRPr="001530A8" w:rsidRDefault="00366B38" w:rsidP="001530A8">
            <w:pPr>
              <w:jc w:val="right"/>
              <w:rPr>
                <w:b/>
                <w:bCs/>
                <w:lang w:val="sr-Cyrl-RS"/>
              </w:rPr>
            </w:pPr>
          </w:p>
          <w:p w:rsidR="00A1422A" w:rsidRPr="001530A8" w:rsidRDefault="00366B38" w:rsidP="001530A8">
            <w:pPr>
              <w:jc w:val="right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A1422A" w:rsidRPr="001530A8" w:rsidRDefault="00A1422A" w:rsidP="001530A8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455,840,800.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A1422A" w:rsidRPr="001530A8" w:rsidRDefault="00A1422A" w:rsidP="001530A8">
            <w:pPr>
              <w:jc w:val="right"/>
              <w:rPr>
                <w:b/>
                <w:bCs/>
              </w:rPr>
            </w:pPr>
          </w:p>
        </w:tc>
      </w:tr>
      <w:tr w:rsidR="001530A8" w:rsidRPr="001530A8" w:rsidTr="001530A8">
        <w:trPr>
          <w:trHeight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30A8" w:rsidRPr="001530A8" w:rsidRDefault="001530A8" w:rsidP="001530A8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30A8" w:rsidRDefault="001530A8" w:rsidP="001530A8">
            <w:pPr>
              <w:rPr>
                <w:b/>
                <w:bCs/>
              </w:rPr>
            </w:pPr>
          </w:p>
          <w:p w:rsidR="0077695C" w:rsidRDefault="0077695C" w:rsidP="001530A8">
            <w:pPr>
              <w:rPr>
                <w:b/>
                <w:bCs/>
              </w:rPr>
            </w:pPr>
          </w:p>
          <w:p w:rsidR="0077695C" w:rsidRDefault="0077695C" w:rsidP="001530A8">
            <w:pPr>
              <w:rPr>
                <w:b/>
                <w:bCs/>
              </w:rPr>
            </w:pPr>
          </w:p>
          <w:p w:rsidR="0077695C" w:rsidRDefault="0077695C" w:rsidP="001530A8">
            <w:pPr>
              <w:rPr>
                <w:b/>
                <w:bCs/>
              </w:rPr>
            </w:pPr>
          </w:p>
          <w:p w:rsidR="0077695C" w:rsidRDefault="0077695C" w:rsidP="001530A8">
            <w:pPr>
              <w:rPr>
                <w:b/>
                <w:bCs/>
              </w:rPr>
            </w:pPr>
          </w:p>
          <w:p w:rsidR="0077695C" w:rsidRPr="001530A8" w:rsidRDefault="0077695C" w:rsidP="001530A8">
            <w:pPr>
              <w:rPr>
                <w:b/>
                <w:bCs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30A8" w:rsidRPr="001530A8" w:rsidRDefault="001530A8" w:rsidP="001530A8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0A8" w:rsidRPr="001530A8" w:rsidRDefault="001530A8" w:rsidP="001530A8">
            <w:pPr>
              <w:rPr>
                <w:b/>
                <w:bCs/>
                <w:lang w:val="sr-Cyrl-R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0A8" w:rsidRPr="001530A8" w:rsidRDefault="001530A8" w:rsidP="001530A8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0A8" w:rsidRPr="001530A8" w:rsidRDefault="001530A8" w:rsidP="001530A8">
            <w:pPr>
              <w:jc w:val="right"/>
              <w:rPr>
                <w:b/>
                <w:bCs/>
              </w:rPr>
            </w:pPr>
          </w:p>
        </w:tc>
      </w:tr>
      <w:tr w:rsidR="001530A8" w:rsidRPr="001530A8" w:rsidTr="001530A8">
        <w:trPr>
          <w:trHeight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1530A8" w:rsidRPr="001530A8" w:rsidRDefault="001530A8" w:rsidP="001530A8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1530A8" w:rsidRPr="001530A8" w:rsidRDefault="001530A8" w:rsidP="001530A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1530A8" w:rsidRPr="001530A8" w:rsidRDefault="001530A8" w:rsidP="001530A8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План 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1530A8" w:rsidRPr="001530A8" w:rsidRDefault="001530A8" w:rsidP="001530A8">
            <w:pPr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1530A8" w:rsidRPr="001530A8" w:rsidRDefault="001530A8" w:rsidP="001530A8">
            <w:pPr>
              <w:jc w:val="center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План 2019 после измена и допун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1530A8" w:rsidRPr="001530A8" w:rsidRDefault="001530A8" w:rsidP="001530A8">
            <w:pPr>
              <w:jc w:val="right"/>
              <w:rPr>
                <w:b/>
                <w:bCs/>
              </w:rPr>
            </w:pPr>
          </w:p>
        </w:tc>
      </w:tr>
      <w:tr w:rsidR="001530A8" w:rsidRPr="001530A8" w:rsidTr="001530A8">
        <w:trPr>
          <w:trHeight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A8" w:rsidRPr="001530A8" w:rsidRDefault="001530A8" w:rsidP="001530A8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A8" w:rsidRPr="001530A8" w:rsidRDefault="001530A8" w:rsidP="001530A8">
            <w:pPr>
              <w:rPr>
                <w:bCs/>
                <w:lang w:val="sr-Cyrl-RS"/>
              </w:rPr>
            </w:pPr>
            <w:r w:rsidRPr="001530A8">
              <w:rPr>
                <w:bCs/>
                <w:lang w:val="sr-Cyrl-RS"/>
              </w:rPr>
              <w:t xml:space="preserve">Програм </w:t>
            </w:r>
            <w:r>
              <w:rPr>
                <w:bCs/>
                <w:lang w:val="sr-Cyrl-RS"/>
              </w:rPr>
              <w:t>подршке малим предузећима за набавку опреме у 2019. годин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A8" w:rsidRPr="001530A8" w:rsidRDefault="001530A8" w:rsidP="001530A8">
            <w:pPr>
              <w:jc w:val="right"/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Pr="001530A8" w:rsidRDefault="001530A8" w:rsidP="001530A8">
            <w:pPr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000.000.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A8" w:rsidRPr="001530A8" w:rsidRDefault="001530A8" w:rsidP="001530A8">
            <w:pPr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000.000.000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A8" w:rsidRPr="001530A8" w:rsidRDefault="001530A8" w:rsidP="001530A8">
            <w:pPr>
              <w:jc w:val="right"/>
              <w:rPr>
                <w:bCs/>
              </w:rPr>
            </w:pPr>
          </w:p>
        </w:tc>
      </w:tr>
      <w:tr w:rsidR="001530A8" w:rsidRPr="001530A8" w:rsidTr="001530A8">
        <w:trPr>
          <w:trHeight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A8" w:rsidRPr="001530A8" w:rsidRDefault="001530A8" w:rsidP="001530A8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A8" w:rsidRPr="001530A8" w:rsidRDefault="001530A8" w:rsidP="001530A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рограм стандардизованог сета услуга за микро, мала и средња предузећа и предузетнике у 2019. години који се рализује преко акредитованих </w:t>
            </w:r>
            <w:r>
              <w:rPr>
                <w:bCs/>
                <w:lang w:val="sr-Cyrl-RS"/>
              </w:rPr>
              <w:lastRenderedPageBreak/>
              <w:t>регионалних развојних агенциј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A8" w:rsidRPr="001530A8" w:rsidRDefault="001530A8" w:rsidP="001530A8">
            <w:pPr>
              <w:jc w:val="right"/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Default="001530A8" w:rsidP="001530A8">
            <w:pPr>
              <w:jc w:val="right"/>
              <w:rPr>
                <w:bCs/>
                <w:lang w:val="sr-Cyrl-RS"/>
              </w:rPr>
            </w:pPr>
          </w:p>
          <w:p w:rsidR="001530A8" w:rsidRPr="001530A8" w:rsidRDefault="001530A8" w:rsidP="001530A8">
            <w:pPr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2.000.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0A8" w:rsidRPr="0077695C" w:rsidRDefault="0077695C" w:rsidP="001530A8">
            <w:pPr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22.000.000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A8" w:rsidRPr="001530A8" w:rsidRDefault="001530A8" w:rsidP="001530A8">
            <w:pPr>
              <w:jc w:val="right"/>
              <w:rPr>
                <w:bCs/>
              </w:rPr>
            </w:pPr>
          </w:p>
        </w:tc>
      </w:tr>
      <w:tr w:rsidR="0077695C" w:rsidRPr="001530A8" w:rsidTr="00A817D2">
        <w:trPr>
          <w:trHeight w:val="4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77695C" w:rsidRPr="00A817D2" w:rsidRDefault="0077695C" w:rsidP="001530A8">
            <w:pPr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77695C" w:rsidRPr="00A817D2" w:rsidRDefault="00A817D2" w:rsidP="001530A8">
            <w:pPr>
              <w:rPr>
                <w:b/>
                <w:bCs/>
                <w:lang w:val="sr-Cyrl-RS"/>
              </w:rPr>
            </w:pPr>
            <w:r w:rsidRPr="00A817D2">
              <w:rPr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77695C" w:rsidRPr="00A817D2" w:rsidRDefault="0077695C" w:rsidP="001530A8">
            <w:pPr>
              <w:jc w:val="right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817D2" w:rsidRDefault="00A817D2" w:rsidP="00A817D2">
            <w:pPr>
              <w:tabs>
                <w:tab w:val="left" w:pos="390"/>
              </w:tabs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ab/>
            </w:r>
          </w:p>
          <w:p w:rsidR="0077695C" w:rsidRPr="00A817D2" w:rsidRDefault="00A817D2" w:rsidP="00A817D2">
            <w:pPr>
              <w:tabs>
                <w:tab w:val="left" w:pos="390"/>
              </w:tabs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22.000.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77695C" w:rsidRPr="00A817D2" w:rsidRDefault="00A817D2" w:rsidP="001530A8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22.000.000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5C" w:rsidRPr="001530A8" w:rsidRDefault="0077695C" w:rsidP="001530A8">
            <w:pPr>
              <w:jc w:val="right"/>
              <w:rPr>
                <w:bCs/>
              </w:rPr>
            </w:pPr>
          </w:p>
        </w:tc>
      </w:tr>
    </w:tbl>
    <w:p w:rsidR="00383720" w:rsidRDefault="00383720" w:rsidP="005A4A15">
      <w:pPr>
        <w:rPr>
          <w:b/>
          <w:lang w:val="sr-Latn-CS"/>
        </w:rPr>
      </w:pPr>
    </w:p>
    <w:p w:rsidR="00802BA2" w:rsidRPr="00802BA2" w:rsidRDefault="00802BA2" w:rsidP="005A4A15">
      <w:pPr>
        <w:rPr>
          <w:b/>
          <w:lang w:val="sr-Latn-CS"/>
        </w:rPr>
      </w:pPr>
    </w:p>
    <w:p w:rsidR="00383720" w:rsidRPr="00802BA2" w:rsidRDefault="005A4A15" w:rsidP="00802BA2">
      <w:pPr>
        <w:pStyle w:val="ListParagraph"/>
        <w:numPr>
          <w:ilvl w:val="0"/>
          <w:numId w:val="22"/>
        </w:numPr>
        <w:jc w:val="both"/>
        <w:rPr>
          <w:b/>
          <w:lang w:val="sr-Cyrl-CS"/>
        </w:rPr>
      </w:pPr>
      <w:r w:rsidRPr="001530A8">
        <w:rPr>
          <w:b/>
          <w:lang w:val="sr-Cyrl-CS"/>
        </w:rPr>
        <w:t>Аналитика обавеза по програмима/пројектима-пренета средства из  2018. године:</w:t>
      </w:r>
    </w:p>
    <w:p w:rsidR="00802BA2" w:rsidRDefault="00802BA2" w:rsidP="00802BA2">
      <w:pPr>
        <w:pStyle w:val="ListParagraph"/>
        <w:ind w:left="360"/>
        <w:jc w:val="both"/>
        <w:rPr>
          <w:b/>
          <w:lang w:val="sr-Latn-CS"/>
        </w:rPr>
      </w:pPr>
    </w:p>
    <w:p w:rsidR="00802BA2" w:rsidRPr="00802BA2" w:rsidRDefault="00802BA2" w:rsidP="00802BA2">
      <w:pPr>
        <w:pStyle w:val="ListParagraph"/>
        <w:ind w:left="360"/>
        <w:jc w:val="both"/>
        <w:rPr>
          <w:b/>
          <w:lang w:val="sr-Cyrl-CS"/>
        </w:rPr>
      </w:pPr>
    </w:p>
    <w:tbl>
      <w:tblPr>
        <w:tblW w:w="9941" w:type="dxa"/>
        <w:tblInd w:w="-572" w:type="dxa"/>
        <w:tblLook w:val="04A0" w:firstRow="1" w:lastRow="0" w:firstColumn="1" w:lastColumn="0" w:noHBand="0" w:noVBand="1"/>
      </w:tblPr>
      <w:tblGrid>
        <w:gridCol w:w="1276"/>
        <w:gridCol w:w="2977"/>
        <w:gridCol w:w="1896"/>
        <w:gridCol w:w="1896"/>
        <w:gridCol w:w="1896"/>
      </w:tblGrid>
      <w:tr w:rsidR="00366B38" w:rsidRPr="001530A8" w:rsidTr="004E70DC">
        <w:trPr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66B38" w:rsidRPr="001530A8" w:rsidRDefault="00366B38" w:rsidP="00366B38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66B38" w:rsidRPr="001530A8" w:rsidRDefault="00366B38" w:rsidP="00366B3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програма Агенције из 2018. годин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B38" w:rsidRPr="001530A8" w:rsidRDefault="00366B38" w:rsidP="00366B38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План 201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66B38" w:rsidRPr="001530A8" w:rsidRDefault="00366B38" w:rsidP="00366B38">
            <w:pPr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366B38" w:rsidRPr="001530A8" w:rsidRDefault="00366B38" w:rsidP="00366B38">
            <w:pPr>
              <w:jc w:val="center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План 2019 после измена и допуна</w:t>
            </w:r>
          </w:p>
        </w:tc>
      </w:tr>
      <w:tr w:rsidR="00A72110" w:rsidRPr="001530A8" w:rsidTr="004E70DC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A72110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110" w:rsidRPr="001530A8" w:rsidRDefault="00A72110" w:rsidP="00A72110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ПОДРШКЕ МСП ЗА УЛАЗАК У ЛАНЦЕ ДОБАВЉАЧ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66618A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328</w:t>
            </w:r>
            <w:r w:rsidR="0066618A">
              <w:rPr>
                <w:color w:val="000000"/>
                <w:lang w:val="sr-Cyrl-RS"/>
              </w:rPr>
              <w:t>,</w:t>
            </w:r>
            <w:r w:rsidRPr="001530A8">
              <w:rPr>
                <w:color w:val="000000"/>
              </w:rPr>
              <w:t>5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A72110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110" w:rsidRPr="001530A8" w:rsidRDefault="00A72110" w:rsidP="0066618A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328</w:t>
            </w:r>
            <w:r w:rsidR="0066618A">
              <w:rPr>
                <w:color w:val="000000"/>
                <w:lang w:val="sr-Cyrl-RS"/>
              </w:rPr>
              <w:t>,</w:t>
            </w:r>
            <w:r w:rsidRPr="001530A8">
              <w:rPr>
                <w:color w:val="000000"/>
              </w:rPr>
              <w:t>500,000.00</w:t>
            </w:r>
          </w:p>
        </w:tc>
      </w:tr>
      <w:tr w:rsidR="00A72110" w:rsidRPr="001530A8" w:rsidTr="004E70DC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A72110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110" w:rsidRPr="001530A8" w:rsidRDefault="00A72110" w:rsidP="00A72110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ПОДРШКЕ МСП ЗА УЛАЗАК У ЛАНЦЕ ДОБАВЉАЧ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A72110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0,000,000.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110" w:rsidRPr="001530A8" w:rsidRDefault="00A72110" w:rsidP="00A72110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110" w:rsidRPr="001530A8" w:rsidRDefault="00A72110" w:rsidP="00A72110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0,000,000.00</w:t>
            </w:r>
          </w:p>
        </w:tc>
      </w:tr>
      <w:tr w:rsidR="00A72110" w:rsidRPr="001530A8" w:rsidTr="004E70DC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A72110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110" w:rsidRPr="001530A8" w:rsidRDefault="00A72110" w:rsidP="00A72110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ПОДРШКЕ КОНКУРЕНТНОСТИ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110" w:rsidRPr="001530A8" w:rsidRDefault="00A72110" w:rsidP="00A72110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40,000,000.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110" w:rsidRPr="001530A8" w:rsidRDefault="00A72110" w:rsidP="00A72110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110" w:rsidRPr="001530A8" w:rsidRDefault="00A72110" w:rsidP="00A72110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40,000,000.00</w:t>
            </w:r>
          </w:p>
        </w:tc>
      </w:tr>
      <w:tr w:rsidR="00A72110" w:rsidRPr="001530A8" w:rsidTr="004E70D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110" w:rsidRPr="001530A8" w:rsidRDefault="00A72110" w:rsidP="00A72110">
            <w:pPr>
              <w:jc w:val="center"/>
              <w:rPr>
                <w:color w:val="000000"/>
              </w:rPr>
            </w:pPr>
            <w:r w:rsidRPr="00D96B1F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110" w:rsidRPr="001530A8" w:rsidRDefault="00A72110" w:rsidP="00A72110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интернационализације 201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110" w:rsidRPr="001530A8" w:rsidRDefault="00A72110" w:rsidP="00A72110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90,0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110" w:rsidRPr="001530A8" w:rsidRDefault="00A72110" w:rsidP="00A72110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2110" w:rsidRPr="001530A8" w:rsidRDefault="00A72110" w:rsidP="00A72110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90,000,000.00</w:t>
            </w:r>
          </w:p>
        </w:tc>
      </w:tr>
      <w:tr w:rsidR="00A72110" w:rsidRPr="001530A8" w:rsidTr="004E70DC">
        <w:trPr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72110" w:rsidRPr="001530A8" w:rsidRDefault="00A72110" w:rsidP="00A72110">
            <w:pPr>
              <w:jc w:val="center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72110" w:rsidRPr="001530A8" w:rsidRDefault="00A72110" w:rsidP="00A72110">
            <w:pPr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Укупно за реализацију програма Агенције 201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72110" w:rsidRPr="001530A8" w:rsidRDefault="00A72110" w:rsidP="00A72110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478,5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72110" w:rsidRPr="001530A8" w:rsidRDefault="00A72110" w:rsidP="00A72110">
            <w:pPr>
              <w:jc w:val="right"/>
              <w:rPr>
                <w:b/>
                <w:bCs/>
                <w:color w:val="000000"/>
                <w:lang w:val="sr-Cyrl-RS"/>
              </w:rPr>
            </w:pPr>
            <w:r w:rsidRPr="001530A8">
              <w:rPr>
                <w:b/>
                <w:bCs/>
                <w:color w:val="000000"/>
                <w:lang w:val="sr-Cyrl-RS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A72110" w:rsidRPr="001530A8" w:rsidRDefault="00A72110" w:rsidP="00A72110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478,500,000.00</w:t>
            </w:r>
          </w:p>
        </w:tc>
      </w:tr>
      <w:tr w:rsidR="00366B38" w:rsidRPr="001530A8" w:rsidTr="004E70DC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66B38" w:rsidRPr="001530A8" w:rsidRDefault="00366B38" w:rsidP="00366B38">
            <w:pPr>
              <w:jc w:val="center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66B38" w:rsidRPr="001530A8" w:rsidRDefault="00366B38" w:rsidP="00366B3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програма Агенције из 2017. годи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B38" w:rsidRPr="001530A8" w:rsidRDefault="00366B38" w:rsidP="00366B38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План 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B38" w:rsidRPr="001530A8" w:rsidRDefault="00366B38" w:rsidP="00366B38">
            <w:pPr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366B38" w:rsidRPr="001530A8" w:rsidRDefault="00366B38" w:rsidP="00366B38">
            <w:pPr>
              <w:jc w:val="center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План 2019 после измена и допуна</w:t>
            </w:r>
          </w:p>
        </w:tc>
      </w:tr>
      <w:tr w:rsidR="00FE7B01" w:rsidRPr="001530A8" w:rsidTr="004E70D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УРЕДБА ЗА МАЊЕ ИНВЕСТИТОР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</w:pPr>
          </w:p>
          <w:p w:rsidR="00FE7B01" w:rsidRPr="001530A8" w:rsidRDefault="00FE7B01" w:rsidP="00FE7B01">
            <w:pPr>
              <w:jc w:val="right"/>
            </w:pPr>
            <w:r w:rsidRPr="001530A8">
              <w:t>202,562,751.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lang w:val="sr-Cyrl-RS"/>
              </w:rPr>
            </w:pPr>
            <w:r w:rsidRPr="001530A8">
              <w:rPr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</w:pPr>
          </w:p>
          <w:p w:rsidR="00FE7B01" w:rsidRPr="001530A8" w:rsidRDefault="00FE7B01" w:rsidP="00FE7B01">
            <w:pPr>
              <w:jc w:val="right"/>
            </w:pPr>
            <w:r w:rsidRPr="001530A8">
              <w:t>202,562,751.23</w:t>
            </w:r>
          </w:p>
        </w:tc>
      </w:tr>
      <w:tr w:rsidR="00FE7B01" w:rsidRPr="001530A8" w:rsidTr="004E70D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 xml:space="preserve">Обавеза према буџету РС за повраћај неутрошених средстава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E7B01" w:rsidRPr="001530A8" w:rsidTr="004E70DC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START-UP (оперативни 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30,0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30,000,000.00</w:t>
            </w:r>
          </w:p>
        </w:tc>
      </w:tr>
      <w:tr w:rsidR="00FE7B01" w:rsidRPr="001530A8" w:rsidTr="004E70DC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ОДРШКА ИЗВОЗНИЦИМА (оперативни 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E7B01" w:rsidRPr="001530A8" w:rsidTr="004E70DC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МОЦИЈА ИЗВОЗ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E7B01" w:rsidRPr="001530A8" w:rsidTr="004E70DC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66618A">
            <w:pPr>
              <w:rPr>
                <w:color w:val="000000"/>
              </w:rPr>
            </w:pPr>
            <w:r w:rsidRPr="001530A8">
              <w:rPr>
                <w:color w:val="000000"/>
              </w:rPr>
              <w:t>ПОДРШКА РАЗВОЈУ КОНКУРЕНТНОСТИ ММСПП (</w:t>
            </w:r>
            <w:r w:rsidR="0066618A" w:rsidRPr="001530A8">
              <w:rPr>
                <w:color w:val="000000"/>
              </w:rPr>
              <w:t>оп</w:t>
            </w:r>
            <w:r w:rsidR="0066618A">
              <w:rPr>
                <w:color w:val="000000"/>
                <w:lang w:val="sr-Cyrl-RS"/>
              </w:rPr>
              <w:t>е</w:t>
            </w:r>
            <w:r w:rsidR="0066618A" w:rsidRPr="001530A8">
              <w:rPr>
                <w:color w:val="000000"/>
              </w:rPr>
              <w:t>р</w:t>
            </w:r>
            <w:r w:rsidR="0066618A">
              <w:rPr>
                <w:color w:val="000000"/>
                <w:lang w:val="sr-Cyrl-RS"/>
              </w:rPr>
              <w:t>а</w:t>
            </w:r>
            <w:r w:rsidR="0066618A" w:rsidRPr="001530A8">
              <w:rPr>
                <w:color w:val="000000"/>
              </w:rPr>
              <w:t xml:space="preserve">тивни </w:t>
            </w:r>
            <w:r w:rsidRPr="001530A8">
              <w:rPr>
                <w:color w:val="000000"/>
              </w:rPr>
              <w:t>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E7B01" w:rsidRPr="001530A8" w:rsidTr="004E70DC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ОДРШКА ИНОВАТИВНИМ ММСП (оперативни 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E7B01" w:rsidRPr="001530A8" w:rsidTr="004E70DC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ОДРШКА СЕКТОРИМА ПРЕРАЂИВАЧКЕ ИНДУСТРИЈЕ (оперативни 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5,0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5,000,000.00</w:t>
            </w:r>
          </w:p>
        </w:tc>
      </w:tr>
      <w:tr w:rsidR="00FE7B01" w:rsidRPr="001530A8" w:rsidTr="004E70DC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ИНФРАСТУКТУРА-ПРОГРАМ ПОДРШКЕ ПРОЈЕКТИМА ЗА УНАПРЕЂЕЊЕ ЕКОНОМСКОГ РАЗВОЈА (оперативни 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,559,350.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,559,350.63</w:t>
            </w:r>
          </w:p>
        </w:tc>
      </w:tr>
      <w:tr w:rsidR="00FE7B01" w:rsidRPr="001530A8" w:rsidTr="004E70DC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за унапређење сарадње и подизање капацитета (оперативни буџет 201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5,0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5,000,000.00</w:t>
            </w:r>
          </w:p>
        </w:tc>
      </w:tr>
      <w:tr w:rsidR="00FE7B01" w:rsidRPr="001530A8" w:rsidTr="004E70DC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01" w:rsidRPr="001530A8" w:rsidRDefault="0066618A" w:rsidP="0066618A">
            <w:r w:rsidRPr="001530A8">
              <w:t>Подршк</w:t>
            </w:r>
            <w:r>
              <w:rPr>
                <w:lang w:val="sr-Cyrl-RS"/>
              </w:rPr>
              <w:t>а</w:t>
            </w:r>
            <w:r w:rsidRPr="001530A8">
              <w:t xml:space="preserve"> </w:t>
            </w:r>
            <w:r w:rsidR="00FE7B01" w:rsidRPr="001530A8">
              <w:t>почетиницима за започињање посла START-UP 2016 (пренета средства 2016)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,647,5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,647,500.00</w:t>
            </w:r>
          </w:p>
        </w:tc>
      </w:tr>
      <w:tr w:rsidR="00FE7B01" w:rsidRPr="001530A8" w:rsidTr="004E70DC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интернационализације 2016 (пренета средства 2016)</w:t>
            </w:r>
            <w:r w:rsidR="00383720">
              <w:rPr>
                <w:color w:val="000000"/>
                <w:lang w:val="sr-Cyrl-RS"/>
              </w:rPr>
              <w:t xml:space="preserve"> </w:t>
            </w:r>
            <w:r w:rsidR="00383720">
              <w:rPr>
                <w:color w:val="000000"/>
              </w:rPr>
              <w:t>компон</w:t>
            </w:r>
            <w:r w:rsidR="00383720">
              <w:rPr>
                <w:color w:val="000000"/>
                <w:lang w:val="sr-Cyrl-RS"/>
              </w:rPr>
              <w:t>е</w:t>
            </w:r>
            <w:r w:rsidRPr="001530A8">
              <w:rPr>
                <w:color w:val="000000"/>
              </w:rPr>
              <w:t>нта 1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,25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,250,000.00</w:t>
            </w:r>
          </w:p>
        </w:tc>
      </w:tr>
      <w:tr w:rsidR="00FE7B01" w:rsidRPr="001530A8" w:rsidTr="004E70DC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01" w:rsidRPr="001530A8" w:rsidRDefault="00FE7B01" w:rsidP="00FE7B01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интернационализације 2016 (пренета средства 2016) компонента 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/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E7B01" w:rsidRPr="001530A8" w:rsidTr="004E70D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01" w:rsidRPr="001530A8" w:rsidRDefault="00FE7B01" w:rsidP="00FE7B01">
            <w:r w:rsidRPr="001530A8">
              <w:t>Услуге Управе за трезор за Уредбу за мање инвеститор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8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9B2" w:rsidRPr="001530A8" w:rsidRDefault="007609B2" w:rsidP="00FE7B01">
            <w:pPr>
              <w:jc w:val="right"/>
              <w:rPr>
                <w:color w:val="000000"/>
                <w:lang w:val="en-GB"/>
              </w:rPr>
            </w:pPr>
          </w:p>
          <w:p w:rsidR="00FE7B01" w:rsidRPr="001530A8" w:rsidRDefault="007609B2" w:rsidP="00FE7B01">
            <w:pPr>
              <w:jc w:val="right"/>
              <w:rPr>
                <w:color w:val="000000"/>
                <w:lang w:val="sr-Cyrl-RS"/>
              </w:rPr>
            </w:pPr>
            <w:r w:rsidRPr="001530A8">
              <w:rPr>
                <w:color w:val="000000"/>
                <w:lang w:val="sr-Cyrl-RS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B01" w:rsidRPr="001530A8" w:rsidRDefault="00FE7B01" w:rsidP="00FE7B01">
            <w:pPr>
              <w:jc w:val="right"/>
              <w:rPr>
                <w:color w:val="000000"/>
              </w:rPr>
            </w:pPr>
          </w:p>
          <w:p w:rsidR="00FE7B01" w:rsidRPr="001530A8" w:rsidRDefault="00FE7B01" w:rsidP="00FE7B01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800,000.00</w:t>
            </w:r>
          </w:p>
        </w:tc>
      </w:tr>
      <w:tr w:rsidR="00366B38" w:rsidRPr="001530A8" w:rsidTr="004E70DC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66B38" w:rsidRPr="001530A8" w:rsidRDefault="00366B38" w:rsidP="00E9164D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366B38" w:rsidRPr="001530A8" w:rsidRDefault="00366B38" w:rsidP="00E9164D">
            <w:pPr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Укупно за реализацију програма Агенције из 2017. године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B38" w:rsidRPr="001530A8" w:rsidRDefault="00FE7B01" w:rsidP="00E9164D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369,819,601.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B38" w:rsidRPr="001530A8" w:rsidRDefault="00366B38" w:rsidP="00E9164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FE7B01" w:rsidRPr="001530A8" w:rsidRDefault="00FE7B01" w:rsidP="00E9164D">
            <w:pPr>
              <w:jc w:val="right"/>
              <w:rPr>
                <w:b/>
                <w:bCs/>
                <w:color w:val="000000"/>
              </w:rPr>
            </w:pPr>
          </w:p>
          <w:p w:rsidR="00366B38" w:rsidRPr="001530A8" w:rsidRDefault="00FE7B01" w:rsidP="00E9164D">
            <w:pPr>
              <w:jc w:val="right"/>
              <w:rPr>
                <w:b/>
                <w:bCs/>
                <w:color w:val="000000"/>
              </w:rPr>
            </w:pPr>
            <w:r w:rsidRPr="001530A8">
              <w:rPr>
                <w:b/>
                <w:bCs/>
                <w:color w:val="000000"/>
              </w:rPr>
              <w:t>369,819,601.86</w:t>
            </w:r>
          </w:p>
        </w:tc>
      </w:tr>
      <w:tr w:rsidR="00366B38" w:rsidRPr="001530A8" w:rsidTr="004E70DC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366B38" w:rsidRPr="001530A8" w:rsidRDefault="00366B38" w:rsidP="00366B3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366B38" w:rsidRPr="001530A8" w:rsidRDefault="00366B38" w:rsidP="00366B38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Обавезе према буџету РС за реализацију уредби Министарства привреде из 2018. годин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66B38" w:rsidRPr="001530A8" w:rsidRDefault="00366B38" w:rsidP="00366B38">
            <w:pPr>
              <w:jc w:val="center"/>
              <w:rPr>
                <w:b/>
                <w:bCs/>
              </w:rPr>
            </w:pPr>
            <w:r w:rsidRPr="001530A8">
              <w:rPr>
                <w:b/>
                <w:bCs/>
              </w:rPr>
              <w:t>План 20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66B38" w:rsidRPr="001530A8" w:rsidRDefault="00366B38" w:rsidP="00366B38">
            <w:pPr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366B38" w:rsidRPr="001530A8" w:rsidRDefault="00366B38" w:rsidP="00366B38">
            <w:pPr>
              <w:jc w:val="center"/>
              <w:rPr>
                <w:b/>
                <w:bCs/>
                <w:lang w:val="sr-Cyrl-RS"/>
              </w:rPr>
            </w:pPr>
            <w:r w:rsidRPr="001530A8">
              <w:rPr>
                <w:b/>
                <w:bCs/>
                <w:lang w:val="sr-Cyrl-RS"/>
              </w:rPr>
              <w:t>План 2019 после измена и допуна</w:t>
            </w:r>
          </w:p>
        </w:tc>
      </w:tr>
      <w:tr w:rsidR="00FD7059" w:rsidRPr="001530A8" w:rsidTr="004E70DC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59" w:rsidRPr="001530A8" w:rsidRDefault="00FD7059" w:rsidP="00FD7059">
            <w:pPr>
              <w:rPr>
                <w:color w:val="000000"/>
              </w:rPr>
            </w:pPr>
            <w:r w:rsidRPr="001530A8">
              <w:rPr>
                <w:color w:val="000000"/>
              </w:rPr>
              <w:t>ССУ за АРРА (мере МП 2018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4,583,845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4,583,845.00</w:t>
            </w:r>
          </w:p>
        </w:tc>
      </w:tr>
      <w:tr w:rsidR="00FD7059" w:rsidRPr="001530A8" w:rsidTr="004E70DC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59" w:rsidRPr="001530A8" w:rsidRDefault="00FD7059" w:rsidP="00FD7059">
            <w:pPr>
              <w:rPr>
                <w:color w:val="000000"/>
              </w:rPr>
            </w:pPr>
            <w:r w:rsidRPr="001530A8">
              <w:rPr>
                <w:color w:val="000000"/>
              </w:rPr>
              <w:t>Програм подршке МСП за набавку опреме у 2018. години (мере МП 2018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50,000,00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250,000,000.00</w:t>
            </w:r>
          </w:p>
        </w:tc>
      </w:tr>
      <w:tr w:rsidR="00FD7059" w:rsidRPr="001530A8" w:rsidTr="004E70DC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59" w:rsidRPr="001530A8" w:rsidRDefault="00FD7059" w:rsidP="00FD7059">
            <w:pPr>
              <w:rPr>
                <w:color w:val="000000"/>
              </w:rPr>
            </w:pPr>
            <w:r w:rsidRPr="001530A8">
              <w:rPr>
                <w:color w:val="000000"/>
              </w:rPr>
              <w:t>ССУ за MМСПП 201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0,602,150.5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10,602,150.57</w:t>
            </w:r>
          </w:p>
        </w:tc>
      </w:tr>
      <w:tr w:rsidR="00FD7059" w:rsidRPr="001530A8" w:rsidTr="004E70D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59" w:rsidRPr="001530A8" w:rsidRDefault="00FD7059" w:rsidP="00FD7059">
            <w:pPr>
              <w:jc w:val="center"/>
              <w:rPr>
                <w:color w:val="000000"/>
              </w:rPr>
            </w:pPr>
            <w:r w:rsidRPr="001530A8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59" w:rsidRPr="001530A8" w:rsidRDefault="00FD7059" w:rsidP="00FD7059">
            <w:r w:rsidRPr="001530A8">
              <w:t>Услуге Управе за трезор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059" w:rsidRPr="001530A8" w:rsidRDefault="00FD7059" w:rsidP="00FD7059">
            <w:pPr>
              <w:jc w:val="right"/>
              <w:rPr>
                <w:color w:val="000000"/>
              </w:rPr>
            </w:pPr>
            <w:r w:rsidRPr="001530A8">
              <w:rPr>
                <w:color w:val="000000"/>
              </w:rPr>
              <w:t>0.00</w:t>
            </w:r>
          </w:p>
        </w:tc>
      </w:tr>
      <w:tr w:rsidR="00FD7059" w:rsidRPr="001530A8" w:rsidTr="004E70DC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D7059" w:rsidRPr="001530A8" w:rsidRDefault="00FD7059" w:rsidP="00FD7059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D7059" w:rsidRPr="001530A8" w:rsidRDefault="00FD7059" w:rsidP="00FD7059">
            <w:pPr>
              <w:rPr>
                <w:b/>
                <w:bCs/>
              </w:rPr>
            </w:pPr>
            <w:r w:rsidRPr="001530A8">
              <w:rPr>
                <w:b/>
                <w:bCs/>
              </w:rPr>
              <w:t>Укупно за реализацију уредби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D7059" w:rsidRPr="001530A8" w:rsidRDefault="00FD7059" w:rsidP="00FD7059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275,185,995.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FD7059" w:rsidRPr="001530A8" w:rsidRDefault="00FD7059" w:rsidP="00FD7059">
            <w:pPr>
              <w:jc w:val="right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FD7059" w:rsidRPr="001530A8" w:rsidRDefault="00FD7059" w:rsidP="00FD7059">
            <w:pPr>
              <w:jc w:val="right"/>
              <w:rPr>
                <w:b/>
                <w:bCs/>
              </w:rPr>
            </w:pPr>
            <w:r w:rsidRPr="001530A8">
              <w:rPr>
                <w:b/>
                <w:bCs/>
              </w:rPr>
              <w:t>275,185,995.57</w:t>
            </w:r>
          </w:p>
        </w:tc>
      </w:tr>
      <w:tr w:rsidR="00FD7059" w:rsidRPr="001530A8" w:rsidTr="004E70DC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FD7059" w:rsidRPr="001530A8" w:rsidRDefault="00FD7059" w:rsidP="00FD7059">
            <w:pPr>
              <w:rPr>
                <w:b/>
                <w:bCs/>
                <w:i/>
                <w:iCs/>
              </w:rPr>
            </w:pPr>
            <w:r w:rsidRPr="001530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FD7059" w:rsidRPr="001530A8" w:rsidRDefault="00FD7059" w:rsidP="00FD7059">
            <w:pPr>
              <w:rPr>
                <w:b/>
                <w:bCs/>
                <w:i/>
                <w:iCs/>
              </w:rPr>
            </w:pPr>
            <w:r w:rsidRPr="001530A8">
              <w:rPr>
                <w:b/>
                <w:bCs/>
                <w:i/>
                <w:iCs/>
              </w:rPr>
              <w:t xml:space="preserve">Укупно обавезе Агенциј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D7059" w:rsidRPr="00040A2F" w:rsidRDefault="00FD7059" w:rsidP="00040A2F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1530A8">
              <w:rPr>
                <w:b/>
                <w:bCs/>
                <w:i/>
                <w:iCs/>
              </w:rPr>
              <w:t>1,</w:t>
            </w:r>
            <w:r w:rsidR="00040A2F">
              <w:rPr>
                <w:b/>
                <w:bCs/>
                <w:i/>
                <w:iCs/>
                <w:lang w:val="sr-Cyrl-RS"/>
              </w:rPr>
              <w:t>579.346.39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FD7059" w:rsidRPr="0077695C" w:rsidRDefault="0077695C" w:rsidP="00A817D2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>
              <w:rPr>
                <w:b/>
                <w:bCs/>
                <w:i/>
                <w:iCs/>
                <w:lang w:val="sr-Cyrl-RS"/>
              </w:rPr>
              <w:t>1.</w:t>
            </w:r>
            <w:r w:rsidR="00A817D2">
              <w:rPr>
                <w:b/>
                <w:bCs/>
                <w:i/>
                <w:iCs/>
                <w:lang w:val="sr-Cyrl-RS"/>
              </w:rPr>
              <w:t>022</w:t>
            </w:r>
            <w:r>
              <w:rPr>
                <w:b/>
                <w:bCs/>
                <w:i/>
                <w:iCs/>
                <w:lang w:val="sr-Cyrl-RS"/>
              </w:rPr>
              <w:t>.000.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FD7059" w:rsidRPr="001530A8" w:rsidRDefault="00A817D2" w:rsidP="00040A2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r-Cyrl-RS"/>
              </w:rPr>
              <w:t>2</w:t>
            </w:r>
            <w:r w:rsidR="00FD7059" w:rsidRPr="001530A8">
              <w:rPr>
                <w:b/>
                <w:bCs/>
                <w:i/>
                <w:iCs/>
              </w:rPr>
              <w:t>,</w:t>
            </w:r>
            <w:r w:rsidR="00040A2F">
              <w:rPr>
                <w:b/>
                <w:bCs/>
                <w:i/>
                <w:iCs/>
                <w:lang w:val="sr-Cyrl-RS"/>
              </w:rPr>
              <w:t>601</w:t>
            </w:r>
            <w:r w:rsidR="00FD7059" w:rsidRPr="001530A8">
              <w:rPr>
                <w:b/>
                <w:bCs/>
                <w:i/>
                <w:iCs/>
              </w:rPr>
              <w:t>,</w:t>
            </w:r>
            <w:r w:rsidR="00040A2F">
              <w:rPr>
                <w:b/>
                <w:bCs/>
                <w:i/>
                <w:iCs/>
                <w:lang w:val="sr-Cyrl-RS"/>
              </w:rPr>
              <w:t>346</w:t>
            </w:r>
            <w:r w:rsidR="00FD7059" w:rsidRPr="001530A8">
              <w:rPr>
                <w:b/>
                <w:bCs/>
                <w:i/>
                <w:iCs/>
              </w:rPr>
              <w:t>,</w:t>
            </w:r>
            <w:r w:rsidR="00040A2F">
              <w:rPr>
                <w:b/>
                <w:bCs/>
                <w:i/>
                <w:iCs/>
                <w:lang w:val="sr-Cyrl-RS"/>
              </w:rPr>
              <w:t>397</w:t>
            </w:r>
            <w:r w:rsidR="00FD7059" w:rsidRPr="001530A8">
              <w:rPr>
                <w:b/>
                <w:bCs/>
                <w:i/>
                <w:iCs/>
              </w:rPr>
              <w:t>.43</w:t>
            </w:r>
          </w:p>
        </w:tc>
      </w:tr>
    </w:tbl>
    <w:p w:rsidR="00802BA2" w:rsidRPr="00802BA2" w:rsidRDefault="00802BA2" w:rsidP="00802BA2">
      <w:pPr>
        <w:pStyle w:val="ListParagraph"/>
        <w:ind w:left="360"/>
        <w:rPr>
          <w:b/>
          <w:lang w:val="sr-Cyrl-RS"/>
        </w:rPr>
      </w:pPr>
    </w:p>
    <w:p w:rsidR="00773D81" w:rsidRPr="00F8248F" w:rsidRDefault="00040A2F" w:rsidP="00773D81">
      <w:pPr>
        <w:pStyle w:val="ListParagraph"/>
        <w:numPr>
          <w:ilvl w:val="0"/>
          <w:numId w:val="22"/>
        </w:numPr>
        <w:rPr>
          <w:b/>
          <w:lang w:val="sr-Cyrl-RS"/>
        </w:rPr>
      </w:pPr>
      <w:r>
        <w:rPr>
          <w:b/>
          <w:lang w:val="sr-Cyrl-RS"/>
        </w:rPr>
        <w:lastRenderedPageBreak/>
        <w:t xml:space="preserve">Укупни </w:t>
      </w:r>
      <w:r w:rsidR="00355184" w:rsidRPr="00F8248F">
        <w:rPr>
          <w:b/>
          <w:lang w:val="sr-Cyrl-RS"/>
        </w:rPr>
        <w:t>расход Агенције за 201</w:t>
      </w:r>
      <w:r w:rsidR="00773D81" w:rsidRPr="00F8248F">
        <w:rPr>
          <w:b/>
          <w:lang w:val="sr-Cyrl-RS"/>
        </w:rPr>
        <w:t>9</w:t>
      </w:r>
      <w:r w:rsidR="00355184" w:rsidRPr="00F8248F">
        <w:rPr>
          <w:b/>
          <w:lang w:val="sr-Cyrl-RS"/>
        </w:rPr>
        <w:t>. годину чине следеће ставке:</w:t>
      </w:r>
    </w:p>
    <w:p w:rsidR="00F8248F" w:rsidRDefault="00F8248F" w:rsidP="00F8248F">
      <w:pPr>
        <w:pStyle w:val="ListParagraph"/>
        <w:ind w:left="360"/>
        <w:rPr>
          <w:lang w:val="sr-Cyrl-RS"/>
        </w:rPr>
      </w:pPr>
    </w:p>
    <w:tbl>
      <w:tblPr>
        <w:tblpPr w:leftFromText="180" w:rightFromText="180" w:vertAnchor="text" w:horzAnchor="margin" w:tblpXSpec="center" w:tblpY="1"/>
        <w:tblW w:w="10201" w:type="dxa"/>
        <w:tblLook w:val="04A0" w:firstRow="1" w:lastRow="0" w:firstColumn="1" w:lastColumn="0" w:noHBand="0" w:noVBand="1"/>
      </w:tblPr>
      <w:tblGrid>
        <w:gridCol w:w="1442"/>
        <w:gridCol w:w="3100"/>
        <w:gridCol w:w="1716"/>
        <w:gridCol w:w="1559"/>
        <w:gridCol w:w="2682"/>
      </w:tblGrid>
      <w:tr w:rsidR="004E70DC" w:rsidRPr="00C9355C" w:rsidTr="002E1EB0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E70DC" w:rsidRPr="00C9355C" w:rsidRDefault="004E70DC" w:rsidP="001A5798">
            <w:r w:rsidRPr="00C9355C"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E70DC" w:rsidRPr="00C9355C" w:rsidRDefault="004E70DC" w:rsidP="001A5798">
            <w:pPr>
              <w:rPr>
                <w:b/>
                <w:bCs/>
              </w:rPr>
            </w:pPr>
            <w:r w:rsidRPr="00C9355C">
              <w:rPr>
                <w:b/>
                <w:bCs/>
              </w:rPr>
              <w:t>РАСХО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E70DC" w:rsidRPr="00C9355C" w:rsidRDefault="004E70DC" w:rsidP="001A5798">
            <w:r w:rsidRPr="00C9355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E70DC" w:rsidRPr="00C9355C" w:rsidRDefault="004E70DC" w:rsidP="001A5798">
            <w:r w:rsidRPr="00C9355C"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E70DC" w:rsidRPr="00C9355C" w:rsidRDefault="004E70DC" w:rsidP="001A5798">
            <w:r w:rsidRPr="00C9355C">
              <w:t> </w:t>
            </w:r>
          </w:p>
        </w:tc>
      </w:tr>
      <w:tr w:rsidR="004E70DC" w:rsidRPr="00C9355C" w:rsidTr="002E1EB0">
        <w:trPr>
          <w:trHeight w:val="93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E70DC" w:rsidRPr="00C9355C" w:rsidRDefault="004E70DC" w:rsidP="004E70DC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 xml:space="preserve">Група рачуна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E70DC" w:rsidRPr="00C9355C" w:rsidRDefault="004E70DC" w:rsidP="004E70DC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>Oп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E70DC" w:rsidRPr="00C9355C" w:rsidRDefault="004E70DC" w:rsidP="004E70DC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>План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E70DC" w:rsidRPr="00C9355C" w:rsidRDefault="004E70DC" w:rsidP="004E70DC">
            <w:pPr>
              <w:rPr>
                <w:b/>
                <w:bCs/>
                <w:lang w:val="sr-Cyrl-RS"/>
              </w:rPr>
            </w:pPr>
            <w:r w:rsidRPr="00C9355C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E70DC" w:rsidRPr="00C9355C" w:rsidRDefault="004E70DC" w:rsidP="004E70DC">
            <w:pPr>
              <w:jc w:val="center"/>
              <w:rPr>
                <w:b/>
                <w:bCs/>
                <w:lang w:val="sr-Cyrl-RS"/>
              </w:rPr>
            </w:pPr>
            <w:r w:rsidRPr="00C9355C">
              <w:rPr>
                <w:b/>
                <w:bCs/>
                <w:lang w:val="sr-Cyrl-RS"/>
              </w:rPr>
              <w:t>План 2019 после измена и допуна</w:t>
            </w:r>
          </w:p>
        </w:tc>
      </w:tr>
      <w:tr w:rsidR="004E70DC" w:rsidRPr="00C9355C" w:rsidTr="002E1EB0">
        <w:trPr>
          <w:trHeight w:val="64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0DC" w:rsidRPr="00C9355C" w:rsidRDefault="004E70DC" w:rsidP="001A5798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0DC" w:rsidRPr="00C9355C" w:rsidRDefault="004E70DC" w:rsidP="001A5798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E70DC" w:rsidRPr="00C9355C" w:rsidRDefault="004E70DC" w:rsidP="001A5798">
            <w:pPr>
              <w:jc w:val="center"/>
            </w:pPr>
            <w:r w:rsidRPr="00C9355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E70DC" w:rsidRPr="00C9355C" w:rsidRDefault="004E70DC" w:rsidP="001A5798">
            <w:pPr>
              <w:jc w:val="center"/>
            </w:pPr>
            <w:r w:rsidRPr="00C9355C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E70DC" w:rsidRPr="00C9355C" w:rsidRDefault="004E70DC" w:rsidP="001A5798">
            <w:pPr>
              <w:jc w:val="center"/>
            </w:pPr>
            <w:r w:rsidRPr="00C9355C">
              <w:t> </w:t>
            </w:r>
          </w:p>
        </w:tc>
      </w:tr>
      <w:tr w:rsidR="00C9355C" w:rsidRPr="00C9355C" w:rsidTr="002E1EB0">
        <w:trPr>
          <w:trHeight w:val="33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ТРОШКОВИ МАТЕРИЈАЛА И ЕНЕРГ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11,09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11,090,000.00</w:t>
            </w:r>
          </w:p>
        </w:tc>
      </w:tr>
      <w:tr w:rsidR="00C9355C" w:rsidRPr="00C9355C" w:rsidTr="002E1EB0">
        <w:trPr>
          <w:trHeight w:val="78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материјала за изр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77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770,000.00</w:t>
            </w:r>
          </w:p>
        </w:tc>
      </w:tr>
      <w:tr w:rsidR="00C9355C" w:rsidRPr="00C9355C" w:rsidTr="0066618A">
        <w:trPr>
          <w:trHeight w:val="52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материјала за израду-буџет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7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70,000.00</w:t>
            </w:r>
          </w:p>
        </w:tc>
      </w:tr>
      <w:tr w:rsidR="00C9355C" w:rsidRPr="00C9355C" w:rsidTr="0066618A">
        <w:trPr>
          <w:trHeight w:val="61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материјала за израду-донација Е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</w:tr>
      <w:tr w:rsidR="00C9355C" w:rsidRPr="00C9355C" w:rsidTr="002E1EB0">
        <w:trPr>
          <w:trHeight w:val="8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осталог материјала                           (режијск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2,2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2,220,000.00</w:t>
            </w:r>
          </w:p>
        </w:tc>
      </w:tr>
      <w:tr w:rsidR="00C9355C" w:rsidRPr="00C9355C" w:rsidTr="0066618A">
        <w:trPr>
          <w:trHeight w:val="43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 xml:space="preserve">Трошкови осталог материјала-буџет РС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9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920,000.00</w:t>
            </w:r>
          </w:p>
        </w:tc>
      </w:tr>
      <w:tr w:rsidR="00C9355C" w:rsidRPr="00C9355C" w:rsidTr="0066618A">
        <w:trPr>
          <w:trHeight w:val="42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 xml:space="preserve">Трошкови осталог материјала-донације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00,000.00</w:t>
            </w:r>
          </w:p>
        </w:tc>
      </w:tr>
      <w:tr w:rsidR="00C9355C" w:rsidRPr="00C9355C" w:rsidTr="002E1EB0">
        <w:trPr>
          <w:trHeight w:val="36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8,1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8,100,000.00</w:t>
            </w:r>
          </w:p>
        </w:tc>
      </w:tr>
      <w:tr w:rsidR="00C9355C" w:rsidRPr="00C9355C" w:rsidTr="0066618A">
        <w:trPr>
          <w:trHeight w:val="63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горива и енергије-буџет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,5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,500,000.00</w:t>
            </w:r>
          </w:p>
        </w:tc>
      </w:tr>
      <w:tr w:rsidR="00C9355C" w:rsidRPr="00C9355C" w:rsidTr="0066618A">
        <w:trPr>
          <w:trHeight w:val="31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горива и енергије-донац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6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600,000.00</w:t>
            </w:r>
          </w:p>
        </w:tc>
      </w:tr>
      <w:tr w:rsidR="00C9355C" w:rsidRPr="00C9355C" w:rsidTr="002E1EB0">
        <w:trPr>
          <w:trHeight w:val="45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ТРОШКОВИ ЗАРАДА, НАКНАДА ЗАРАДА И ОСТАЛИ ЛИЧНИ РАС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221,990,69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221,990,692.63</w:t>
            </w:r>
          </w:p>
        </w:tc>
      </w:tr>
      <w:tr w:rsidR="00C9355C" w:rsidRPr="00C9355C" w:rsidTr="0066618A">
        <w:trPr>
          <w:trHeight w:val="61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зарада и накнада з</w:t>
            </w:r>
            <w:r w:rsidR="00AE09BC">
              <w:rPr>
                <w:color w:val="000000"/>
              </w:rPr>
              <w:t>арада</w:t>
            </w:r>
            <w:r w:rsidR="00AE09BC">
              <w:rPr>
                <w:color w:val="000000"/>
                <w:lang w:val="sr-Cyrl-RS"/>
              </w:rPr>
              <w:t xml:space="preserve"> </w:t>
            </w:r>
            <w:r w:rsidRPr="00C9355C">
              <w:rPr>
                <w:color w:val="000000"/>
              </w:rPr>
              <w:t>( бруто)-буџет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47,016,55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47,016,551.00</w:t>
            </w:r>
          </w:p>
        </w:tc>
      </w:tr>
      <w:tr w:rsidR="00C9355C" w:rsidRPr="00C9355C" w:rsidTr="002E1EB0">
        <w:trPr>
          <w:trHeight w:val="5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5C" w:rsidRPr="00C9355C" w:rsidRDefault="00C9355C" w:rsidP="0066618A">
            <w:pPr>
              <w:rPr>
                <w:color w:val="000000"/>
              </w:rPr>
            </w:pPr>
            <w:r w:rsidRPr="00C9355C">
              <w:rPr>
                <w:color w:val="000000"/>
              </w:rPr>
              <w:t>Уштеда по основу закона о привременом уређивању основица -буџет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9,259,28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9,259,289.00</w:t>
            </w:r>
          </w:p>
        </w:tc>
      </w:tr>
      <w:tr w:rsidR="00C9355C" w:rsidRPr="00C9355C" w:rsidTr="002E1EB0">
        <w:trPr>
          <w:trHeight w:val="5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бавезна уплата накнаде за особе са инвалидите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000,000.00</w:t>
            </w:r>
          </w:p>
        </w:tc>
      </w:tr>
      <w:tr w:rsidR="00C9355C" w:rsidRPr="00C9355C" w:rsidTr="002E1EB0">
        <w:trPr>
          <w:trHeight w:val="5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пореза и доприноса на зараде и накнаде зарада на терет послодавца-буџет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6,315,96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6,315,962.63</w:t>
            </w:r>
          </w:p>
        </w:tc>
      </w:tr>
      <w:tr w:rsidR="00C9355C" w:rsidRPr="00C9355C" w:rsidTr="002E1EB0">
        <w:trPr>
          <w:trHeight w:val="397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уговора о д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уговора о делу- буџет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уговора о делу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/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2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накнада по уговору о привременим и повременим пословим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00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2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накнаде Управном одбору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768,46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768,464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2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2,630,42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2,630,426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и лични расходи и накнаде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4,779,37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4,779,376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и лични расходи и накнаде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851,0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/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851,05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5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ТРОШКОВИ ПРОИЗВОД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9355C" w:rsidRPr="00C9355C" w:rsidRDefault="00C9355C" w:rsidP="00C9355C">
            <w:pPr>
              <w:jc w:val="right"/>
              <w:rPr>
                <w:b/>
                <w:bCs/>
              </w:rPr>
            </w:pPr>
            <w:r w:rsidRPr="00C9355C">
              <w:rPr>
                <w:b/>
                <w:bCs/>
              </w:rPr>
              <w:t>102,053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9355C" w:rsidRPr="00C9355C" w:rsidRDefault="00C9355C" w:rsidP="00C9355C">
            <w:pPr>
              <w:jc w:val="right"/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9355C" w:rsidRPr="00C9355C" w:rsidRDefault="00C9355C" w:rsidP="00C9355C">
            <w:pPr>
              <w:jc w:val="right"/>
              <w:rPr>
                <w:b/>
                <w:bCs/>
              </w:rPr>
            </w:pPr>
            <w:r w:rsidRPr="00C9355C">
              <w:rPr>
                <w:b/>
                <w:bCs/>
              </w:rPr>
              <w:t>102,053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 xml:space="preserve">Трошкови услуга на </w:t>
            </w:r>
            <w:r w:rsidRPr="00C9355C">
              <w:rPr>
                <w:color w:val="000000"/>
                <w:lang w:val="sr-Cyrl-RS"/>
              </w:rPr>
              <w:t>и</w:t>
            </w:r>
            <w:r w:rsidRPr="00C9355C">
              <w:rPr>
                <w:color w:val="000000"/>
              </w:rPr>
              <w:t>зради учинка-трошкови штампа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312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312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 xml:space="preserve">Трошкови услуга на </w:t>
            </w:r>
            <w:r w:rsidRPr="00C9355C">
              <w:rPr>
                <w:color w:val="000000"/>
                <w:lang w:val="sr-Cyrl-RS"/>
              </w:rPr>
              <w:t>и</w:t>
            </w:r>
            <w:r w:rsidRPr="00C9355C">
              <w:rPr>
                <w:color w:val="000000"/>
              </w:rPr>
              <w:t>зради учинк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00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 xml:space="preserve">Трошкови услуга на </w:t>
            </w:r>
            <w:r w:rsidRPr="00C9355C">
              <w:rPr>
                <w:color w:val="000000"/>
                <w:lang w:val="sr-Cyrl-RS"/>
              </w:rPr>
              <w:t>и</w:t>
            </w:r>
            <w:r w:rsidRPr="00C9355C">
              <w:rPr>
                <w:color w:val="000000"/>
              </w:rPr>
              <w:t>зради учинк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12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12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705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705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транспортних услуг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3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30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транспортних услуг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05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/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05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7,497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7,497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услуга одржавањ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497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497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услуга одржавањ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закуп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</w:pPr>
            <w:r w:rsidRPr="00C9355C">
              <w:t>17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</w:pPr>
            <w:r w:rsidRPr="00C9355C">
              <w:t>17,0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закупнин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7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7,0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закупнин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66618A" w:rsidP="00C9355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66618A" w:rsidP="00C9355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сај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63,1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63,15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сај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3,1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3,15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3,4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3,4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рекламе и пропаганде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0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рекламе и пропаганде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3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2,989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2,989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осталих услуг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924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924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осталих услуг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5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5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НЕМАТЕРИЈАЛНИ ТРОШКО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28,550,350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28,550,350.37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непроизводних услуг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17,910,79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17,910,793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непроизводних услугa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,964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,964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непроизводних услуг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10,946,79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10,946,793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ПС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8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85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Accelera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,722,79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6,722,793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RI2Integr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274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3,274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е непроизводне услуге (B2B, идејна решења и сл</w:t>
            </w:r>
            <w:r w:rsidRPr="00C9355C">
              <w:rPr>
                <w:color w:val="000000"/>
                <w:lang w:val="sr-Cyrl-RS"/>
              </w:rPr>
              <w:t>.</w:t>
            </w:r>
            <w:r w:rsidRPr="00C9355C">
              <w:rPr>
                <w:color w:val="000000"/>
              </w:rPr>
              <w:t>)-Е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6,665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6,665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репрезентације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0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4,0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репрезентације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665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665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премија осигура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  <w:lang w:val="sr-Cyrl-RS"/>
              </w:rPr>
              <w:t>47</w:t>
            </w:r>
            <w:r w:rsidRPr="00C9355C">
              <w:rPr>
                <w:color w:val="000000"/>
              </w:rPr>
              <w:t>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  <w:lang w:val="sr-Cyrl-RS"/>
              </w:rPr>
              <w:t>47</w:t>
            </w:r>
            <w:r w:rsidRPr="00C9355C">
              <w:rPr>
                <w:color w:val="000000"/>
              </w:rPr>
              <w:t>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 xml:space="preserve">Премија осигурања-буџет Р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  <w:lang w:val="sr-Cyrl-RS"/>
              </w:rPr>
              <w:t>47</w:t>
            </w:r>
            <w:r w:rsidRPr="00C9355C">
              <w:rPr>
                <w:color w:val="000000"/>
              </w:rPr>
              <w:t>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  <w:lang w:val="sr-Cyrl-RS"/>
              </w:rPr>
              <w:t>47</w:t>
            </w:r>
            <w:r w:rsidRPr="00C9355C">
              <w:rPr>
                <w:color w:val="000000"/>
              </w:rPr>
              <w:t>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1,</w:t>
            </w:r>
            <w:r w:rsidRPr="00C9355C">
              <w:rPr>
                <w:color w:val="000000"/>
                <w:lang w:val="sr-Cyrl-RS"/>
              </w:rPr>
              <w:t>004</w:t>
            </w:r>
            <w:r w:rsidRPr="00C9355C">
              <w:rPr>
                <w:color w:val="000000"/>
              </w:rPr>
              <w:t>,557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1,</w:t>
            </w:r>
            <w:r w:rsidRPr="00C9355C">
              <w:rPr>
                <w:color w:val="000000"/>
                <w:lang w:val="sr-Cyrl-RS"/>
              </w:rPr>
              <w:t>004</w:t>
            </w:r>
            <w:r w:rsidRPr="00C9355C">
              <w:rPr>
                <w:color w:val="000000"/>
              </w:rPr>
              <w:t>,557.37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платног промет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  <w:lang w:val="sr-Cyrl-RS"/>
              </w:rPr>
            </w:pPr>
            <w:r w:rsidRPr="00C9355C">
              <w:rPr>
                <w:color w:val="000000"/>
              </w:rPr>
              <w:t>1,</w:t>
            </w:r>
            <w:r w:rsidRPr="00C9355C">
              <w:rPr>
                <w:color w:val="000000"/>
                <w:lang w:val="sr-Cyrl-RS"/>
              </w:rPr>
              <w:t>004,557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  <w:lang w:val="sr-Cyrl-RS"/>
              </w:rPr>
            </w:pPr>
            <w:r w:rsidRPr="00C9355C">
              <w:rPr>
                <w:color w:val="000000"/>
              </w:rPr>
              <w:t>1,</w:t>
            </w:r>
            <w:r w:rsidRPr="00C9355C">
              <w:rPr>
                <w:color w:val="000000"/>
                <w:lang w:val="sr-Cyrl-RS"/>
              </w:rPr>
              <w:t>004,557.37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платног промета-донац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чланарин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5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Трошкови порез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rPr>
                <w:lang w:val="sr-Cyrl-RS"/>
              </w:rPr>
              <w:t>40</w:t>
            </w:r>
            <w:r w:rsidRPr="00C9355C">
              <w:t>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rPr>
                <w:lang w:val="sr-Cyrl-RS"/>
              </w:rPr>
              <w:t>40</w:t>
            </w:r>
            <w:r w:rsidRPr="00C9355C">
              <w:t>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5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0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05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и нематеријални трошкови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0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2,05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Остали нематеријални трошкови-донациј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0,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ФИНАНСИЈСКИ РАСХО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20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20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6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Расходи камата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0,000.00</w:t>
            </w:r>
          </w:p>
        </w:tc>
      </w:tr>
      <w:tr w:rsidR="00C9355C" w:rsidRPr="00C9355C" w:rsidTr="0066618A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6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Негативне курсне разлике-буџет 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3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3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5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ОСТАЛИ РАСХО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4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45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57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66618A">
            <w:pPr>
              <w:rPr>
                <w:color w:val="000000"/>
              </w:rPr>
            </w:pPr>
            <w:r w:rsidRPr="00C9355C">
              <w:rPr>
                <w:color w:val="000000"/>
              </w:rPr>
              <w:t>Казне, пенали и надокнаде шт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45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45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  <w:lang w:val="sr-Cyrl-RS"/>
              </w:rPr>
            </w:pPr>
            <w:r w:rsidRPr="00C9355C">
              <w:rPr>
                <w:color w:val="000000"/>
              </w:rPr>
              <w:t> </w:t>
            </w:r>
            <w:r w:rsidRPr="00C9355C">
              <w:rPr>
                <w:color w:val="000000"/>
                <w:lang w:val="sr-Cyrl-RS"/>
              </w:rPr>
              <w:t>57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  <w:lang w:val="sr-Cyrl-RS"/>
              </w:rPr>
            </w:pPr>
            <w:r w:rsidRPr="00C9355C">
              <w:rPr>
                <w:color w:val="000000"/>
                <w:lang w:val="sr-Cyrl-RS"/>
              </w:rPr>
              <w:t>Губици по основу расходовања опр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  <w:lang w:val="sr-Cyrl-RS"/>
              </w:rPr>
              <w:t>5</w:t>
            </w:r>
            <w:r w:rsidRPr="00C9355C">
              <w:rPr>
                <w:color w:val="000000"/>
              </w:rPr>
              <w:t>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  <w:lang w:val="sr-Cyrl-RS"/>
              </w:rPr>
              <w:t>5</w:t>
            </w:r>
            <w:r w:rsidRPr="00C9355C">
              <w:rPr>
                <w:color w:val="000000"/>
              </w:rPr>
              <w:t>0,000.00</w:t>
            </w:r>
          </w:p>
        </w:tc>
      </w:tr>
      <w:tr w:rsidR="00C9355C" w:rsidRPr="00C9355C" w:rsidTr="002E1EB0">
        <w:trPr>
          <w:trHeight w:val="4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УКУПНО РАСХО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  <w:rPr>
                <w:b/>
                <w:bCs/>
              </w:rPr>
            </w:pPr>
            <w:r w:rsidRPr="00C9355C">
              <w:rPr>
                <w:b/>
                <w:bCs/>
              </w:rPr>
              <w:t>364,334,04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  <w:rPr>
                <w:b/>
                <w:b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9355C" w:rsidRPr="00C9355C" w:rsidRDefault="00C9355C" w:rsidP="00C9355C">
            <w:pPr>
              <w:jc w:val="right"/>
              <w:rPr>
                <w:b/>
                <w:bCs/>
              </w:rPr>
            </w:pPr>
            <w:r w:rsidRPr="00C9355C">
              <w:rPr>
                <w:b/>
                <w:bCs/>
              </w:rPr>
              <w:t>364,334,043.00</w:t>
            </w:r>
          </w:p>
        </w:tc>
      </w:tr>
    </w:tbl>
    <w:p w:rsidR="00B126E4" w:rsidRDefault="00B126E4" w:rsidP="00B126E4">
      <w:pPr>
        <w:pStyle w:val="ListParagraph"/>
        <w:ind w:left="360"/>
        <w:rPr>
          <w:b/>
          <w:lang w:val="sr-Latn-CS"/>
        </w:rPr>
      </w:pPr>
    </w:p>
    <w:p w:rsidR="00802BA2" w:rsidRDefault="00802BA2" w:rsidP="00B126E4">
      <w:pPr>
        <w:pStyle w:val="ListParagraph"/>
        <w:ind w:left="360"/>
        <w:rPr>
          <w:b/>
          <w:lang w:val="sr-Latn-CS"/>
        </w:rPr>
      </w:pPr>
    </w:p>
    <w:p w:rsidR="00802BA2" w:rsidRPr="00802BA2" w:rsidRDefault="00802BA2" w:rsidP="00B126E4">
      <w:pPr>
        <w:pStyle w:val="ListParagraph"/>
        <w:ind w:left="360"/>
        <w:rPr>
          <w:b/>
          <w:lang w:val="sr-Latn-CS"/>
        </w:rPr>
      </w:pPr>
    </w:p>
    <w:p w:rsidR="00F572EC" w:rsidRPr="00F572EC" w:rsidRDefault="00F572EC" w:rsidP="00F572EC">
      <w:pPr>
        <w:pStyle w:val="ListParagraph"/>
        <w:ind w:left="360"/>
        <w:rPr>
          <w:b/>
          <w:lang w:val="sr-Cyrl-RS"/>
        </w:rPr>
      </w:pPr>
    </w:p>
    <w:p w:rsidR="00F572EC" w:rsidRPr="00F572EC" w:rsidRDefault="00F572EC" w:rsidP="00F572EC">
      <w:pPr>
        <w:pStyle w:val="ListParagraph"/>
        <w:ind w:left="360"/>
        <w:rPr>
          <w:b/>
          <w:lang w:val="sr-Cyrl-RS"/>
        </w:rPr>
      </w:pPr>
    </w:p>
    <w:p w:rsidR="00F572EC" w:rsidRPr="00F572EC" w:rsidRDefault="00F572EC" w:rsidP="00F572EC">
      <w:pPr>
        <w:pStyle w:val="ListParagraph"/>
        <w:ind w:left="360"/>
        <w:rPr>
          <w:b/>
          <w:lang w:val="sr-Cyrl-RS"/>
        </w:rPr>
      </w:pPr>
    </w:p>
    <w:p w:rsidR="00F572EC" w:rsidRPr="00F572EC" w:rsidRDefault="00F572EC" w:rsidP="00F572EC">
      <w:pPr>
        <w:pStyle w:val="ListParagraph"/>
        <w:ind w:left="360"/>
        <w:rPr>
          <w:b/>
          <w:lang w:val="sr-Cyrl-RS"/>
        </w:rPr>
      </w:pPr>
    </w:p>
    <w:p w:rsidR="00F572EC" w:rsidRPr="00F572EC" w:rsidRDefault="00F572EC" w:rsidP="00F572EC">
      <w:pPr>
        <w:pStyle w:val="ListParagraph"/>
        <w:ind w:left="360"/>
        <w:rPr>
          <w:b/>
          <w:lang w:val="sr-Cyrl-RS"/>
        </w:rPr>
      </w:pPr>
    </w:p>
    <w:p w:rsidR="00B86D87" w:rsidRPr="00C9355C" w:rsidRDefault="00B86D87" w:rsidP="00B86D87">
      <w:pPr>
        <w:pStyle w:val="ListParagraph"/>
        <w:numPr>
          <w:ilvl w:val="0"/>
          <w:numId w:val="22"/>
        </w:numPr>
        <w:rPr>
          <w:b/>
          <w:lang w:val="sr-Cyrl-RS"/>
        </w:rPr>
      </w:pPr>
      <w:r w:rsidRPr="00C9355C">
        <w:rPr>
          <w:b/>
          <w:lang w:val="sr-Cyrl-RS"/>
        </w:rPr>
        <w:t>Улагања у сталну имовину:</w:t>
      </w:r>
    </w:p>
    <w:p w:rsidR="00F8248F" w:rsidRPr="00F572EC" w:rsidRDefault="00F8248F" w:rsidP="00F8248F">
      <w:pPr>
        <w:pStyle w:val="ListParagraph"/>
        <w:ind w:left="360"/>
        <w:rPr>
          <w:lang w:val="sr-Latn-CS"/>
        </w:rPr>
      </w:pPr>
    </w:p>
    <w:tbl>
      <w:tblPr>
        <w:tblW w:w="10386" w:type="dxa"/>
        <w:tblInd w:w="-856" w:type="dxa"/>
        <w:tblLook w:val="04A0" w:firstRow="1" w:lastRow="0" w:firstColumn="1" w:lastColumn="0" w:noHBand="0" w:noVBand="1"/>
      </w:tblPr>
      <w:tblGrid>
        <w:gridCol w:w="1437"/>
        <w:gridCol w:w="3100"/>
        <w:gridCol w:w="1596"/>
        <w:gridCol w:w="1560"/>
        <w:gridCol w:w="2693"/>
      </w:tblGrid>
      <w:tr w:rsidR="00B126E4" w:rsidRPr="00C9355C" w:rsidTr="00B126E4">
        <w:trPr>
          <w:trHeight w:val="3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126E4" w:rsidRPr="00C9355C" w:rsidRDefault="00B126E4" w:rsidP="00B126E4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 xml:space="preserve">Група рачуна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126E4" w:rsidRPr="00C9355C" w:rsidRDefault="00B126E4" w:rsidP="00B126E4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>Oпис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126E4" w:rsidRPr="00C9355C" w:rsidRDefault="00B126E4" w:rsidP="00B126E4">
            <w:pPr>
              <w:jc w:val="center"/>
              <w:rPr>
                <w:b/>
                <w:bCs/>
              </w:rPr>
            </w:pPr>
            <w:r w:rsidRPr="00C9355C">
              <w:rPr>
                <w:b/>
                <w:bCs/>
              </w:rPr>
              <w:t>План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126E4" w:rsidRPr="00C9355C" w:rsidRDefault="00B126E4" w:rsidP="00B126E4">
            <w:pPr>
              <w:rPr>
                <w:b/>
                <w:bCs/>
                <w:lang w:val="sr-Cyrl-RS"/>
              </w:rPr>
            </w:pPr>
            <w:r w:rsidRPr="00C9355C">
              <w:rPr>
                <w:b/>
                <w:bCs/>
                <w:lang w:val="sr-Cyrl-RS"/>
              </w:rPr>
              <w:t xml:space="preserve">Измене и допун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126E4" w:rsidRPr="00C9355C" w:rsidRDefault="00B126E4" w:rsidP="00B126E4">
            <w:pPr>
              <w:jc w:val="center"/>
              <w:rPr>
                <w:b/>
                <w:bCs/>
                <w:lang w:val="sr-Cyrl-RS"/>
              </w:rPr>
            </w:pPr>
            <w:r w:rsidRPr="00C9355C">
              <w:rPr>
                <w:b/>
                <w:bCs/>
                <w:lang w:val="sr-Cyrl-RS"/>
              </w:rPr>
              <w:t>План 2019 после измена и допуна</w:t>
            </w:r>
          </w:p>
        </w:tc>
      </w:tr>
      <w:tr w:rsidR="00C9355C" w:rsidRPr="00C9355C" w:rsidTr="00B126E4">
        <w:trPr>
          <w:trHeight w:val="3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0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НЕМАТЕРИЈАЛНА ИМОВИ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7,500,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7,500,000.00</w:t>
            </w:r>
          </w:p>
        </w:tc>
      </w:tr>
      <w:tr w:rsidR="00C9355C" w:rsidRPr="00C9355C" w:rsidTr="00B126E4">
        <w:trPr>
          <w:trHeight w:val="2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Лиценце за рачунарске програме-буџет Р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1,000,000.00</w:t>
            </w:r>
          </w:p>
        </w:tc>
      </w:tr>
      <w:tr w:rsidR="00C9355C" w:rsidRPr="00C9355C" w:rsidTr="00B126E4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Софтвер и остала пра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6,5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6,500,000.00</w:t>
            </w:r>
          </w:p>
        </w:tc>
      </w:tr>
      <w:tr w:rsidR="00C9355C" w:rsidRPr="00C9355C" w:rsidTr="00B126E4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Куповина софтвера и осталих права-буџет Р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5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5,000,000.00</w:t>
            </w:r>
          </w:p>
        </w:tc>
      </w:tr>
      <w:tr w:rsidR="00C9355C" w:rsidRPr="00C9355C" w:rsidTr="00B126E4">
        <w:trPr>
          <w:trHeight w:val="2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НЕКРЕТНИНЕ, ПОСТРОЈЕЊА И ОПРЕ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7,5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7,580,000.00</w:t>
            </w:r>
          </w:p>
        </w:tc>
      </w:tr>
      <w:tr w:rsidR="00C9355C" w:rsidRPr="00C9355C" w:rsidTr="00B126E4">
        <w:trPr>
          <w:trHeight w:val="6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lastRenderedPageBreak/>
              <w:t>0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C9355C" w:rsidRPr="00C9355C" w:rsidRDefault="00C9355C" w:rsidP="00C9355C">
            <w:pPr>
              <w:rPr>
                <w:color w:val="000000"/>
              </w:rPr>
            </w:pPr>
            <w:r w:rsidRPr="00C9355C">
              <w:rPr>
                <w:color w:val="000000"/>
              </w:rPr>
              <w:t>Постројења и опре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7,5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7,580,000.00</w:t>
            </w:r>
          </w:p>
        </w:tc>
      </w:tr>
      <w:tr w:rsidR="00C9355C" w:rsidRPr="00C9355C" w:rsidTr="00B126E4">
        <w:trPr>
          <w:trHeight w:val="37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9355C" w:rsidRPr="00C9355C" w:rsidRDefault="00782FC7" w:rsidP="00C935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ројења и </w:t>
            </w:r>
            <w:r w:rsidR="00C9355C" w:rsidRPr="00C9355C">
              <w:rPr>
                <w:color w:val="000000"/>
              </w:rPr>
              <w:t>опрема-буџет Р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5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580,000.00</w:t>
            </w:r>
          </w:p>
        </w:tc>
      </w:tr>
      <w:tr w:rsidR="00C9355C" w:rsidRPr="00C9355C" w:rsidTr="00B126E4">
        <w:trPr>
          <w:trHeight w:val="28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color w:val="000000"/>
              </w:rPr>
            </w:pPr>
            <w:r w:rsidRPr="00C9355C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55C" w:rsidRPr="00C9355C" w:rsidRDefault="00782FC7" w:rsidP="00C935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ројења и </w:t>
            </w:r>
            <w:r w:rsidR="00C9355C" w:rsidRPr="00C9355C">
              <w:rPr>
                <w:color w:val="000000"/>
              </w:rPr>
              <w:t>опрема-донациј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5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color w:val="000000"/>
              </w:rPr>
            </w:pPr>
            <w:r w:rsidRPr="00C9355C">
              <w:rPr>
                <w:color w:val="000000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55C" w:rsidRPr="00C9355C" w:rsidRDefault="00C9355C" w:rsidP="00C9355C">
            <w:pPr>
              <w:jc w:val="right"/>
            </w:pPr>
            <w:r w:rsidRPr="00C9355C">
              <w:t>7,580,000.00</w:t>
            </w:r>
          </w:p>
        </w:tc>
      </w:tr>
      <w:tr w:rsidR="00C9355C" w:rsidRPr="00C9355C" w:rsidTr="00B126E4">
        <w:trPr>
          <w:trHeight w:val="43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55C" w:rsidRPr="00C9355C" w:rsidRDefault="00C9355C" w:rsidP="00C9355C">
            <w:pPr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  <w:lang w:val="sr-Cyrl-RS"/>
              </w:rPr>
              <w:t xml:space="preserve">УКУПНО </w:t>
            </w:r>
            <w:r w:rsidRPr="00C9355C">
              <w:rPr>
                <w:b/>
                <w:bCs/>
                <w:color w:val="000000"/>
              </w:rPr>
              <w:t>НЕМАТЕРИЈАЛ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15,0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55C" w:rsidRPr="00C9355C" w:rsidRDefault="00C9355C" w:rsidP="00C9355C">
            <w:pPr>
              <w:jc w:val="right"/>
              <w:rPr>
                <w:b/>
                <w:bCs/>
                <w:color w:val="000000"/>
              </w:rPr>
            </w:pPr>
            <w:r w:rsidRPr="00C9355C">
              <w:rPr>
                <w:b/>
                <w:bCs/>
                <w:color w:val="000000"/>
              </w:rPr>
              <w:t>15,080,000.00</w:t>
            </w:r>
          </w:p>
        </w:tc>
      </w:tr>
    </w:tbl>
    <w:p w:rsidR="00E31D6C" w:rsidRDefault="00E31D6C" w:rsidP="00E31D6C">
      <w:pPr>
        <w:pStyle w:val="ListParagraph"/>
        <w:ind w:left="360"/>
        <w:jc w:val="both"/>
        <w:rPr>
          <w:lang w:val="sr-Cyrl-CS"/>
        </w:rPr>
      </w:pPr>
    </w:p>
    <w:p w:rsidR="008825F1" w:rsidRPr="00BC73A4" w:rsidRDefault="008825F1" w:rsidP="00BC73A4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BC73A4">
        <w:rPr>
          <w:lang w:val="sr-Cyrl-CS"/>
        </w:rPr>
        <w:t>Управни одбор Агенције може извршити преусмеравање планираних средстава са позиција расхода и издатака у висини од 5% вредности планске позиције са које се врши преусмеравање. Преусмеравања се не могу вршити у корист позиција трошкова зарада (конто 520 и 521).</w:t>
      </w:r>
    </w:p>
    <w:p w:rsidR="00774B76" w:rsidRDefault="00774B76" w:rsidP="005806A8">
      <w:pPr>
        <w:tabs>
          <w:tab w:val="left" w:pos="994"/>
        </w:tabs>
        <w:jc w:val="both"/>
        <w:rPr>
          <w:iCs/>
          <w:lang w:val="sr-Cyrl-RS"/>
        </w:rPr>
      </w:pPr>
    </w:p>
    <w:p w:rsidR="005806A8" w:rsidRPr="00C16BA7" w:rsidRDefault="005806A8" w:rsidP="005806A8">
      <w:pPr>
        <w:tabs>
          <w:tab w:val="left" w:pos="994"/>
        </w:tabs>
        <w:jc w:val="both"/>
        <w:rPr>
          <w:iCs/>
          <w:lang w:val="sr-Cyrl-RS"/>
        </w:rPr>
      </w:pPr>
      <w:r>
        <w:rPr>
          <w:iCs/>
          <w:lang w:val="sr-Cyrl-RS"/>
        </w:rPr>
        <w:t>У Београду</w:t>
      </w:r>
      <w:r w:rsidR="00E31D6C">
        <w:rPr>
          <w:iCs/>
          <w:lang w:val="sr-Cyrl-RS"/>
        </w:rPr>
        <w:t xml:space="preserve">, </w:t>
      </w:r>
      <w:r w:rsidR="00001B5B">
        <w:rPr>
          <w:iCs/>
          <w:lang w:val="sr-Latn-CS"/>
        </w:rPr>
        <w:t>08</w:t>
      </w:r>
      <w:r w:rsidR="00782FC7">
        <w:rPr>
          <w:iCs/>
          <w:lang w:val="sr-Cyrl-RS"/>
        </w:rPr>
        <w:t>.0</w:t>
      </w:r>
      <w:r w:rsidR="00493BC2">
        <w:rPr>
          <w:iCs/>
          <w:lang w:val="sr-Cyrl-RS"/>
        </w:rPr>
        <w:t>2.</w:t>
      </w:r>
      <w:r w:rsidR="00782FC7">
        <w:rPr>
          <w:iCs/>
          <w:lang w:val="sr-Cyrl-RS"/>
        </w:rPr>
        <w:t>2019</w:t>
      </w:r>
      <w:r w:rsidRPr="00C16BA7">
        <w:rPr>
          <w:iCs/>
          <w:lang w:val="sr-Cyrl-RS"/>
        </w:rPr>
        <w:t>. године</w:t>
      </w:r>
    </w:p>
    <w:p w:rsidR="00B118D5" w:rsidRPr="00203C43" w:rsidRDefault="005806A8" w:rsidP="00B118D5">
      <w:pPr>
        <w:jc w:val="both"/>
        <w:rPr>
          <w:lang w:val="sr-Latn-CS"/>
        </w:rPr>
      </w:pPr>
      <w:r w:rsidRPr="00C16BA7">
        <w:rPr>
          <w:iCs/>
          <w:lang w:val="sr-Cyrl-RS"/>
        </w:rPr>
        <w:t>Број:</w:t>
      </w:r>
      <w:r w:rsidR="00493BC2">
        <w:rPr>
          <w:lang w:val="sr-Cyrl-RS"/>
        </w:rPr>
        <w:t xml:space="preserve"> </w:t>
      </w:r>
      <w:r w:rsidR="00203C43">
        <w:rPr>
          <w:lang w:val="sr-Latn-CS"/>
        </w:rPr>
        <w:t>1-07-400-5/2018-03</w:t>
      </w:r>
    </w:p>
    <w:p w:rsidR="00B118D5" w:rsidRPr="00C16BA7" w:rsidRDefault="00B118D5" w:rsidP="00B118D5">
      <w:pPr>
        <w:jc w:val="both"/>
      </w:pPr>
      <w:r>
        <w:rPr>
          <w:lang w:val="sr-Cyrl-RS"/>
        </w:rPr>
        <w:t xml:space="preserve">                                                                       </w:t>
      </w:r>
      <w:r w:rsidRPr="00C16BA7">
        <w:t>ПРЕДСЕДНИ</w:t>
      </w:r>
      <w:r>
        <w:rPr>
          <w:lang w:val="sr-Cyrl-RS"/>
        </w:rPr>
        <w:t>ЦА</w:t>
      </w:r>
      <w:r w:rsidRPr="00C16BA7">
        <w:t xml:space="preserve"> УПРАВНОГ ОДБОРА</w:t>
      </w:r>
    </w:p>
    <w:p w:rsidR="00B118D5" w:rsidRPr="00C16BA7" w:rsidRDefault="00B118D5" w:rsidP="00B118D5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</w:t>
      </w:r>
    </w:p>
    <w:p w:rsidR="00774B76" w:rsidRPr="00C16BA7" w:rsidRDefault="00B118D5" w:rsidP="00774B76">
      <w:pPr>
        <w:jc w:val="both"/>
      </w:pPr>
      <w:r w:rsidRPr="00C16BA7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                            </w:t>
      </w:r>
      <w:r w:rsidR="00774B76" w:rsidRPr="00C16BA7">
        <w:t>__________________________</w:t>
      </w:r>
    </w:p>
    <w:p w:rsidR="00B118D5" w:rsidRPr="00C16BA7" w:rsidRDefault="00774B76" w:rsidP="00774B76">
      <w:pPr>
        <w:jc w:val="both"/>
      </w:pPr>
      <w:r w:rsidRPr="00C16BA7"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 xml:space="preserve">       </w:t>
      </w:r>
      <w:r w:rsidRPr="00C16BA7">
        <w:rPr>
          <w:lang w:val="sr-Cyrl-CS"/>
        </w:rPr>
        <w:t xml:space="preserve">   </w:t>
      </w:r>
      <w:r w:rsidR="00B118D5">
        <w:rPr>
          <w:lang w:val="sr-Cyrl-CS"/>
        </w:rPr>
        <w:t xml:space="preserve">                    </w:t>
      </w:r>
      <w:r w:rsidR="00B118D5" w:rsidRPr="00C16BA7">
        <w:rPr>
          <w:lang w:val="sr-Cyrl-CS"/>
        </w:rPr>
        <w:t xml:space="preserve">   </w:t>
      </w:r>
      <w:r>
        <w:rPr>
          <w:lang w:val="en-GB"/>
        </w:rPr>
        <w:t xml:space="preserve">                                                                                                               </w:t>
      </w:r>
    </w:p>
    <w:p w:rsidR="00B118D5" w:rsidRDefault="00B118D5" w:rsidP="00B118D5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 xml:space="preserve">       </w:t>
      </w:r>
      <w:r w:rsidRPr="00C16BA7">
        <w:rPr>
          <w:lang w:val="sr-Cyrl-CS"/>
        </w:rPr>
        <w:t xml:space="preserve">   </w:t>
      </w:r>
      <w:r>
        <w:rPr>
          <w:lang w:val="sr-Cyrl-CS"/>
        </w:rPr>
        <w:t>Драгана Одовић</w:t>
      </w: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782FC7" w:rsidRPr="00802BA2" w:rsidRDefault="00782FC7" w:rsidP="00247170">
      <w:pPr>
        <w:jc w:val="center"/>
        <w:rPr>
          <w:b/>
          <w:lang w:val="sr-Latn-CS"/>
        </w:rPr>
      </w:pPr>
    </w:p>
    <w:p w:rsidR="00247170" w:rsidRPr="00996AED" w:rsidRDefault="00C01D14" w:rsidP="00B71206">
      <w:pPr>
        <w:jc w:val="center"/>
        <w:rPr>
          <w:b/>
          <w:lang w:val="sr-Cyrl-CS"/>
        </w:rPr>
      </w:pPr>
      <w:r>
        <w:rPr>
          <w:b/>
          <w:lang w:val="sr-Latn-RS"/>
        </w:rPr>
        <w:t>O</w:t>
      </w:r>
      <w:r w:rsidR="00782FC7">
        <w:rPr>
          <w:b/>
          <w:lang w:val="sr-Cyrl-RS"/>
        </w:rPr>
        <w:t>Б</w:t>
      </w:r>
      <w:r w:rsidR="00247170" w:rsidRPr="00996AED">
        <w:rPr>
          <w:b/>
          <w:lang w:val="sr-Cyrl-CS"/>
        </w:rPr>
        <w:t>РАЗЛОЖЕЊЕ</w:t>
      </w:r>
      <w:r w:rsidR="00B126E4">
        <w:rPr>
          <w:b/>
          <w:lang w:val="en-GB"/>
        </w:rPr>
        <w:t xml:space="preserve"> </w:t>
      </w:r>
      <w:r w:rsidR="00B126E4">
        <w:rPr>
          <w:b/>
          <w:lang w:val="sr-Cyrl-RS"/>
        </w:rPr>
        <w:t>ИЗМЕНА И ДОПУНА</w:t>
      </w:r>
      <w:r w:rsidR="00247170" w:rsidRPr="00996AED">
        <w:rPr>
          <w:b/>
          <w:lang w:val="sr-Cyrl-CS"/>
        </w:rPr>
        <w:t xml:space="preserve"> ФИНАНСИЈСКОГ ПЛАНА РАЗВОЈНЕ АГЕНЦИЈЕ СРБИЈЕ ЗА 201</w:t>
      </w:r>
      <w:r w:rsidR="00DF568B">
        <w:rPr>
          <w:b/>
          <w:lang w:val="en-GB"/>
        </w:rPr>
        <w:t>9</w:t>
      </w:r>
      <w:r w:rsidR="00247170" w:rsidRPr="00996AED">
        <w:rPr>
          <w:b/>
          <w:lang w:val="sr-Cyrl-CS"/>
        </w:rPr>
        <w:t>. ГОДИНУ</w:t>
      </w:r>
    </w:p>
    <w:p w:rsidR="00B118D5" w:rsidRPr="00834FAC" w:rsidRDefault="00B118D5" w:rsidP="00B118D5">
      <w:pPr>
        <w:ind w:left="450"/>
        <w:jc w:val="both"/>
        <w:rPr>
          <w:b/>
          <w:lang w:val="sr-Cyrl-CS"/>
        </w:rPr>
      </w:pPr>
      <w:r w:rsidRPr="00834FAC">
        <w:rPr>
          <w:b/>
          <w:lang w:val="sr-Cyrl-CS"/>
        </w:rPr>
        <w:t>Увод</w:t>
      </w:r>
    </w:p>
    <w:p w:rsidR="00B118D5" w:rsidRPr="00834FAC" w:rsidRDefault="00B118D5" w:rsidP="00B118D5">
      <w:pPr>
        <w:jc w:val="both"/>
        <w:rPr>
          <w:b/>
          <w:lang w:val="sr-Cyrl-CS"/>
        </w:rPr>
      </w:pP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Пуно пословно име: </w:t>
      </w:r>
      <w:r>
        <w:rPr>
          <w:b/>
          <w:lang w:val="sr-Cyrl-CS"/>
        </w:rPr>
        <w:t>Развојна агенција Србије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Седиште: </w:t>
      </w:r>
      <w:r>
        <w:rPr>
          <w:b/>
          <w:lang w:val="sr-Cyrl-CS"/>
        </w:rPr>
        <w:t>Кнеза Милоша 12</w:t>
      </w:r>
      <w:r w:rsidRPr="00834FAC">
        <w:rPr>
          <w:b/>
          <w:lang w:val="sr-Cyrl-CS"/>
        </w:rPr>
        <w:t>, Београд</w:t>
      </w:r>
    </w:p>
    <w:p w:rsidR="00B118D5" w:rsidRPr="00276894" w:rsidRDefault="00B118D5" w:rsidP="00B118D5">
      <w:pPr>
        <w:jc w:val="both"/>
        <w:rPr>
          <w:b/>
          <w:lang w:val="sr-Cyrl-RS"/>
        </w:rPr>
      </w:pPr>
      <w:r w:rsidRPr="00834FAC">
        <w:rPr>
          <w:b/>
          <w:lang w:val="sr-Cyrl-CS"/>
        </w:rPr>
        <w:t xml:space="preserve">Скраћени назив: </w:t>
      </w:r>
      <w:r>
        <w:rPr>
          <w:b/>
          <w:lang w:val="sr-Cyrl-RS"/>
        </w:rPr>
        <w:t>РАС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>Правна форма: јавна агенција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>Оснивач: Република Србија</w:t>
      </w:r>
    </w:p>
    <w:p w:rsidR="00B118D5" w:rsidRPr="00F8272A" w:rsidRDefault="00B118D5" w:rsidP="00B118D5">
      <w:pPr>
        <w:jc w:val="both"/>
        <w:rPr>
          <w:b/>
          <w:lang w:val="sr-Cyrl-RS"/>
        </w:rPr>
      </w:pPr>
      <w:r w:rsidRPr="00F8272A">
        <w:rPr>
          <w:b/>
          <w:lang w:val="sr-Cyrl-CS"/>
        </w:rPr>
        <w:t xml:space="preserve">Датум оснивања: </w:t>
      </w:r>
      <w:r>
        <w:rPr>
          <w:b/>
          <w:lang w:val="sr-Cyrl-CS"/>
        </w:rPr>
        <w:t>11.01</w:t>
      </w:r>
      <w:r w:rsidRPr="00F8272A">
        <w:rPr>
          <w:b/>
          <w:lang w:val="sr-Cyrl-CS"/>
        </w:rPr>
        <w:t>.</w:t>
      </w:r>
      <w:r>
        <w:rPr>
          <w:b/>
          <w:lang w:val="sr-Cyrl-CS"/>
        </w:rPr>
        <w:t>2016.</w:t>
      </w:r>
      <w:r w:rsidRPr="00F8272A">
        <w:rPr>
          <w:b/>
          <w:lang w:val="sr-Cyrl-CS"/>
        </w:rPr>
        <w:t xml:space="preserve"> године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Матични број: </w:t>
      </w:r>
      <w:r>
        <w:rPr>
          <w:b/>
          <w:lang w:val="sr-Cyrl-CS"/>
        </w:rPr>
        <w:t>17905031</w:t>
      </w:r>
    </w:p>
    <w:p w:rsidR="00B118D5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ПИБ: </w:t>
      </w:r>
      <w:r>
        <w:rPr>
          <w:b/>
          <w:lang w:val="sr-Cyrl-CS"/>
        </w:rPr>
        <w:t>109336535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>Шифра делатности:</w:t>
      </w:r>
      <w:r>
        <w:rPr>
          <w:b/>
          <w:lang w:val="sr-Cyrl-CS"/>
        </w:rPr>
        <w:t xml:space="preserve"> 8413</w:t>
      </w:r>
    </w:p>
    <w:p w:rsidR="00001B5B" w:rsidRDefault="00001B5B" w:rsidP="00DF568B">
      <w:pPr>
        <w:jc w:val="both"/>
        <w:rPr>
          <w:lang w:val="sr-Latn-CS"/>
        </w:rPr>
      </w:pPr>
    </w:p>
    <w:p w:rsidR="00DF568B" w:rsidRDefault="00DF568B" w:rsidP="00DF568B">
      <w:pPr>
        <w:jc w:val="both"/>
        <w:rPr>
          <w:lang w:val="sr-Cyrl-RS"/>
        </w:rPr>
      </w:pPr>
      <w:r w:rsidRPr="009F52E2">
        <w:rPr>
          <w:lang w:val="ru-RU"/>
        </w:rPr>
        <w:t xml:space="preserve">Развојна агенција Србије </w:t>
      </w:r>
      <w:r>
        <w:rPr>
          <w:lang w:val="ru-RU"/>
        </w:rPr>
        <w:t xml:space="preserve">(даље: Агенција) </w:t>
      </w:r>
      <w:r w:rsidRPr="009F52E2">
        <w:rPr>
          <w:lang w:val="ru-RU"/>
        </w:rPr>
        <w:t>основана је Законом о улагањима („Службени гласник РС</w:t>
      </w:r>
      <w:r w:rsidRPr="009F52E2">
        <w:rPr>
          <w:lang w:val="sr-Cyrl-CS"/>
        </w:rPr>
        <w:t>”</w:t>
      </w:r>
      <w:r w:rsidRPr="009F52E2">
        <w:rPr>
          <w:lang w:val="ru-RU"/>
        </w:rPr>
        <w:t>, бр.</w:t>
      </w:r>
      <w:r w:rsidRPr="009F52E2">
        <w:rPr>
          <w:lang w:val="sr-Cyrl-CS"/>
        </w:rPr>
        <w:t xml:space="preserve"> 89/2015</w:t>
      </w:r>
      <w:r w:rsidR="00E31D6C">
        <w:rPr>
          <w:lang w:val="sr-Cyrl-CS"/>
        </w:rPr>
        <w:t xml:space="preserve"> и 95/2018</w:t>
      </w:r>
      <w:r w:rsidRPr="009F52E2">
        <w:rPr>
          <w:lang w:val="ru-RU"/>
        </w:rPr>
        <w:t xml:space="preserve">), </w:t>
      </w:r>
      <w:r w:rsidRPr="009F52E2">
        <w:rPr>
          <w:lang w:val="sr-Cyrl-RS"/>
        </w:rPr>
        <w:t>ради обављања развојних, стручних</w:t>
      </w:r>
      <w:r w:rsidRPr="009F52E2">
        <w:rPr>
          <w:lang w:val="sr-Latn-CS"/>
        </w:rPr>
        <w:t xml:space="preserve"> </w:t>
      </w:r>
      <w:r w:rsidRPr="009F52E2">
        <w:rPr>
          <w:lang w:val="sr-Cyrl-RS"/>
        </w:rPr>
        <w:t>и оперативних послова подстицања и реализације директних улагања, промоције и повећања извоза, развоја и унапређења конкурентности  привредних субјеката, угледа и развоја Републике Србије у области привреде и регионалног развоја.</w:t>
      </w:r>
      <w:r>
        <w:rPr>
          <w:lang w:val="sr-Cyrl-RS"/>
        </w:rPr>
        <w:t xml:space="preserve"> </w:t>
      </w:r>
    </w:p>
    <w:p w:rsidR="00DF568B" w:rsidRDefault="00DF568B" w:rsidP="00DF568B">
      <w:pPr>
        <w:jc w:val="both"/>
        <w:rPr>
          <w:lang w:val="sr-Cyrl-RS"/>
        </w:rPr>
      </w:pPr>
    </w:p>
    <w:p w:rsidR="00DF568B" w:rsidRDefault="00DF568B" w:rsidP="00DF568B">
      <w:pPr>
        <w:jc w:val="both"/>
        <w:rPr>
          <w:lang w:val="ru-RU"/>
        </w:rPr>
      </w:pPr>
      <w:r w:rsidRPr="00834FAC">
        <w:rPr>
          <w:lang w:val="ru-RU"/>
        </w:rPr>
        <w:t xml:space="preserve">На оснивање и рад Агенције примењује се Закон о јавним агенцијама </w:t>
      </w:r>
      <w:r w:rsidRPr="00834FAC">
        <w:rPr>
          <w:lang w:val="sr-Cyrl-CS"/>
        </w:rPr>
        <w:t>(„Службени гласник РС“ бр. 18/2005</w:t>
      </w:r>
      <w:r>
        <w:rPr>
          <w:lang w:val="sr-Latn-RS"/>
        </w:rPr>
        <w:t>,</w:t>
      </w:r>
      <w:r w:rsidRPr="00834FAC">
        <w:rPr>
          <w:lang w:val="sr-Cyrl-CS"/>
        </w:rPr>
        <w:t xml:space="preserve"> 81/2005-испр</w:t>
      </w:r>
      <w:r>
        <w:rPr>
          <w:lang w:val="en-GB"/>
        </w:rPr>
        <w:t xml:space="preserve"> </w:t>
      </w:r>
      <w:r>
        <w:rPr>
          <w:lang w:val="sr-Cyrl-RS"/>
        </w:rPr>
        <w:t>и 47</w:t>
      </w:r>
      <w:r w:rsidR="00E31D6C">
        <w:rPr>
          <w:lang w:val="sr-Cyrl-RS"/>
        </w:rPr>
        <w:t>/2018</w:t>
      </w:r>
      <w:r w:rsidRPr="00834FAC">
        <w:rPr>
          <w:lang w:val="sr-Cyrl-CS"/>
        </w:rPr>
        <w:t>.)</w:t>
      </w:r>
      <w:r w:rsidRPr="00834FAC">
        <w:rPr>
          <w:lang w:val="ru-RU"/>
        </w:rPr>
        <w:t xml:space="preserve">  </w:t>
      </w:r>
    </w:p>
    <w:p w:rsidR="00E31D6C" w:rsidRPr="00834FAC" w:rsidRDefault="00E31D6C" w:rsidP="00DF568B">
      <w:pPr>
        <w:jc w:val="both"/>
        <w:rPr>
          <w:lang w:val="ru-RU"/>
        </w:rPr>
      </w:pPr>
    </w:p>
    <w:p w:rsidR="00E31D6C" w:rsidRDefault="00E31D6C" w:rsidP="00E31D6C">
      <w:pPr>
        <w:jc w:val="both"/>
        <w:rPr>
          <w:rFonts w:eastAsiaTheme="minorHAnsi"/>
          <w:lang w:val="ru-RU"/>
        </w:rPr>
      </w:pPr>
      <w:r w:rsidRPr="00E31D6C">
        <w:rPr>
          <w:rFonts w:eastAsiaTheme="minorHAnsi"/>
          <w:lang w:val="sr-Cyrl-CS"/>
        </w:rPr>
        <w:t>Законом о улагањима прописано је да Агенција обавља следеће послове</w:t>
      </w:r>
      <w:r w:rsidRPr="00E31D6C">
        <w:rPr>
          <w:rFonts w:eastAsiaTheme="minorHAnsi"/>
          <w:lang w:val="ru-RU"/>
        </w:rPr>
        <w:t xml:space="preserve">: </w:t>
      </w:r>
    </w:p>
    <w:p w:rsidR="00E31D6C" w:rsidRPr="00E31D6C" w:rsidRDefault="00E31D6C" w:rsidP="00E31D6C">
      <w:pPr>
        <w:jc w:val="both"/>
        <w:rPr>
          <w:rFonts w:eastAsiaTheme="minorHAnsi"/>
          <w:lang w:val="ru-RU"/>
        </w:rPr>
      </w:pP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) </w:t>
      </w:r>
      <w:r w:rsidRPr="00D017AC">
        <w:rPr>
          <w:rFonts w:eastAsiaTheme="minorHAnsi"/>
          <w:lang w:val="en-GB"/>
        </w:rPr>
        <w:t>сарађује са државним органима и организацијама и носиоцима јавних овлашћења, органима територијалне аутономије и локалне самоуправе, ради обезбеђивања услова за примену овог закона и других прописа којима се уређују питања од значаја за унапређење привредног развоја и улагањ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2) прати примену овог закона и предлаже одговарајуће мере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3) учествује у припреми програма и пројеката привредног и регионалног развој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4) врши анализе и обезбеђује податке и информације за потребе унапређења политике привредног и регионалног развој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5) врши акредитацију и координацију регионалних развојних агенциј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6) обавља стручне и административно-оперативне послове у вези са пројектима привлачења директних инвестиција и улагања и прати њихову реализацију у складу са законом и прописим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7) спроводи програме и пројекте са циљем унапређења извозних активности привредних субјекат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8) спроводи програме и пројекте са циљем унапређења положаја, активности и конкурентности малих и средњих привредних субјеката и предузетник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9) предлаже, координира и спроводи активности стратешког маркетинга привредних потенцијала и угледа Републике Србије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10) пружа стручну и саветодавну подршку привредним друштвима и предузетницим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lastRenderedPageBreak/>
        <w:t>11) извршава и координира спровођење програма и пројеката привредног и регионалног развоја за подстицање директних инвестициј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12) обезбеђује услове за приступ и реализацију пројеката који се финансирају из међународне развојне помоћи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13) прати и анализира услове улагања и привредне услове на појединачним тржиштима и у појединачним секторима и даје предлоге за њихово унапређење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14) остварује сарадњу у области улагања и прикупља информације о стању улагања у другим државама;</w:t>
      </w:r>
    </w:p>
    <w:p w:rsidR="00E31D6C" w:rsidRPr="00D017A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15) предлаже доделу подстицај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D017AC">
        <w:rPr>
          <w:rFonts w:eastAsiaTheme="minorHAnsi"/>
          <w:lang w:val="en-GB"/>
        </w:rPr>
        <w:t>16) обавља и друге послове, у складу са законом и Статутом Агенције.</w:t>
      </w:r>
    </w:p>
    <w:p w:rsidR="00BA1C97" w:rsidRDefault="00BA1C97" w:rsidP="00E31D6C">
      <w:pPr>
        <w:jc w:val="both"/>
        <w:rPr>
          <w:rFonts w:eastAsiaTheme="minorHAnsi"/>
          <w:lang w:val="en-GB"/>
        </w:rPr>
      </w:pP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>Послове из тачке 5) Агенција обавља као поверене послове.</w:t>
      </w:r>
    </w:p>
    <w:p w:rsidR="00D72BD4" w:rsidRDefault="00D72BD4" w:rsidP="001702A0">
      <w:pPr>
        <w:jc w:val="both"/>
        <w:rPr>
          <w:b/>
          <w:lang w:val="ru-RU"/>
        </w:rPr>
      </w:pPr>
    </w:p>
    <w:p w:rsidR="00B126E4" w:rsidRDefault="001702A0" w:rsidP="001702A0">
      <w:pPr>
        <w:jc w:val="both"/>
        <w:rPr>
          <w:b/>
          <w:i/>
          <w:u w:val="single"/>
          <w:lang w:val="ru-RU"/>
        </w:rPr>
      </w:pPr>
      <w:r w:rsidRPr="001702A0">
        <w:rPr>
          <w:b/>
          <w:i/>
          <w:u w:val="single"/>
          <w:lang w:val="ru-RU"/>
        </w:rPr>
        <w:t>ПРИХОДИ</w:t>
      </w:r>
      <w:r w:rsidR="00B126E4">
        <w:rPr>
          <w:b/>
          <w:i/>
          <w:u w:val="single"/>
          <w:lang w:val="ru-RU"/>
        </w:rPr>
        <w:t>, РАСХОДИ, ОБАВЕЗЕ И УЛАГАЊА У СТАЛНУ ИМОВИНУ</w:t>
      </w:r>
    </w:p>
    <w:p w:rsidR="00B126E4" w:rsidRDefault="00B126E4" w:rsidP="001702A0">
      <w:pPr>
        <w:jc w:val="both"/>
        <w:rPr>
          <w:b/>
          <w:i/>
          <w:u w:val="single"/>
          <w:lang w:val="ru-RU"/>
        </w:rPr>
      </w:pPr>
    </w:p>
    <w:p w:rsidR="00B126E4" w:rsidRDefault="00B126E4" w:rsidP="001702A0">
      <w:pPr>
        <w:jc w:val="both"/>
        <w:rPr>
          <w:lang w:val="ru-RU"/>
        </w:rPr>
      </w:pPr>
      <w:r>
        <w:rPr>
          <w:lang w:val="ru-RU"/>
        </w:rPr>
        <w:t>Изменама и допунама Финансијског плана Развојне агенције Србије за 2019. годину мењају се само обавезе, повећавају се за укупно 1.022.000.000,00 динара, све остале групе прихода, расхода и улагања у сталну имовину не мењају се, остају исте.</w:t>
      </w:r>
    </w:p>
    <w:p w:rsidR="003F406F" w:rsidRDefault="003F406F" w:rsidP="001702A0">
      <w:pPr>
        <w:jc w:val="both"/>
        <w:rPr>
          <w:lang w:val="ru-RU"/>
        </w:rPr>
      </w:pPr>
    </w:p>
    <w:p w:rsidR="004608C9" w:rsidRDefault="00D66F88" w:rsidP="001702A0">
      <w:pPr>
        <w:jc w:val="both"/>
        <w:rPr>
          <w:lang w:val="sr-Latn-RS"/>
        </w:rPr>
      </w:pPr>
      <w:r>
        <w:rPr>
          <w:lang w:val="ru-RU"/>
        </w:rPr>
        <w:t xml:space="preserve">    </w:t>
      </w:r>
      <w:r w:rsidR="00B126E4">
        <w:rPr>
          <w:lang w:val="ru-RU"/>
        </w:rPr>
        <w:t xml:space="preserve">Износ од 1.000.000.000,00 динара за реализацију Програма подршке малим предузећима за набавку опреме у 2019. години је опредељен у оквиру раздела 21-Министарство привреде, Глава 21.0, Програм 1509-Подстицаји развоју конкурентности привреде, Функција 410-Општи, економски и комерцијални послови по питању рада, Пројекат 4002-Подршка развоју предузетништва, Економска класификација 451-Субвеницје јавним нефинансијским предузећима и организацијама (Закон о буџету </w:t>
      </w:r>
      <w:r w:rsidR="003F406F">
        <w:rPr>
          <w:lang w:val="ru-RU"/>
        </w:rPr>
        <w:t xml:space="preserve">Републике Србије </w:t>
      </w:r>
      <w:r w:rsidR="00B126E4">
        <w:rPr>
          <w:lang w:val="ru-RU"/>
        </w:rPr>
        <w:t xml:space="preserve">за 2019. </w:t>
      </w:r>
      <w:r w:rsidR="004608C9">
        <w:rPr>
          <w:lang w:val="ru-RU"/>
        </w:rPr>
        <w:t>г</w:t>
      </w:r>
      <w:r w:rsidR="00B126E4">
        <w:rPr>
          <w:lang w:val="ru-RU"/>
        </w:rPr>
        <w:t>одину</w:t>
      </w:r>
      <w:r w:rsidR="00782FC7">
        <w:rPr>
          <w:lang w:val="ru-RU"/>
        </w:rPr>
        <w:t xml:space="preserve"> </w:t>
      </w:r>
      <w:r w:rsidR="003F406F">
        <w:rPr>
          <w:lang w:val="ru-RU"/>
        </w:rPr>
        <w:t>(</w:t>
      </w:r>
      <w:r w:rsidR="00782FC7">
        <w:rPr>
          <w:lang w:val="sr-Latn-CS"/>
        </w:rPr>
        <w:t>„</w:t>
      </w:r>
      <w:r w:rsidR="00B126E4">
        <w:rPr>
          <w:lang w:val="ru-RU"/>
        </w:rPr>
        <w:t>Службени гласник РС</w:t>
      </w:r>
      <w:r w:rsidR="00782FC7">
        <w:rPr>
          <w:lang w:val="sr-Latn-CS"/>
        </w:rPr>
        <w:t>“,</w:t>
      </w:r>
      <w:r w:rsidR="00B126E4">
        <w:rPr>
          <w:lang w:val="ru-RU"/>
        </w:rPr>
        <w:t xml:space="preserve"> бр.</w:t>
      </w:r>
      <w:r w:rsidR="003F406F">
        <w:rPr>
          <w:lang w:val="ru-RU"/>
        </w:rPr>
        <w:t xml:space="preserve"> </w:t>
      </w:r>
      <w:r w:rsidR="00B126E4">
        <w:rPr>
          <w:lang w:val="ru-RU"/>
        </w:rPr>
        <w:t>95/18</w:t>
      </w:r>
      <w:r w:rsidR="008A4DFC">
        <w:rPr>
          <w:lang w:val="sr-Latn-CS"/>
        </w:rPr>
        <w:t>)</w:t>
      </w:r>
      <w:r w:rsidR="00B126E4">
        <w:rPr>
          <w:lang w:val="ru-RU"/>
        </w:rPr>
        <w:t xml:space="preserve"> и Уредба о </w:t>
      </w:r>
      <w:r w:rsidR="004608C9">
        <w:rPr>
          <w:lang w:val="ru-RU"/>
        </w:rPr>
        <w:t>утврђивању Програма подршке малим предузећима за набавку опреме у 2019. години</w:t>
      </w:r>
      <w:r w:rsidR="004608C9" w:rsidRPr="004608C9">
        <w:rPr>
          <w:lang w:val="ru-RU"/>
        </w:rPr>
        <w:t xml:space="preserve"> </w:t>
      </w:r>
      <w:r w:rsidR="003F406F">
        <w:rPr>
          <w:lang w:val="sr-Latn-RS"/>
        </w:rPr>
        <w:t>(</w:t>
      </w:r>
      <w:r w:rsidR="00782FC7">
        <w:rPr>
          <w:lang w:val="sr-Latn-CS"/>
        </w:rPr>
        <w:t>„</w:t>
      </w:r>
      <w:r w:rsidR="004608C9">
        <w:rPr>
          <w:lang w:val="ru-RU"/>
        </w:rPr>
        <w:t>Службени гласник РС</w:t>
      </w:r>
      <w:r w:rsidR="00782FC7">
        <w:rPr>
          <w:lang w:val="sr-Latn-CS"/>
        </w:rPr>
        <w:t>“,</w:t>
      </w:r>
      <w:r w:rsidR="004608C9">
        <w:rPr>
          <w:lang w:val="ru-RU"/>
        </w:rPr>
        <w:t xml:space="preserve"> бр.</w:t>
      </w:r>
      <w:r w:rsidR="003F406F">
        <w:rPr>
          <w:lang w:val="sr-Latn-RS"/>
        </w:rPr>
        <w:t xml:space="preserve"> </w:t>
      </w:r>
      <w:r w:rsidR="004608C9">
        <w:rPr>
          <w:lang w:val="ru-RU"/>
        </w:rPr>
        <w:t>3/19)</w:t>
      </w:r>
      <w:r w:rsidR="008A4DFC">
        <w:rPr>
          <w:lang w:val="sr-Latn-CS"/>
        </w:rPr>
        <w:t>)</w:t>
      </w:r>
      <w:r w:rsidR="003F406F">
        <w:rPr>
          <w:lang w:val="sr-Latn-RS"/>
        </w:rPr>
        <w:t>.</w:t>
      </w:r>
    </w:p>
    <w:p w:rsidR="003F406F" w:rsidRPr="008A4DFC" w:rsidRDefault="003F406F" w:rsidP="001702A0">
      <w:pPr>
        <w:jc w:val="both"/>
        <w:rPr>
          <w:lang w:val="sr-Latn-RS"/>
        </w:rPr>
      </w:pPr>
    </w:p>
    <w:p w:rsidR="00F34C5F" w:rsidRDefault="004608C9" w:rsidP="00F34C5F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B126E4">
        <w:rPr>
          <w:lang w:val="ru-RU"/>
        </w:rPr>
        <w:t xml:space="preserve">  </w:t>
      </w:r>
      <w:r w:rsidR="00D66F88">
        <w:rPr>
          <w:lang w:val="ru-RU"/>
        </w:rPr>
        <w:t xml:space="preserve">Износ од  22.000.000,00 динара за реализацију </w:t>
      </w:r>
      <w:r w:rsidR="00F34C5F" w:rsidRPr="001724BF">
        <w:rPr>
          <w:lang w:val="sr-Cyrl-CS"/>
        </w:rPr>
        <w:t xml:space="preserve">Програма стандардизованог сета услуга за микро, мала и средња предузећа и предузетнике у 2019. години који се спроводи преко акредитованих регионалних развојних агенција </w:t>
      </w:r>
      <w:r w:rsidR="00F34C5F">
        <w:rPr>
          <w:lang w:val="ru-RU"/>
        </w:rPr>
        <w:t xml:space="preserve">је опредељен </w:t>
      </w:r>
      <w:r w:rsidR="00F34C5F" w:rsidRPr="001724BF">
        <w:rPr>
          <w:lang w:val="sr-Cyrl-CS"/>
        </w:rPr>
        <w:t>у оквиру</w:t>
      </w:r>
      <w:r w:rsidR="00F34C5F" w:rsidRPr="001724BF">
        <w:rPr>
          <w:color w:val="000000"/>
          <w:lang w:val="sr-Cyrl-CS"/>
        </w:rPr>
        <w:t xml:space="preserve"> раздела </w:t>
      </w:r>
      <w:r w:rsidR="00F34C5F" w:rsidRPr="001724BF">
        <w:rPr>
          <w:lang w:val="sr-Cyrl-CS"/>
        </w:rPr>
        <w:t>21</w:t>
      </w:r>
      <w:r w:rsidR="00F34C5F" w:rsidRPr="001724BF">
        <w:rPr>
          <w:color w:val="000000"/>
          <w:lang w:val="sr-Cyrl-CS"/>
        </w:rPr>
        <w:t xml:space="preserve"> - Министарство привреде,</w:t>
      </w:r>
      <w:r w:rsidR="00F34C5F" w:rsidRPr="001724BF">
        <w:rPr>
          <w:lang w:val="sr-Cyrl-CS"/>
        </w:rPr>
        <w:t xml:space="preserve"> Главa 21.0, Програм 1509 - </w:t>
      </w:r>
      <w:r w:rsidR="00F34C5F" w:rsidRPr="001724BF">
        <w:rPr>
          <w:lang w:val="sr-Cyrl-CS"/>
        </w:rPr>
        <w:lastRenderedPageBreak/>
        <w:t>Подстицаји развоју конкуре</w:t>
      </w:r>
      <w:r w:rsidR="00F34C5F">
        <w:rPr>
          <w:lang w:val="sr-Cyrl-CS"/>
        </w:rPr>
        <w:t>н</w:t>
      </w:r>
      <w:r w:rsidR="00F34C5F" w:rsidRPr="001724BF">
        <w:rPr>
          <w:lang w:val="sr-Cyrl-CS"/>
        </w:rPr>
        <w:t>тности привреде, функција 410 - Општи, економски и комерцијални послови и послови по питању рада, Пројекат 4003 - Подршка кроз стандардизовани сет услуга за ММСПП 424 – Специјализоване услуге</w:t>
      </w:r>
      <w:r w:rsidR="00F34C5F">
        <w:rPr>
          <w:lang w:val="sr-Cyrl-CS"/>
        </w:rPr>
        <w:t>.</w:t>
      </w:r>
      <w:r w:rsidR="00F34C5F" w:rsidRPr="00F34C5F">
        <w:rPr>
          <w:lang w:val="ru-RU"/>
        </w:rPr>
        <w:t xml:space="preserve"> </w:t>
      </w:r>
      <w:r w:rsidR="00F34C5F">
        <w:rPr>
          <w:lang w:val="ru-RU"/>
        </w:rPr>
        <w:t xml:space="preserve"> (</w:t>
      </w:r>
      <w:r w:rsidR="008A4DFC">
        <w:rPr>
          <w:lang w:val="ru-RU"/>
        </w:rPr>
        <w:t>Закон о буџету Републике Србије за 2019. годину (</w:t>
      </w:r>
      <w:r w:rsidR="008A4DFC">
        <w:rPr>
          <w:lang w:val="sr-Latn-CS"/>
        </w:rPr>
        <w:t>„</w:t>
      </w:r>
      <w:r w:rsidR="008A4DFC">
        <w:rPr>
          <w:lang w:val="ru-RU"/>
        </w:rPr>
        <w:t>Службени гласник РС</w:t>
      </w:r>
      <w:r w:rsidR="008A4DFC">
        <w:rPr>
          <w:lang w:val="sr-Latn-CS"/>
        </w:rPr>
        <w:t>“,</w:t>
      </w:r>
      <w:r w:rsidR="008A4DFC">
        <w:rPr>
          <w:lang w:val="ru-RU"/>
        </w:rPr>
        <w:t xml:space="preserve"> бр. 95/18</w:t>
      </w:r>
      <w:r w:rsidR="008A4DFC">
        <w:rPr>
          <w:lang w:val="sr-Latn-CS"/>
        </w:rPr>
        <w:t xml:space="preserve">) </w:t>
      </w:r>
      <w:r w:rsidR="00F34C5F">
        <w:rPr>
          <w:lang w:val="ru-RU"/>
        </w:rPr>
        <w:t>и Уредба о утврђивању Програма</w:t>
      </w:r>
      <w:r w:rsidR="00F34C5F" w:rsidRPr="00F34C5F">
        <w:rPr>
          <w:lang w:val="sr-Cyrl-CS"/>
        </w:rPr>
        <w:t xml:space="preserve"> </w:t>
      </w:r>
      <w:r w:rsidR="00F34C5F" w:rsidRPr="001724BF">
        <w:rPr>
          <w:lang w:val="sr-Cyrl-CS"/>
        </w:rPr>
        <w:t>стандардизованог сета услуга за микро, мала и средња предузећа и предузетнике у 2019. години који се спроводи преко акредитованих регионалних развојних агенција</w:t>
      </w:r>
      <w:r w:rsidR="00F34C5F">
        <w:rPr>
          <w:lang w:val="ru-RU"/>
        </w:rPr>
        <w:t xml:space="preserve"> </w:t>
      </w:r>
      <w:r w:rsidR="008A4DFC">
        <w:rPr>
          <w:lang w:val="sr-Latn-CS"/>
        </w:rPr>
        <w:t>(</w:t>
      </w:r>
      <w:r w:rsidR="00782FC7">
        <w:rPr>
          <w:lang w:val="sr-Latn-CS"/>
        </w:rPr>
        <w:t>„</w:t>
      </w:r>
      <w:r w:rsidR="00F34C5F">
        <w:rPr>
          <w:lang w:val="ru-RU"/>
        </w:rPr>
        <w:t>Службени гласник РС</w:t>
      </w:r>
      <w:r w:rsidR="00782FC7">
        <w:rPr>
          <w:lang w:val="sr-Latn-CS"/>
        </w:rPr>
        <w:t>“,</w:t>
      </w:r>
      <w:r w:rsidR="00F34C5F">
        <w:rPr>
          <w:lang w:val="ru-RU"/>
        </w:rPr>
        <w:t xml:space="preserve"> бр.3/19)</w:t>
      </w:r>
      <w:r w:rsidR="008A4DFC">
        <w:rPr>
          <w:lang w:val="sr-Latn-CS"/>
        </w:rPr>
        <w:t>)</w:t>
      </w:r>
      <w:r w:rsidR="00F34C5F">
        <w:rPr>
          <w:lang w:val="ru-RU"/>
        </w:rPr>
        <w:t>.</w:t>
      </w:r>
    </w:p>
    <w:p w:rsidR="001702A0" w:rsidRPr="00D66F88" w:rsidRDefault="00F34C5F" w:rsidP="001702A0">
      <w:pPr>
        <w:jc w:val="both"/>
        <w:rPr>
          <w:lang w:val="ru-RU"/>
        </w:rPr>
      </w:pPr>
      <w:r>
        <w:rPr>
          <w:lang w:val="sr-Cyrl-CS"/>
        </w:rPr>
        <w:t xml:space="preserve"> </w:t>
      </w:r>
    </w:p>
    <w:p w:rsidR="00824BC5" w:rsidRPr="00C16BA7" w:rsidRDefault="00824BC5" w:rsidP="00824BC5">
      <w:pPr>
        <w:tabs>
          <w:tab w:val="left" w:pos="994"/>
        </w:tabs>
        <w:jc w:val="both"/>
        <w:rPr>
          <w:iCs/>
          <w:lang w:val="sr-Cyrl-RS"/>
        </w:rPr>
      </w:pPr>
      <w:r>
        <w:rPr>
          <w:iCs/>
          <w:lang w:val="sr-Cyrl-RS"/>
        </w:rPr>
        <w:t>У Београду</w:t>
      </w:r>
      <w:r>
        <w:rPr>
          <w:iCs/>
          <w:lang w:val="en-GB"/>
        </w:rPr>
        <w:t xml:space="preserve"> </w:t>
      </w:r>
      <w:r w:rsidRPr="00C16BA7">
        <w:rPr>
          <w:iCs/>
          <w:lang w:val="sr-Cyrl-RS"/>
        </w:rPr>
        <w:t xml:space="preserve"> </w:t>
      </w:r>
      <w:r w:rsidR="008A4DFC">
        <w:rPr>
          <w:iCs/>
          <w:lang w:val="sr-Latn-CS"/>
        </w:rPr>
        <w:t>08</w:t>
      </w:r>
      <w:r w:rsidR="00782FC7">
        <w:rPr>
          <w:iCs/>
          <w:lang w:val="sr-Latn-CS"/>
        </w:rPr>
        <w:t>.02.2019.</w:t>
      </w:r>
      <w:r w:rsidRPr="00C16BA7">
        <w:rPr>
          <w:iCs/>
          <w:lang w:val="sr-Cyrl-RS"/>
        </w:rPr>
        <w:t>године</w:t>
      </w:r>
    </w:p>
    <w:p w:rsidR="00824BC5" w:rsidRDefault="00824BC5" w:rsidP="00824BC5">
      <w:pPr>
        <w:jc w:val="both"/>
        <w:rPr>
          <w:iCs/>
          <w:lang w:val="sr-Cyrl-RS"/>
        </w:rPr>
      </w:pPr>
      <w:r w:rsidRPr="00C16BA7">
        <w:rPr>
          <w:iCs/>
          <w:lang w:val="sr-Cyrl-RS"/>
        </w:rPr>
        <w:t>Број:</w:t>
      </w:r>
      <w:r>
        <w:rPr>
          <w:iCs/>
          <w:lang w:val="sr-Latn-RS"/>
        </w:rPr>
        <w:t xml:space="preserve"> </w:t>
      </w:r>
      <w:r w:rsidR="00203C43">
        <w:rPr>
          <w:lang w:val="sr-Latn-CS"/>
        </w:rPr>
        <w:t>1-07-400-5/2018-03</w:t>
      </w:r>
    </w:p>
    <w:p w:rsidR="00824BC5" w:rsidRPr="00C16BA7" w:rsidRDefault="00C66B18" w:rsidP="00C66B18">
      <w:pPr>
        <w:ind w:left="3600"/>
        <w:jc w:val="both"/>
      </w:pPr>
      <w:r>
        <w:rPr>
          <w:iCs/>
          <w:lang w:val="sr-Latn-CS"/>
        </w:rPr>
        <w:t xml:space="preserve">         </w:t>
      </w:r>
      <w:r w:rsidR="00824BC5" w:rsidRPr="00C16BA7">
        <w:t>ПРЕДСЕДНИ</w:t>
      </w:r>
      <w:r w:rsidR="00824BC5">
        <w:rPr>
          <w:lang w:val="sr-Cyrl-RS"/>
        </w:rPr>
        <w:t>ЦА</w:t>
      </w:r>
      <w:r w:rsidR="00824BC5" w:rsidRPr="00C16BA7">
        <w:t xml:space="preserve"> УПРАВНОГ ОДБОРА</w:t>
      </w:r>
    </w:p>
    <w:p w:rsidR="00824BC5" w:rsidRPr="00C16BA7" w:rsidRDefault="00824BC5" w:rsidP="00824BC5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        </w:t>
      </w:r>
    </w:p>
    <w:p w:rsidR="00824BC5" w:rsidRPr="00C16BA7" w:rsidRDefault="00824BC5" w:rsidP="00824BC5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</w:t>
      </w:r>
    </w:p>
    <w:p w:rsidR="00996AED" w:rsidRDefault="00492538" w:rsidP="00492538">
      <w:pPr>
        <w:ind w:left="4320"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824BC5">
        <w:rPr>
          <w:lang w:val="sr-Cyrl-CS"/>
        </w:rPr>
        <w:t>Драгана Одовић</w:t>
      </w:r>
    </w:p>
    <w:sectPr w:rsidR="00996AED" w:rsidSect="002272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728" w:bottom="1440" w:left="1728" w:header="533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BF" w:rsidRDefault="00B913BF">
      <w:r>
        <w:separator/>
      </w:r>
    </w:p>
  </w:endnote>
  <w:endnote w:type="continuationSeparator" w:id="0">
    <w:p w:rsidR="00B913BF" w:rsidRDefault="00B9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rilica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6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18A" w:rsidRDefault="00666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618A" w:rsidRDefault="00666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8A" w:rsidRPr="009562D9" w:rsidRDefault="0066618A" w:rsidP="0025496B">
    <w:pPr>
      <w:pStyle w:val="Footer"/>
      <w:tabs>
        <w:tab w:val="clear" w:pos="4320"/>
        <w:tab w:val="clear" w:pos="8640"/>
      </w:tabs>
      <w:rPr>
        <w:rFonts w:ascii="Arial" w:hAnsi="Arial" w:cs="Arial"/>
        <w:color w:val="FFFFFF" w:themeColor="background1"/>
        <w:sz w:val="16"/>
        <w:szCs w:val="16"/>
        <w:lang w:val="sr-Latn-CS"/>
      </w:rPr>
    </w:pP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693A2EF" wp14:editId="68DE662A">
              <wp:simplePos x="0" y="0"/>
              <wp:positionH relativeFrom="column">
                <wp:posOffset>-1154431</wp:posOffset>
              </wp:positionH>
              <wp:positionV relativeFrom="paragraph">
                <wp:posOffset>-25400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EEB038" id="Rectangle 7" o:spid="_x0000_s1026" style="position:absolute;margin-left:-90.9pt;margin-top:-2pt;width:606.75pt;height:15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" fillcolor="#00ab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BF" w:rsidRDefault="00B913BF">
      <w:r>
        <w:separator/>
      </w:r>
    </w:p>
  </w:footnote>
  <w:footnote w:type="continuationSeparator" w:id="0">
    <w:p w:rsidR="00B913BF" w:rsidRDefault="00B9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8A" w:rsidRDefault="0066618A">
    <w:pPr>
      <w:pStyle w:val="Header"/>
      <w:rPr>
        <w:lang w:val="sr-Cyrl-RS"/>
      </w:rPr>
    </w:pPr>
  </w:p>
  <w:p w:rsidR="0066618A" w:rsidRDefault="0066618A">
    <w:pPr>
      <w:pStyle w:val="Header"/>
      <w:rPr>
        <w:lang w:val="sr-Cyrl-RS"/>
      </w:rPr>
    </w:pPr>
  </w:p>
  <w:p w:rsidR="0066618A" w:rsidRDefault="0066618A">
    <w:pPr>
      <w:pStyle w:val="Header"/>
      <w:rPr>
        <w:lang w:val="sr-Cyrl-RS"/>
      </w:rPr>
    </w:pPr>
  </w:p>
  <w:p w:rsidR="0066618A" w:rsidRDefault="0066618A">
    <w:pPr>
      <w:pStyle w:val="Header"/>
      <w:rPr>
        <w:lang w:val="sr-Cyrl-RS"/>
      </w:rPr>
    </w:pPr>
  </w:p>
  <w:p w:rsidR="0066618A" w:rsidRPr="008825F1" w:rsidRDefault="0066618A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8A" w:rsidRDefault="0066618A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9AB48" wp14:editId="36FCB163">
              <wp:simplePos x="0" y="0"/>
              <wp:positionH relativeFrom="column">
                <wp:posOffset>3208020</wp:posOffset>
              </wp:positionH>
              <wp:positionV relativeFrom="paragraph">
                <wp:posOffset>575945</wp:posOffset>
              </wp:positionV>
              <wp:extent cx="2733675" cy="5048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18A" w:rsidRPr="00CE717E" w:rsidRDefault="0066618A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RS"/>
                            </w:rPr>
                            <w:t>Кнеза Милоша 12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11 000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Београд</w:t>
                          </w:r>
                        </w:p>
                        <w:p w:rsidR="0066618A" w:rsidRDefault="0066618A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</w:pP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ел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011 3398 5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1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0,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550</w:t>
                          </w:r>
                        </w:p>
                        <w:p w:rsidR="0066618A" w:rsidRPr="0025496B" w:rsidRDefault="00B913BF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6618A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66618A" w:rsidRPr="0025496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;  </w:t>
                          </w:r>
                          <w:hyperlink r:id="rId2" w:history="1">
                            <w:r w:rsidR="0066618A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A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6pt;margin-top:45.35pt;width:215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" filled="f" stroked="f" strokeweight=".5pt">
              <v:textbox>
                <w:txbxContent>
                  <w:p w:rsidR="0066618A" w:rsidRPr="00CE717E" w:rsidRDefault="0066618A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RS"/>
                      </w:rPr>
                      <w:t>Кнеза Милоша 12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, 11 000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Београд</w:t>
                    </w:r>
                  </w:p>
                  <w:p w:rsidR="0066618A" w:rsidRDefault="0066618A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</w:pP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ел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: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011 3398 5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1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0,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550</w:t>
                    </w:r>
                  </w:p>
                  <w:p w:rsidR="0066618A" w:rsidRPr="0025496B" w:rsidRDefault="00B913BF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3" w:history="1">
                      <w:r w:rsidR="0066618A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office@ras.gov.rs</w:t>
                      </w:r>
                    </w:hyperlink>
                    <w:r w:rsidR="0066618A" w:rsidRPr="0025496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;  </w:t>
                    </w:r>
                    <w:hyperlink r:id="rId4" w:history="1">
                      <w:r w:rsidR="0066618A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www.ras.gov.r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72E00B4" wp14:editId="5ADDB5C8">
          <wp:extent cx="426720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_memorandum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18A" w:rsidRDefault="0066618A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>Република Србија</w:t>
    </w:r>
  </w:p>
  <w:p w:rsidR="0066618A" w:rsidRPr="00C16BA7" w:rsidRDefault="0066618A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lang w:val="sr-Cyrl-R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>Развојна агенција Србије</w:t>
    </w:r>
  </w:p>
  <w:p w:rsidR="0066618A" w:rsidRPr="00C16BA7" w:rsidRDefault="0066618A" w:rsidP="00C14319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02F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7CDA"/>
    <w:multiLevelType w:val="hybridMultilevel"/>
    <w:tmpl w:val="FD66E8EE"/>
    <w:lvl w:ilvl="0" w:tplc="08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300C61"/>
    <w:multiLevelType w:val="hybridMultilevel"/>
    <w:tmpl w:val="33C2212C"/>
    <w:lvl w:ilvl="0" w:tplc="08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0F8F"/>
    <w:multiLevelType w:val="hybridMultilevel"/>
    <w:tmpl w:val="A0F4550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862B2"/>
    <w:multiLevelType w:val="hybridMultilevel"/>
    <w:tmpl w:val="CA0EF952"/>
    <w:lvl w:ilvl="0" w:tplc="A19C841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40544E"/>
    <w:multiLevelType w:val="hybridMultilevel"/>
    <w:tmpl w:val="A0BA9D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692"/>
    <w:multiLevelType w:val="hybridMultilevel"/>
    <w:tmpl w:val="2038828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7AD3"/>
    <w:multiLevelType w:val="hybridMultilevel"/>
    <w:tmpl w:val="9E883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41C"/>
    <w:multiLevelType w:val="hybridMultilevel"/>
    <w:tmpl w:val="DDFA70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3700"/>
    <w:multiLevelType w:val="hybridMultilevel"/>
    <w:tmpl w:val="AD3C6072"/>
    <w:lvl w:ilvl="0" w:tplc="FEDCD8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00F0"/>
    <w:multiLevelType w:val="hybridMultilevel"/>
    <w:tmpl w:val="58E4B868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079"/>
    <w:multiLevelType w:val="hybridMultilevel"/>
    <w:tmpl w:val="C320580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47DC"/>
    <w:multiLevelType w:val="hybridMultilevel"/>
    <w:tmpl w:val="BC0C9A64"/>
    <w:lvl w:ilvl="0" w:tplc="ED8E1B8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612C6E"/>
    <w:multiLevelType w:val="hybridMultilevel"/>
    <w:tmpl w:val="58A65E00"/>
    <w:lvl w:ilvl="0" w:tplc="A19C84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84FEB"/>
    <w:multiLevelType w:val="hybridMultilevel"/>
    <w:tmpl w:val="4D92740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3C45"/>
    <w:multiLevelType w:val="hybridMultilevel"/>
    <w:tmpl w:val="A0BA9D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C7A79"/>
    <w:multiLevelType w:val="hybridMultilevel"/>
    <w:tmpl w:val="A8A8B8A0"/>
    <w:lvl w:ilvl="0" w:tplc="0E009154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52795B"/>
    <w:multiLevelType w:val="hybridMultilevel"/>
    <w:tmpl w:val="B2E2334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2C6C"/>
    <w:multiLevelType w:val="hybridMultilevel"/>
    <w:tmpl w:val="B784D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7DF"/>
    <w:multiLevelType w:val="hybridMultilevel"/>
    <w:tmpl w:val="339A0F5A"/>
    <w:lvl w:ilvl="0" w:tplc="24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3E8B2A16"/>
    <w:multiLevelType w:val="hybridMultilevel"/>
    <w:tmpl w:val="BCF2200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4B4"/>
    <w:multiLevelType w:val="hybridMultilevel"/>
    <w:tmpl w:val="A2505DF0"/>
    <w:lvl w:ilvl="0" w:tplc="241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CB5707F"/>
    <w:multiLevelType w:val="hybridMultilevel"/>
    <w:tmpl w:val="C85057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0F7711"/>
    <w:multiLevelType w:val="hybridMultilevel"/>
    <w:tmpl w:val="1DF465C4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7C2A"/>
    <w:multiLevelType w:val="hybridMultilevel"/>
    <w:tmpl w:val="5E8A42B4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65E0"/>
    <w:multiLevelType w:val="hybridMultilevel"/>
    <w:tmpl w:val="1772E89A"/>
    <w:lvl w:ilvl="0" w:tplc="10308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34581"/>
    <w:multiLevelType w:val="hybridMultilevel"/>
    <w:tmpl w:val="62561D36"/>
    <w:lvl w:ilvl="0" w:tplc="241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E70459F"/>
    <w:multiLevelType w:val="hybridMultilevel"/>
    <w:tmpl w:val="B10CC7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EA0"/>
    <w:multiLevelType w:val="hybridMultilevel"/>
    <w:tmpl w:val="7E3099E4"/>
    <w:lvl w:ilvl="0" w:tplc="396648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0282D55"/>
    <w:multiLevelType w:val="hybridMultilevel"/>
    <w:tmpl w:val="9E56BA22"/>
    <w:lvl w:ilvl="0" w:tplc="081A000F">
      <w:start w:val="1"/>
      <w:numFmt w:val="decimal"/>
      <w:lvlText w:val="%1."/>
      <w:lvlJc w:val="left"/>
      <w:pPr>
        <w:ind w:left="0" w:hanging="360"/>
      </w:pPr>
    </w:lvl>
    <w:lvl w:ilvl="1" w:tplc="081A0019" w:tentative="1">
      <w:start w:val="1"/>
      <w:numFmt w:val="lowerLetter"/>
      <w:lvlText w:val="%2."/>
      <w:lvlJc w:val="left"/>
      <w:pPr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2C91420"/>
    <w:multiLevelType w:val="hybridMultilevel"/>
    <w:tmpl w:val="5FC6C27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09EF"/>
    <w:multiLevelType w:val="hybridMultilevel"/>
    <w:tmpl w:val="7FEC08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90C51"/>
    <w:multiLevelType w:val="hybridMultilevel"/>
    <w:tmpl w:val="272639C6"/>
    <w:lvl w:ilvl="0" w:tplc="6116FE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2561"/>
    <w:multiLevelType w:val="hybridMultilevel"/>
    <w:tmpl w:val="4972290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473F"/>
    <w:multiLevelType w:val="hybridMultilevel"/>
    <w:tmpl w:val="137868C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117D"/>
    <w:multiLevelType w:val="hybridMultilevel"/>
    <w:tmpl w:val="3B1022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75C5F"/>
    <w:multiLevelType w:val="hybridMultilevel"/>
    <w:tmpl w:val="6B9817D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96D2A"/>
    <w:multiLevelType w:val="hybridMultilevel"/>
    <w:tmpl w:val="79B453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91C3F"/>
    <w:multiLevelType w:val="hybridMultilevel"/>
    <w:tmpl w:val="B0FC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0402"/>
    <w:multiLevelType w:val="hybridMultilevel"/>
    <w:tmpl w:val="059C8C84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7"/>
  </w:num>
  <w:num w:numId="4">
    <w:abstractNumId w:val="2"/>
  </w:num>
  <w:num w:numId="5">
    <w:abstractNumId w:val="15"/>
  </w:num>
  <w:num w:numId="6">
    <w:abstractNumId w:val="4"/>
  </w:num>
  <w:num w:numId="7">
    <w:abstractNumId w:val="16"/>
  </w:num>
  <w:num w:numId="8">
    <w:abstractNumId w:val="23"/>
  </w:num>
  <w:num w:numId="9">
    <w:abstractNumId w:val="24"/>
  </w:num>
  <w:num w:numId="10">
    <w:abstractNumId w:val="10"/>
  </w:num>
  <w:num w:numId="11">
    <w:abstractNumId w:val="39"/>
  </w:num>
  <w:num w:numId="12">
    <w:abstractNumId w:val="8"/>
  </w:num>
  <w:num w:numId="13">
    <w:abstractNumId w:val="22"/>
  </w:num>
  <w:num w:numId="14">
    <w:abstractNumId w:val="38"/>
  </w:num>
  <w:num w:numId="15">
    <w:abstractNumId w:val="2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32"/>
  </w:num>
  <w:num w:numId="21">
    <w:abstractNumId w:val="5"/>
  </w:num>
  <w:num w:numId="22">
    <w:abstractNumId w:val="36"/>
  </w:num>
  <w:num w:numId="23">
    <w:abstractNumId w:val="12"/>
  </w:num>
  <w:num w:numId="24">
    <w:abstractNumId w:val="28"/>
  </w:num>
  <w:num w:numId="25">
    <w:abstractNumId w:val="18"/>
  </w:num>
  <w:num w:numId="26">
    <w:abstractNumId w:val="19"/>
  </w:num>
  <w:num w:numId="27">
    <w:abstractNumId w:val="33"/>
  </w:num>
  <w:num w:numId="28">
    <w:abstractNumId w:val="26"/>
  </w:num>
  <w:num w:numId="29">
    <w:abstractNumId w:val="6"/>
  </w:num>
  <w:num w:numId="30">
    <w:abstractNumId w:val="34"/>
  </w:num>
  <w:num w:numId="31">
    <w:abstractNumId w:val="11"/>
  </w:num>
  <w:num w:numId="32">
    <w:abstractNumId w:val="13"/>
  </w:num>
  <w:num w:numId="33">
    <w:abstractNumId w:val="31"/>
  </w:num>
  <w:num w:numId="34">
    <w:abstractNumId w:val="21"/>
  </w:num>
  <w:num w:numId="35">
    <w:abstractNumId w:val="14"/>
  </w:num>
  <w:num w:numId="36">
    <w:abstractNumId w:val="27"/>
  </w:num>
  <w:num w:numId="37">
    <w:abstractNumId w:val="20"/>
  </w:num>
  <w:num w:numId="38">
    <w:abstractNumId w:val="35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ED"/>
    <w:rsid w:val="00000B26"/>
    <w:rsid w:val="00001B5B"/>
    <w:rsid w:val="00001CC4"/>
    <w:rsid w:val="000021EF"/>
    <w:rsid w:val="00002DA1"/>
    <w:rsid w:val="00002E63"/>
    <w:rsid w:val="000038D5"/>
    <w:rsid w:val="000056D5"/>
    <w:rsid w:val="00010957"/>
    <w:rsid w:val="000119AB"/>
    <w:rsid w:val="000137D9"/>
    <w:rsid w:val="00014D34"/>
    <w:rsid w:val="00015837"/>
    <w:rsid w:val="000163D4"/>
    <w:rsid w:val="00017309"/>
    <w:rsid w:val="00017668"/>
    <w:rsid w:val="00023046"/>
    <w:rsid w:val="000232B6"/>
    <w:rsid w:val="000232E8"/>
    <w:rsid w:val="000238CA"/>
    <w:rsid w:val="000245EC"/>
    <w:rsid w:val="00025748"/>
    <w:rsid w:val="000270CE"/>
    <w:rsid w:val="00030140"/>
    <w:rsid w:val="000303FC"/>
    <w:rsid w:val="0003320F"/>
    <w:rsid w:val="00036812"/>
    <w:rsid w:val="00036988"/>
    <w:rsid w:val="00037BC7"/>
    <w:rsid w:val="00040A2F"/>
    <w:rsid w:val="00042DE8"/>
    <w:rsid w:val="00044C15"/>
    <w:rsid w:val="000463D4"/>
    <w:rsid w:val="00047856"/>
    <w:rsid w:val="00050D61"/>
    <w:rsid w:val="000511C0"/>
    <w:rsid w:val="000527BA"/>
    <w:rsid w:val="00052CAB"/>
    <w:rsid w:val="0005427B"/>
    <w:rsid w:val="0005473D"/>
    <w:rsid w:val="00054F5C"/>
    <w:rsid w:val="00055753"/>
    <w:rsid w:val="0005583E"/>
    <w:rsid w:val="00057F30"/>
    <w:rsid w:val="0006075C"/>
    <w:rsid w:val="00062AA6"/>
    <w:rsid w:val="000644AE"/>
    <w:rsid w:val="000668C0"/>
    <w:rsid w:val="00067AD5"/>
    <w:rsid w:val="00067F0D"/>
    <w:rsid w:val="0007188E"/>
    <w:rsid w:val="00071B74"/>
    <w:rsid w:val="00073724"/>
    <w:rsid w:val="0007454C"/>
    <w:rsid w:val="00075A36"/>
    <w:rsid w:val="000764F5"/>
    <w:rsid w:val="00077A76"/>
    <w:rsid w:val="0008730A"/>
    <w:rsid w:val="00087DD6"/>
    <w:rsid w:val="00091F67"/>
    <w:rsid w:val="00092911"/>
    <w:rsid w:val="00093B08"/>
    <w:rsid w:val="00096B61"/>
    <w:rsid w:val="000A00CA"/>
    <w:rsid w:val="000A1486"/>
    <w:rsid w:val="000A1F1B"/>
    <w:rsid w:val="000A2407"/>
    <w:rsid w:val="000A26B8"/>
    <w:rsid w:val="000A545F"/>
    <w:rsid w:val="000A5FD8"/>
    <w:rsid w:val="000A7240"/>
    <w:rsid w:val="000B1B0E"/>
    <w:rsid w:val="000B2C81"/>
    <w:rsid w:val="000B49E8"/>
    <w:rsid w:val="000C08C8"/>
    <w:rsid w:val="000C0907"/>
    <w:rsid w:val="000C09F3"/>
    <w:rsid w:val="000C1237"/>
    <w:rsid w:val="000C1D35"/>
    <w:rsid w:val="000C1EE1"/>
    <w:rsid w:val="000C3747"/>
    <w:rsid w:val="000C3BB6"/>
    <w:rsid w:val="000C4D88"/>
    <w:rsid w:val="000C7C86"/>
    <w:rsid w:val="000D0796"/>
    <w:rsid w:val="000D31F0"/>
    <w:rsid w:val="000D4F01"/>
    <w:rsid w:val="000D655D"/>
    <w:rsid w:val="000D6835"/>
    <w:rsid w:val="000D6B4E"/>
    <w:rsid w:val="000E1026"/>
    <w:rsid w:val="000E362E"/>
    <w:rsid w:val="000E37E3"/>
    <w:rsid w:val="000E4441"/>
    <w:rsid w:val="000E684C"/>
    <w:rsid w:val="000F1CD0"/>
    <w:rsid w:val="000F2FBE"/>
    <w:rsid w:val="000F349E"/>
    <w:rsid w:val="000F3586"/>
    <w:rsid w:val="000F57C2"/>
    <w:rsid w:val="000F59F0"/>
    <w:rsid w:val="000F5C00"/>
    <w:rsid w:val="001009A5"/>
    <w:rsid w:val="00101119"/>
    <w:rsid w:val="00103001"/>
    <w:rsid w:val="00103BB6"/>
    <w:rsid w:val="00110132"/>
    <w:rsid w:val="00111D86"/>
    <w:rsid w:val="001121A8"/>
    <w:rsid w:val="0011231F"/>
    <w:rsid w:val="00112833"/>
    <w:rsid w:val="00112BDE"/>
    <w:rsid w:val="00112CAC"/>
    <w:rsid w:val="001147E1"/>
    <w:rsid w:val="00121A4B"/>
    <w:rsid w:val="001225DC"/>
    <w:rsid w:val="00122975"/>
    <w:rsid w:val="00123EC3"/>
    <w:rsid w:val="00125996"/>
    <w:rsid w:val="00125AB5"/>
    <w:rsid w:val="00125EDB"/>
    <w:rsid w:val="001264C4"/>
    <w:rsid w:val="00126511"/>
    <w:rsid w:val="001271C0"/>
    <w:rsid w:val="00127FE9"/>
    <w:rsid w:val="00131F2E"/>
    <w:rsid w:val="00132FB6"/>
    <w:rsid w:val="0013308B"/>
    <w:rsid w:val="00136300"/>
    <w:rsid w:val="00140AC6"/>
    <w:rsid w:val="001412BF"/>
    <w:rsid w:val="00141772"/>
    <w:rsid w:val="00145702"/>
    <w:rsid w:val="00146102"/>
    <w:rsid w:val="00151CF2"/>
    <w:rsid w:val="001527AD"/>
    <w:rsid w:val="001530A8"/>
    <w:rsid w:val="00154A23"/>
    <w:rsid w:val="0015596D"/>
    <w:rsid w:val="00155B1F"/>
    <w:rsid w:val="00161B77"/>
    <w:rsid w:val="00162C48"/>
    <w:rsid w:val="001631BC"/>
    <w:rsid w:val="00163B18"/>
    <w:rsid w:val="00164A51"/>
    <w:rsid w:val="00165A20"/>
    <w:rsid w:val="00167433"/>
    <w:rsid w:val="001702A0"/>
    <w:rsid w:val="00170593"/>
    <w:rsid w:val="00170992"/>
    <w:rsid w:val="00170EEA"/>
    <w:rsid w:val="001717CE"/>
    <w:rsid w:val="001729D4"/>
    <w:rsid w:val="00173A15"/>
    <w:rsid w:val="00177A9C"/>
    <w:rsid w:val="0018124E"/>
    <w:rsid w:val="001831C6"/>
    <w:rsid w:val="0018689D"/>
    <w:rsid w:val="0018742E"/>
    <w:rsid w:val="00187DCE"/>
    <w:rsid w:val="00190B58"/>
    <w:rsid w:val="00190EBB"/>
    <w:rsid w:val="00191DA9"/>
    <w:rsid w:val="00191F47"/>
    <w:rsid w:val="00193437"/>
    <w:rsid w:val="00194505"/>
    <w:rsid w:val="00195DB3"/>
    <w:rsid w:val="00196273"/>
    <w:rsid w:val="001A266F"/>
    <w:rsid w:val="001A3A10"/>
    <w:rsid w:val="001A3AD1"/>
    <w:rsid w:val="001A4196"/>
    <w:rsid w:val="001A4E3D"/>
    <w:rsid w:val="001A5798"/>
    <w:rsid w:val="001A5DD1"/>
    <w:rsid w:val="001A79A2"/>
    <w:rsid w:val="001B271B"/>
    <w:rsid w:val="001B2CDC"/>
    <w:rsid w:val="001B48F4"/>
    <w:rsid w:val="001B50BD"/>
    <w:rsid w:val="001B5E69"/>
    <w:rsid w:val="001B78B1"/>
    <w:rsid w:val="001C0017"/>
    <w:rsid w:val="001C2023"/>
    <w:rsid w:val="001C24C4"/>
    <w:rsid w:val="001C43B0"/>
    <w:rsid w:val="001C452F"/>
    <w:rsid w:val="001C4543"/>
    <w:rsid w:val="001C4DC6"/>
    <w:rsid w:val="001D1107"/>
    <w:rsid w:val="001D18C4"/>
    <w:rsid w:val="001D22EA"/>
    <w:rsid w:val="001D28AE"/>
    <w:rsid w:val="001D3258"/>
    <w:rsid w:val="001D5975"/>
    <w:rsid w:val="001D5CD5"/>
    <w:rsid w:val="001D6014"/>
    <w:rsid w:val="001E0621"/>
    <w:rsid w:val="001E48FB"/>
    <w:rsid w:val="001E5938"/>
    <w:rsid w:val="001E69C4"/>
    <w:rsid w:val="001F256D"/>
    <w:rsid w:val="001F7296"/>
    <w:rsid w:val="001F74D2"/>
    <w:rsid w:val="001F7A73"/>
    <w:rsid w:val="00201ED7"/>
    <w:rsid w:val="00202F01"/>
    <w:rsid w:val="00203C43"/>
    <w:rsid w:val="00203C4F"/>
    <w:rsid w:val="002047D2"/>
    <w:rsid w:val="002057B4"/>
    <w:rsid w:val="00206327"/>
    <w:rsid w:val="002063D5"/>
    <w:rsid w:val="00207171"/>
    <w:rsid w:val="00207476"/>
    <w:rsid w:val="00207C98"/>
    <w:rsid w:val="00207EB7"/>
    <w:rsid w:val="00211228"/>
    <w:rsid w:val="002124BC"/>
    <w:rsid w:val="0021405A"/>
    <w:rsid w:val="002140A4"/>
    <w:rsid w:val="002140F2"/>
    <w:rsid w:val="00216E4B"/>
    <w:rsid w:val="002224DE"/>
    <w:rsid w:val="0022459B"/>
    <w:rsid w:val="00224CDB"/>
    <w:rsid w:val="00226412"/>
    <w:rsid w:val="00227266"/>
    <w:rsid w:val="00230688"/>
    <w:rsid w:val="00231013"/>
    <w:rsid w:val="0023183A"/>
    <w:rsid w:val="00231AA2"/>
    <w:rsid w:val="00232D0A"/>
    <w:rsid w:val="002351A1"/>
    <w:rsid w:val="00235529"/>
    <w:rsid w:val="00235D92"/>
    <w:rsid w:val="00235D96"/>
    <w:rsid w:val="00236A52"/>
    <w:rsid w:val="00240150"/>
    <w:rsid w:val="0024284D"/>
    <w:rsid w:val="00243AC0"/>
    <w:rsid w:val="00244A7F"/>
    <w:rsid w:val="002458D1"/>
    <w:rsid w:val="00246861"/>
    <w:rsid w:val="00246BFE"/>
    <w:rsid w:val="00247170"/>
    <w:rsid w:val="002473AD"/>
    <w:rsid w:val="00247B9D"/>
    <w:rsid w:val="00247BF3"/>
    <w:rsid w:val="00250A7F"/>
    <w:rsid w:val="00250B18"/>
    <w:rsid w:val="00251D8B"/>
    <w:rsid w:val="00252A7F"/>
    <w:rsid w:val="002539D8"/>
    <w:rsid w:val="0025496B"/>
    <w:rsid w:val="002560E2"/>
    <w:rsid w:val="0025643A"/>
    <w:rsid w:val="0025686B"/>
    <w:rsid w:val="00256CC6"/>
    <w:rsid w:val="002570F8"/>
    <w:rsid w:val="0026124D"/>
    <w:rsid w:val="00262266"/>
    <w:rsid w:val="002627FC"/>
    <w:rsid w:val="0026665A"/>
    <w:rsid w:val="00270C1B"/>
    <w:rsid w:val="00270CC9"/>
    <w:rsid w:val="00271967"/>
    <w:rsid w:val="00271F4F"/>
    <w:rsid w:val="00273A8D"/>
    <w:rsid w:val="002746AB"/>
    <w:rsid w:val="002761CE"/>
    <w:rsid w:val="00277007"/>
    <w:rsid w:val="002773A6"/>
    <w:rsid w:val="002824E6"/>
    <w:rsid w:val="00282A1D"/>
    <w:rsid w:val="002854F4"/>
    <w:rsid w:val="00292423"/>
    <w:rsid w:val="0029256A"/>
    <w:rsid w:val="00292B9B"/>
    <w:rsid w:val="002937F0"/>
    <w:rsid w:val="002942E9"/>
    <w:rsid w:val="0029638C"/>
    <w:rsid w:val="002966FD"/>
    <w:rsid w:val="00296D6D"/>
    <w:rsid w:val="002A0A92"/>
    <w:rsid w:val="002A10A8"/>
    <w:rsid w:val="002A1AA2"/>
    <w:rsid w:val="002A2397"/>
    <w:rsid w:val="002A2BA0"/>
    <w:rsid w:val="002A2E30"/>
    <w:rsid w:val="002A437E"/>
    <w:rsid w:val="002A57F5"/>
    <w:rsid w:val="002A6044"/>
    <w:rsid w:val="002A64DE"/>
    <w:rsid w:val="002B061B"/>
    <w:rsid w:val="002B06A6"/>
    <w:rsid w:val="002B11F5"/>
    <w:rsid w:val="002B1BC2"/>
    <w:rsid w:val="002B216B"/>
    <w:rsid w:val="002B3213"/>
    <w:rsid w:val="002B36DE"/>
    <w:rsid w:val="002B3BF7"/>
    <w:rsid w:val="002B4ACA"/>
    <w:rsid w:val="002B509A"/>
    <w:rsid w:val="002B6E26"/>
    <w:rsid w:val="002B7269"/>
    <w:rsid w:val="002B7444"/>
    <w:rsid w:val="002B7513"/>
    <w:rsid w:val="002B772C"/>
    <w:rsid w:val="002C0F84"/>
    <w:rsid w:val="002C325E"/>
    <w:rsid w:val="002C3870"/>
    <w:rsid w:val="002C3BB4"/>
    <w:rsid w:val="002C3EEE"/>
    <w:rsid w:val="002C4E9C"/>
    <w:rsid w:val="002C6688"/>
    <w:rsid w:val="002D0160"/>
    <w:rsid w:val="002D0EDF"/>
    <w:rsid w:val="002D1AE6"/>
    <w:rsid w:val="002D1E72"/>
    <w:rsid w:val="002D217D"/>
    <w:rsid w:val="002D3942"/>
    <w:rsid w:val="002D4277"/>
    <w:rsid w:val="002D55DC"/>
    <w:rsid w:val="002D61DC"/>
    <w:rsid w:val="002D6EB0"/>
    <w:rsid w:val="002D7B21"/>
    <w:rsid w:val="002E08C6"/>
    <w:rsid w:val="002E0DDE"/>
    <w:rsid w:val="002E1011"/>
    <w:rsid w:val="002E18B8"/>
    <w:rsid w:val="002E1EB0"/>
    <w:rsid w:val="002E3304"/>
    <w:rsid w:val="002E7CAA"/>
    <w:rsid w:val="002F043F"/>
    <w:rsid w:val="002F213F"/>
    <w:rsid w:val="002F2600"/>
    <w:rsid w:val="002F270B"/>
    <w:rsid w:val="002F5D2B"/>
    <w:rsid w:val="002F6EE3"/>
    <w:rsid w:val="002F7982"/>
    <w:rsid w:val="002F7A41"/>
    <w:rsid w:val="0030001D"/>
    <w:rsid w:val="00300093"/>
    <w:rsid w:val="00300DE5"/>
    <w:rsid w:val="00302AAC"/>
    <w:rsid w:val="00305C0D"/>
    <w:rsid w:val="003069AA"/>
    <w:rsid w:val="003104F8"/>
    <w:rsid w:val="00310DDD"/>
    <w:rsid w:val="00314345"/>
    <w:rsid w:val="003159A3"/>
    <w:rsid w:val="00315B48"/>
    <w:rsid w:val="003210BB"/>
    <w:rsid w:val="00321E92"/>
    <w:rsid w:val="00322408"/>
    <w:rsid w:val="00322CCB"/>
    <w:rsid w:val="003239DB"/>
    <w:rsid w:val="00324C41"/>
    <w:rsid w:val="00326FE8"/>
    <w:rsid w:val="00330E9C"/>
    <w:rsid w:val="00332C57"/>
    <w:rsid w:val="00333092"/>
    <w:rsid w:val="003364FA"/>
    <w:rsid w:val="00337023"/>
    <w:rsid w:val="0033767D"/>
    <w:rsid w:val="00341F19"/>
    <w:rsid w:val="00345091"/>
    <w:rsid w:val="003509E8"/>
    <w:rsid w:val="00351B6E"/>
    <w:rsid w:val="00353136"/>
    <w:rsid w:val="00354966"/>
    <w:rsid w:val="00355184"/>
    <w:rsid w:val="00356B04"/>
    <w:rsid w:val="00357713"/>
    <w:rsid w:val="00361920"/>
    <w:rsid w:val="00366246"/>
    <w:rsid w:val="00366351"/>
    <w:rsid w:val="003665D7"/>
    <w:rsid w:val="00366B38"/>
    <w:rsid w:val="00367F86"/>
    <w:rsid w:val="003703D8"/>
    <w:rsid w:val="003706E1"/>
    <w:rsid w:val="00371522"/>
    <w:rsid w:val="00371DF1"/>
    <w:rsid w:val="00372A11"/>
    <w:rsid w:val="00374844"/>
    <w:rsid w:val="003766FF"/>
    <w:rsid w:val="00376922"/>
    <w:rsid w:val="0038130D"/>
    <w:rsid w:val="00381A02"/>
    <w:rsid w:val="003826DA"/>
    <w:rsid w:val="00382AEA"/>
    <w:rsid w:val="00383720"/>
    <w:rsid w:val="00383B86"/>
    <w:rsid w:val="003853CD"/>
    <w:rsid w:val="003858DB"/>
    <w:rsid w:val="00385B7E"/>
    <w:rsid w:val="00385F78"/>
    <w:rsid w:val="00386F14"/>
    <w:rsid w:val="00387115"/>
    <w:rsid w:val="003873CE"/>
    <w:rsid w:val="00387F34"/>
    <w:rsid w:val="0039073E"/>
    <w:rsid w:val="003912A8"/>
    <w:rsid w:val="003919AA"/>
    <w:rsid w:val="00391A8D"/>
    <w:rsid w:val="00391AA8"/>
    <w:rsid w:val="00392726"/>
    <w:rsid w:val="003939A3"/>
    <w:rsid w:val="00394266"/>
    <w:rsid w:val="00397896"/>
    <w:rsid w:val="003979ED"/>
    <w:rsid w:val="003A024F"/>
    <w:rsid w:val="003A0F89"/>
    <w:rsid w:val="003A1445"/>
    <w:rsid w:val="003A3DE9"/>
    <w:rsid w:val="003A6071"/>
    <w:rsid w:val="003B13E6"/>
    <w:rsid w:val="003B1D1E"/>
    <w:rsid w:val="003C1145"/>
    <w:rsid w:val="003C332F"/>
    <w:rsid w:val="003C39CE"/>
    <w:rsid w:val="003C428C"/>
    <w:rsid w:val="003C792C"/>
    <w:rsid w:val="003D6B25"/>
    <w:rsid w:val="003D6DC3"/>
    <w:rsid w:val="003D7401"/>
    <w:rsid w:val="003D7695"/>
    <w:rsid w:val="003D76A4"/>
    <w:rsid w:val="003E0BEF"/>
    <w:rsid w:val="003E240F"/>
    <w:rsid w:val="003E3CF0"/>
    <w:rsid w:val="003E47BB"/>
    <w:rsid w:val="003E4BF7"/>
    <w:rsid w:val="003E709B"/>
    <w:rsid w:val="003F0782"/>
    <w:rsid w:val="003F0C27"/>
    <w:rsid w:val="003F406F"/>
    <w:rsid w:val="003F419D"/>
    <w:rsid w:val="003F4A84"/>
    <w:rsid w:val="003F760F"/>
    <w:rsid w:val="0040029A"/>
    <w:rsid w:val="00401C48"/>
    <w:rsid w:val="004025BF"/>
    <w:rsid w:val="00402C37"/>
    <w:rsid w:val="00402EB1"/>
    <w:rsid w:val="00403182"/>
    <w:rsid w:val="004036C6"/>
    <w:rsid w:val="0040429F"/>
    <w:rsid w:val="00405D28"/>
    <w:rsid w:val="00405EEF"/>
    <w:rsid w:val="00412AC8"/>
    <w:rsid w:val="00413258"/>
    <w:rsid w:val="0041397E"/>
    <w:rsid w:val="00414951"/>
    <w:rsid w:val="00414E05"/>
    <w:rsid w:val="00415D5D"/>
    <w:rsid w:val="00416083"/>
    <w:rsid w:val="004161E4"/>
    <w:rsid w:val="0041687D"/>
    <w:rsid w:val="00416DD8"/>
    <w:rsid w:val="00417B94"/>
    <w:rsid w:val="00420420"/>
    <w:rsid w:val="00420DFC"/>
    <w:rsid w:val="00420F32"/>
    <w:rsid w:val="004210C2"/>
    <w:rsid w:val="00424024"/>
    <w:rsid w:val="00424E0C"/>
    <w:rsid w:val="00424F42"/>
    <w:rsid w:val="0042565C"/>
    <w:rsid w:val="004276E3"/>
    <w:rsid w:val="00427781"/>
    <w:rsid w:val="004279E9"/>
    <w:rsid w:val="00427C14"/>
    <w:rsid w:val="00427C37"/>
    <w:rsid w:val="00430336"/>
    <w:rsid w:val="004307EB"/>
    <w:rsid w:val="00430929"/>
    <w:rsid w:val="0043094A"/>
    <w:rsid w:val="00430A93"/>
    <w:rsid w:val="00433010"/>
    <w:rsid w:val="004335ED"/>
    <w:rsid w:val="00434DCE"/>
    <w:rsid w:val="004351EE"/>
    <w:rsid w:val="004354A0"/>
    <w:rsid w:val="00435AF2"/>
    <w:rsid w:val="00435CC9"/>
    <w:rsid w:val="004364E5"/>
    <w:rsid w:val="0043652F"/>
    <w:rsid w:val="004372BF"/>
    <w:rsid w:val="00437977"/>
    <w:rsid w:val="00440405"/>
    <w:rsid w:val="00440A5E"/>
    <w:rsid w:val="004425BC"/>
    <w:rsid w:val="00442EF1"/>
    <w:rsid w:val="00444FA9"/>
    <w:rsid w:val="004451E3"/>
    <w:rsid w:val="004460B3"/>
    <w:rsid w:val="00446251"/>
    <w:rsid w:val="00446B40"/>
    <w:rsid w:val="004470D7"/>
    <w:rsid w:val="004474F8"/>
    <w:rsid w:val="00450363"/>
    <w:rsid w:val="00451F9F"/>
    <w:rsid w:val="00452C5B"/>
    <w:rsid w:val="00453683"/>
    <w:rsid w:val="00454028"/>
    <w:rsid w:val="00455E79"/>
    <w:rsid w:val="00456934"/>
    <w:rsid w:val="00456C1B"/>
    <w:rsid w:val="004608C9"/>
    <w:rsid w:val="00461515"/>
    <w:rsid w:val="00461FE8"/>
    <w:rsid w:val="004633BE"/>
    <w:rsid w:val="00463A45"/>
    <w:rsid w:val="00464765"/>
    <w:rsid w:val="004650CC"/>
    <w:rsid w:val="00466FCD"/>
    <w:rsid w:val="00467097"/>
    <w:rsid w:val="00471BFF"/>
    <w:rsid w:val="0047385E"/>
    <w:rsid w:val="00474B2E"/>
    <w:rsid w:val="00474F15"/>
    <w:rsid w:val="00475CE2"/>
    <w:rsid w:val="004775A1"/>
    <w:rsid w:val="004776AF"/>
    <w:rsid w:val="004823C8"/>
    <w:rsid w:val="004827FE"/>
    <w:rsid w:val="00485269"/>
    <w:rsid w:val="00485E8C"/>
    <w:rsid w:val="004870D3"/>
    <w:rsid w:val="004916B2"/>
    <w:rsid w:val="00491B1F"/>
    <w:rsid w:val="00491E69"/>
    <w:rsid w:val="00491F70"/>
    <w:rsid w:val="00492468"/>
    <w:rsid w:val="00492538"/>
    <w:rsid w:val="00493198"/>
    <w:rsid w:val="00493B9C"/>
    <w:rsid w:val="00493BC2"/>
    <w:rsid w:val="004952B8"/>
    <w:rsid w:val="00496CFB"/>
    <w:rsid w:val="0049758E"/>
    <w:rsid w:val="004978EE"/>
    <w:rsid w:val="004A1220"/>
    <w:rsid w:val="004A244F"/>
    <w:rsid w:val="004A3517"/>
    <w:rsid w:val="004A3D12"/>
    <w:rsid w:val="004A40B1"/>
    <w:rsid w:val="004A45A2"/>
    <w:rsid w:val="004A4679"/>
    <w:rsid w:val="004A5EFB"/>
    <w:rsid w:val="004A6D53"/>
    <w:rsid w:val="004B06FE"/>
    <w:rsid w:val="004B0E6F"/>
    <w:rsid w:val="004B135D"/>
    <w:rsid w:val="004B1B0A"/>
    <w:rsid w:val="004B2AB1"/>
    <w:rsid w:val="004B2EB0"/>
    <w:rsid w:val="004B2FA4"/>
    <w:rsid w:val="004B3BD2"/>
    <w:rsid w:val="004C0185"/>
    <w:rsid w:val="004C1BCF"/>
    <w:rsid w:val="004C2158"/>
    <w:rsid w:val="004C7D0F"/>
    <w:rsid w:val="004D1C44"/>
    <w:rsid w:val="004D1C9D"/>
    <w:rsid w:val="004D38E8"/>
    <w:rsid w:val="004D5CD5"/>
    <w:rsid w:val="004D69B8"/>
    <w:rsid w:val="004D7BE4"/>
    <w:rsid w:val="004D7C03"/>
    <w:rsid w:val="004E052E"/>
    <w:rsid w:val="004E1584"/>
    <w:rsid w:val="004E1FDA"/>
    <w:rsid w:val="004E4902"/>
    <w:rsid w:val="004E4A9C"/>
    <w:rsid w:val="004E6FCC"/>
    <w:rsid w:val="004E70DC"/>
    <w:rsid w:val="004E7A7C"/>
    <w:rsid w:val="004F02F5"/>
    <w:rsid w:val="004F09CD"/>
    <w:rsid w:val="004F1FE4"/>
    <w:rsid w:val="004F264F"/>
    <w:rsid w:val="004F32E4"/>
    <w:rsid w:val="004F3623"/>
    <w:rsid w:val="004F5F8D"/>
    <w:rsid w:val="004F60CE"/>
    <w:rsid w:val="004F71F9"/>
    <w:rsid w:val="004F7450"/>
    <w:rsid w:val="004F7958"/>
    <w:rsid w:val="004F7C5B"/>
    <w:rsid w:val="005025FB"/>
    <w:rsid w:val="005060E2"/>
    <w:rsid w:val="00507D79"/>
    <w:rsid w:val="005110EF"/>
    <w:rsid w:val="00511187"/>
    <w:rsid w:val="00513D32"/>
    <w:rsid w:val="00513E0D"/>
    <w:rsid w:val="00515D8D"/>
    <w:rsid w:val="00517A0F"/>
    <w:rsid w:val="00521B0D"/>
    <w:rsid w:val="00521E5C"/>
    <w:rsid w:val="0052407E"/>
    <w:rsid w:val="00525370"/>
    <w:rsid w:val="00525A03"/>
    <w:rsid w:val="00525F28"/>
    <w:rsid w:val="00526276"/>
    <w:rsid w:val="005317A1"/>
    <w:rsid w:val="005355A8"/>
    <w:rsid w:val="0054195D"/>
    <w:rsid w:val="0054295D"/>
    <w:rsid w:val="00543EB4"/>
    <w:rsid w:val="005444D3"/>
    <w:rsid w:val="00544C8F"/>
    <w:rsid w:val="00544C9A"/>
    <w:rsid w:val="00545459"/>
    <w:rsid w:val="00550617"/>
    <w:rsid w:val="00551124"/>
    <w:rsid w:val="00551C64"/>
    <w:rsid w:val="00554557"/>
    <w:rsid w:val="005558D9"/>
    <w:rsid w:val="00555CB7"/>
    <w:rsid w:val="00557585"/>
    <w:rsid w:val="005577A6"/>
    <w:rsid w:val="00557A11"/>
    <w:rsid w:val="00561901"/>
    <w:rsid w:val="00562823"/>
    <w:rsid w:val="00562940"/>
    <w:rsid w:val="00563AC3"/>
    <w:rsid w:val="005673CF"/>
    <w:rsid w:val="0057083B"/>
    <w:rsid w:val="00570A64"/>
    <w:rsid w:val="00571937"/>
    <w:rsid w:val="005734BE"/>
    <w:rsid w:val="00573F39"/>
    <w:rsid w:val="0057412D"/>
    <w:rsid w:val="005743CD"/>
    <w:rsid w:val="00574942"/>
    <w:rsid w:val="00575A7A"/>
    <w:rsid w:val="00577293"/>
    <w:rsid w:val="00577595"/>
    <w:rsid w:val="00577C5E"/>
    <w:rsid w:val="00577F9D"/>
    <w:rsid w:val="005802D7"/>
    <w:rsid w:val="005806A8"/>
    <w:rsid w:val="0058178C"/>
    <w:rsid w:val="00581D69"/>
    <w:rsid w:val="005838E8"/>
    <w:rsid w:val="00585C6E"/>
    <w:rsid w:val="00591079"/>
    <w:rsid w:val="0059172A"/>
    <w:rsid w:val="00592D90"/>
    <w:rsid w:val="005931B5"/>
    <w:rsid w:val="00595427"/>
    <w:rsid w:val="00595B2E"/>
    <w:rsid w:val="0059620C"/>
    <w:rsid w:val="005969AD"/>
    <w:rsid w:val="005A104F"/>
    <w:rsid w:val="005A3AE7"/>
    <w:rsid w:val="005A3F69"/>
    <w:rsid w:val="005A4496"/>
    <w:rsid w:val="005A46AF"/>
    <w:rsid w:val="005A4A15"/>
    <w:rsid w:val="005A4B98"/>
    <w:rsid w:val="005A5F04"/>
    <w:rsid w:val="005A7FA0"/>
    <w:rsid w:val="005B15BB"/>
    <w:rsid w:val="005B28AA"/>
    <w:rsid w:val="005B3CED"/>
    <w:rsid w:val="005B43D5"/>
    <w:rsid w:val="005B49E7"/>
    <w:rsid w:val="005B6E03"/>
    <w:rsid w:val="005B6FD5"/>
    <w:rsid w:val="005B7A07"/>
    <w:rsid w:val="005C04D4"/>
    <w:rsid w:val="005C17EE"/>
    <w:rsid w:val="005C1A71"/>
    <w:rsid w:val="005C1F46"/>
    <w:rsid w:val="005C2A34"/>
    <w:rsid w:val="005C342B"/>
    <w:rsid w:val="005C4E03"/>
    <w:rsid w:val="005C5D6C"/>
    <w:rsid w:val="005D12F9"/>
    <w:rsid w:val="005D1483"/>
    <w:rsid w:val="005D176B"/>
    <w:rsid w:val="005D36AA"/>
    <w:rsid w:val="005D3A51"/>
    <w:rsid w:val="005D3A90"/>
    <w:rsid w:val="005D3DE8"/>
    <w:rsid w:val="005D4D25"/>
    <w:rsid w:val="005D6888"/>
    <w:rsid w:val="005D7004"/>
    <w:rsid w:val="005E0680"/>
    <w:rsid w:val="005E0B2D"/>
    <w:rsid w:val="005E1340"/>
    <w:rsid w:val="005E23F9"/>
    <w:rsid w:val="005E3161"/>
    <w:rsid w:val="005E5561"/>
    <w:rsid w:val="005F2356"/>
    <w:rsid w:val="005F2D34"/>
    <w:rsid w:val="005F551B"/>
    <w:rsid w:val="005F5E57"/>
    <w:rsid w:val="006002CF"/>
    <w:rsid w:val="0060271F"/>
    <w:rsid w:val="00603F18"/>
    <w:rsid w:val="00604AF5"/>
    <w:rsid w:val="00605646"/>
    <w:rsid w:val="0060777C"/>
    <w:rsid w:val="00611E49"/>
    <w:rsid w:val="0061294A"/>
    <w:rsid w:val="00613DCB"/>
    <w:rsid w:val="006158AC"/>
    <w:rsid w:val="00615F31"/>
    <w:rsid w:val="00616F11"/>
    <w:rsid w:val="00617827"/>
    <w:rsid w:val="00621374"/>
    <w:rsid w:val="00621E8E"/>
    <w:rsid w:val="00622B1A"/>
    <w:rsid w:val="006246E9"/>
    <w:rsid w:val="00624F5B"/>
    <w:rsid w:val="0062528D"/>
    <w:rsid w:val="00627EEB"/>
    <w:rsid w:val="00630908"/>
    <w:rsid w:val="00631801"/>
    <w:rsid w:val="006326B2"/>
    <w:rsid w:val="00633012"/>
    <w:rsid w:val="00633E09"/>
    <w:rsid w:val="006367C0"/>
    <w:rsid w:val="00637712"/>
    <w:rsid w:val="006406C6"/>
    <w:rsid w:val="00642160"/>
    <w:rsid w:val="00645297"/>
    <w:rsid w:val="006457EE"/>
    <w:rsid w:val="006479F3"/>
    <w:rsid w:val="0065056A"/>
    <w:rsid w:val="00650B36"/>
    <w:rsid w:val="00651347"/>
    <w:rsid w:val="0065167B"/>
    <w:rsid w:val="00651861"/>
    <w:rsid w:val="00653AA4"/>
    <w:rsid w:val="00653FCB"/>
    <w:rsid w:val="00657115"/>
    <w:rsid w:val="006642EE"/>
    <w:rsid w:val="00664D08"/>
    <w:rsid w:val="006652D3"/>
    <w:rsid w:val="0066618A"/>
    <w:rsid w:val="00667429"/>
    <w:rsid w:val="00673028"/>
    <w:rsid w:val="006742E3"/>
    <w:rsid w:val="006743DD"/>
    <w:rsid w:val="006763BD"/>
    <w:rsid w:val="00677DC9"/>
    <w:rsid w:val="00680ED8"/>
    <w:rsid w:val="00681752"/>
    <w:rsid w:val="00682C3D"/>
    <w:rsid w:val="006833F5"/>
    <w:rsid w:val="00685E7A"/>
    <w:rsid w:val="0068614E"/>
    <w:rsid w:val="0068774B"/>
    <w:rsid w:val="00687FCD"/>
    <w:rsid w:val="00691405"/>
    <w:rsid w:val="00691659"/>
    <w:rsid w:val="00691FE0"/>
    <w:rsid w:val="00694017"/>
    <w:rsid w:val="0069704C"/>
    <w:rsid w:val="006971BE"/>
    <w:rsid w:val="006A1698"/>
    <w:rsid w:val="006A20E7"/>
    <w:rsid w:val="006A3754"/>
    <w:rsid w:val="006A4F0B"/>
    <w:rsid w:val="006A5CAB"/>
    <w:rsid w:val="006B00A4"/>
    <w:rsid w:val="006B18C9"/>
    <w:rsid w:val="006B1CDA"/>
    <w:rsid w:val="006B2487"/>
    <w:rsid w:val="006B331D"/>
    <w:rsid w:val="006B382D"/>
    <w:rsid w:val="006B610F"/>
    <w:rsid w:val="006C0E3D"/>
    <w:rsid w:val="006C263B"/>
    <w:rsid w:val="006C45E8"/>
    <w:rsid w:val="006C47D5"/>
    <w:rsid w:val="006C67C5"/>
    <w:rsid w:val="006C6AA6"/>
    <w:rsid w:val="006C6C00"/>
    <w:rsid w:val="006D1964"/>
    <w:rsid w:val="006D1FF9"/>
    <w:rsid w:val="006D289A"/>
    <w:rsid w:val="006D3E84"/>
    <w:rsid w:val="006D58BA"/>
    <w:rsid w:val="006D6142"/>
    <w:rsid w:val="006D6D91"/>
    <w:rsid w:val="006D78FA"/>
    <w:rsid w:val="006E09DD"/>
    <w:rsid w:val="006E2EEB"/>
    <w:rsid w:val="006E2F37"/>
    <w:rsid w:val="006E32A1"/>
    <w:rsid w:val="006E32BA"/>
    <w:rsid w:val="006E4F4C"/>
    <w:rsid w:val="006E5BAF"/>
    <w:rsid w:val="006E7BCB"/>
    <w:rsid w:val="006F0ED7"/>
    <w:rsid w:val="006F18F9"/>
    <w:rsid w:val="006F2D76"/>
    <w:rsid w:val="006F41D6"/>
    <w:rsid w:val="006F6208"/>
    <w:rsid w:val="006F6E4D"/>
    <w:rsid w:val="006F794F"/>
    <w:rsid w:val="006F7F01"/>
    <w:rsid w:val="006F7FB3"/>
    <w:rsid w:val="00700FD5"/>
    <w:rsid w:val="00701537"/>
    <w:rsid w:val="0070170B"/>
    <w:rsid w:val="00702077"/>
    <w:rsid w:val="00703581"/>
    <w:rsid w:val="00703A35"/>
    <w:rsid w:val="00705F00"/>
    <w:rsid w:val="007104C9"/>
    <w:rsid w:val="00710CDF"/>
    <w:rsid w:val="00712ADE"/>
    <w:rsid w:val="0071383E"/>
    <w:rsid w:val="00713AC4"/>
    <w:rsid w:val="00715200"/>
    <w:rsid w:val="00715A59"/>
    <w:rsid w:val="00715A64"/>
    <w:rsid w:val="00716716"/>
    <w:rsid w:val="00716C63"/>
    <w:rsid w:val="0071711F"/>
    <w:rsid w:val="007178A6"/>
    <w:rsid w:val="00720E17"/>
    <w:rsid w:val="00720ED1"/>
    <w:rsid w:val="00721488"/>
    <w:rsid w:val="00721959"/>
    <w:rsid w:val="00722240"/>
    <w:rsid w:val="007250AB"/>
    <w:rsid w:val="00727A17"/>
    <w:rsid w:val="00727B7E"/>
    <w:rsid w:val="00730EE1"/>
    <w:rsid w:val="0073330A"/>
    <w:rsid w:val="00733641"/>
    <w:rsid w:val="007336B0"/>
    <w:rsid w:val="007349F9"/>
    <w:rsid w:val="00735679"/>
    <w:rsid w:val="0073728E"/>
    <w:rsid w:val="007436C8"/>
    <w:rsid w:val="00744271"/>
    <w:rsid w:val="007452EB"/>
    <w:rsid w:val="00746AEA"/>
    <w:rsid w:val="00747046"/>
    <w:rsid w:val="00747F35"/>
    <w:rsid w:val="0075023C"/>
    <w:rsid w:val="007513C2"/>
    <w:rsid w:val="007514D3"/>
    <w:rsid w:val="0075253D"/>
    <w:rsid w:val="00755B53"/>
    <w:rsid w:val="007576AE"/>
    <w:rsid w:val="007608B5"/>
    <w:rsid w:val="007609B2"/>
    <w:rsid w:val="007615CE"/>
    <w:rsid w:val="00761EF3"/>
    <w:rsid w:val="007641BD"/>
    <w:rsid w:val="007662A3"/>
    <w:rsid w:val="00766B2C"/>
    <w:rsid w:val="00770186"/>
    <w:rsid w:val="00772D41"/>
    <w:rsid w:val="0077314C"/>
    <w:rsid w:val="007732E0"/>
    <w:rsid w:val="00773D81"/>
    <w:rsid w:val="007744ED"/>
    <w:rsid w:val="00774B76"/>
    <w:rsid w:val="007760F5"/>
    <w:rsid w:val="00776584"/>
    <w:rsid w:val="0077695C"/>
    <w:rsid w:val="00776DCA"/>
    <w:rsid w:val="00776F77"/>
    <w:rsid w:val="007771C9"/>
    <w:rsid w:val="0077728E"/>
    <w:rsid w:val="00777565"/>
    <w:rsid w:val="00780D82"/>
    <w:rsid w:val="0078133F"/>
    <w:rsid w:val="007823FD"/>
    <w:rsid w:val="007826A5"/>
    <w:rsid w:val="00782A88"/>
    <w:rsid w:val="00782FC7"/>
    <w:rsid w:val="0078383A"/>
    <w:rsid w:val="00783FCE"/>
    <w:rsid w:val="00784E71"/>
    <w:rsid w:val="00787B27"/>
    <w:rsid w:val="007910F3"/>
    <w:rsid w:val="007911E2"/>
    <w:rsid w:val="00792031"/>
    <w:rsid w:val="00792728"/>
    <w:rsid w:val="00792F22"/>
    <w:rsid w:val="00793CA9"/>
    <w:rsid w:val="007946DF"/>
    <w:rsid w:val="00795931"/>
    <w:rsid w:val="00795DFE"/>
    <w:rsid w:val="007A061C"/>
    <w:rsid w:val="007A2DAA"/>
    <w:rsid w:val="007A5243"/>
    <w:rsid w:val="007A5864"/>
    <w:rsid w:val="007A66A1"/>
    <w:rsid w:val="007A6711"/>
    <w:rsid w:val="007A6E8E"/>
    <w:rsid w:val="007A704F"/>
    <w:rsid w:val="007B1E39"/>
    <w:rsid w:val="007B25E0"/>
    <w:rsid w:val="007B3198"/>
    <w:rsid w:val="007B36A1"/>
    <w:rsid w:val="007B4EF5"/>
    <w:rsid w:val="007B55BC"/>
    <w:rsid w:val="007B57FA"/>
    <w:rsid w:val="007B5D08"/>
    <w:rsid w:val="007B6490"/>
    <w:rsid w:val="007B7C8F"/>
    <w:rsid w:val="007C0F02"/>
    <w:rsid w:val="007C1011"/>
    <w:rsid w:val="007C2837"/>
    <w:rsid w:val="007C2972"/>
    <w:rsid w:val="007C3726"/>
    <w:rsid w:val="007C46BA"/>
    <w:rsid w:val="007C53F1"/>
    <w:rsid w:val="007C6CE7"/>
    <w:rsid w:val="007D1549"/>
    <w:rsid w:val="007D2942"/>
    <w:rsid w:val="007D3E0C"/>
    <w:rsid w:val="007D46B3"/>
    <w:rsid w:val="007D4C64"/>
    <w:rsid w:val="007D4D0E"/>
    <w:rsid w:val="007D59F9"/>
    <w:rsid w:val="007D5EDE"/>
    <w:rsid w:val="007D6FE6"/>
    <w:rsid w:val="007D75F6"/>
    <w:rsid w:val="007E0DB2"/>
    <w:rsid w:val="007E2057"/>
    <w:rsid w:val="007E294D"/>
    <w:rsid w:val="007E2D75"/>
    <w:rsid w:val="007E3781"/>
    <w:rsid w:val="007E6486"/>
    <w:rsid w:val="007E6D0D"/>
    <w:rsid w:val="007E7106"/>
    <w:rsid w:val="007F0760"/>
    <w:rsid w:val="007F133C"/>
    <w:rsid w:val="007F4514"/>
    <w:rsid w:val="0080097D"/>
    <w:rsid w:val="00802BA2"/>
    <w:rsid w:val="00802C87"/>
    <w:rsid w:val="00803D7E"/>
    <w:rsid w:val="00803ED0"/>
    <w:rsid w:val="00804906"/>
    <w:rsid w:val="00804B13"/>
    <w:rsid w:val="00805811"/>
    <w:rsid w:val="00805B24"/>
    <w:rsid w:val="00810B4F"/>
    <w:rsid w:val="00811D42"/>
    <w:rsid w:val="008122F5"/>
    <w:rsid w:val="00812EE2"/>
    <w:rsid w:val="00812F88"/>
    <w:rsid w:val="00816F7A"/>
    <w:rsid w:val="00821337"/>
    <w:rsid w:val="008216AD"/>
    <w:rsid w:val="0082343E"/>
    <w:rsid w:val="00824BC5"/>
    <w:rsid w:val="00825696"/>
    <w:rsid w:val="00825F8F"/>
    <w:rsid w:val="008301C2"/>
    <w:rsid w:val="00830273"/>
    <w:rsid w:val="0083140C"/>
    <w:rsid w:val="008315A9"/>
    <w:rsid w:val="00833728"/>
    <w:rsid w:val="00837333"/>
    <w:rsid w:val="008403B4"/>
    <w:rsid w:val="00840B97"/>
    <w:rsid w:val="008465C9"/>
    <w:rsid w:val="00846E5A"/>
    <w:rsid w:val="008508CE"/>
    <w:rsid w:val="00850A8C"/>
    <w:rsid w:val="008519DE"/>
    <w:rsid w:val="00853410"/>
    <w:rsid w:val="0085393C"/>
    <w:rsid w:val="00855377"/>
    <w:rsid w:val="0085578B"/>
    <w:rsid w:val="00855DBE"/>
    <w:rsid w:val="00857131"/>
    <w:rsid w:val="008574DB"/>
    <w:rsid w:val="008575C7"/>
    <w:rsid w:val="00857BAD"/>
    <w:rsid w:val="00860794"/>
    <w:rsid w:val="00861AA2"/>
    <w:rsid w:val="0086286A"/>
    <w:rsid w:val="00862889"/>
    <w:rsid w:val="00863175"/>
    <w:rsid w:val="008643FB"/>
    <w:rsid w:val="0086517D"/>
    <w:rsid w:val="00865D24"/>
    <w:rsid w:val="008669B1"/>
    <w:rsid w:val="00867204"/>
    <w:rsid w:val="00867A47"/>
    <w:rsid w:val="00871F40"/>
    <w:rsid w:val="00873607"/>
    <w:rsid w:val="00873EBC"/>
    <w:rsid w:val="008744A2"/>
    <w:rsid w:val="00876A22"/>
    <w:rsid w:val="00876EDB"/>
    <w:rsid w:val="0088221E"/>
    <w:rsid w:val="008823FC"/>
    <w:rsid w:val="008825F1"/>
    <w:rsid w:val="008833D6"/>
    <w:rsid w:val="008854C0"/>
    <w:rsid w:val="00885D53"/>
    <w:rsid w:val="008863C3"/>
    <w:rsid w:val="00886CB0"/>
    <w:rsid w:val="00887240"/>
    <w:rsid w:val="00887D92"/>
    <w:rsid w:val="00890EEC"/>
    <w:rsid w:val="008912F0"/>
    <w:rsid w:val="0089221D"/>
    <w:rsid w:val="00894D09"/>
    <w:rsid w:val="008A2EB5"/>
    <w:rsid w:val="008A364B"/>
    <w:rsid w:val="008A4DFC"/>
    <w:rsid w:val="008A587C"/>
    <w:rsid w:val="008A5E4A"/>
    <w:rsid w:val="008A79EC"/>
    <w:rsid w:val="008A7B6E"/>
    <w:rsid w:val="008B32E7"/>
    <w:rsid w:val="008B4ABA"/>
    <w:rsid w:val="008B7CF8"/>
    <w:rsid w:val="008C07CF"/>
    <w:rsid w:val="008C127D"/>
    <w:rsid w:val="008C1A7C"/>
    <w:rsid w:val="008C25EC"/>
    <w:rsid w:val="008C481A"/>
    <w:rsid w:val="008C4F86"/>
    <w:rsid w:val="008C6BF5"/>
    <w:rsid w:val="008C7301"/>
    <w:rsid w:val="008D060F"/>
    <w:rsid w:val="008D0926"/>
    <w:rsid w:val="008D1582"/>
    <w:rsid w:val="008D160F"/>
    <w:rsid w:val="008D161A"/>
    <w:rsid w:val="008D1CC3"/>
    <w:rsid w:val="008D42E1"/>
    <w:rsid w:val="008D44F5"/>
    <w:rsid w:val="008D4824"/>
    <w:rsid w:val="008D54E6"/>
    <w:rsid w:val="008D5AD9"/>
    <w:rsid w:val="008D5BAF"/>
    <w:rsid w:val="008D637D"/>
    <w:rsid w:val="008D7856"/>
    <w:rsid w:val="008E03DA"/>
    <w:rsid w:val="008E0E7B"/>
    <w:rsid w:val="008E12BB"/>
    <w:rsid w:val="008E1F2D"/>
    <w:rsid w:val="008E2D9A"/>
    <w:rsid w:val="008E318C"/>
    <w:rsid w:val="008E4559"/>
    <w:rsid w:val="008E5127"/>
    <w:rsid w:val="008F035C"/>
    <w:rsid w:val="008F08B5"/>
    <w:rsid w:val="008F1131"/>
    <w:rsid w:val="008F6D5B"/>
    <w:rsid w:val="009025EB"/>
    <w:rsid w:val="009047CE"/>
    <w:rsid w:val="00905295"/>
    <w:rsid w:val="009061C6"/>
    <w:rsid w:val="0090659D"/>
    <w:rsid w:val="00906950"/>
    <w:rsid w:val="0091044F"/>
    <w:rsid w:val="009108C3"/>
    <w:rsid w:val="00911936"/>
    <w:rsid w:val="0091242A"/>
    <w:rsid w:val="00912541"/>
    <w:rsid w:val="00912B2E"/>
    <w:rsid w:val="00912F5C"/>
    <w:rsid w:val="0091380B"/>
    <w:rsid w:val="00913B9C"/>
    <w:rsid w:val="00915710"/>
    <w:rsid w:val="009158F2"/>
    <w:rsid w:val="00915C81"/>
    <w:rsid w:val="00916615"/>
    <w:rsid w:val="00916ACE"/>
    <w:rsid w:val="00917B00"/>
    <w:rsid w:val="00917E94"/>
    <w:rsid w:val="009210B4"/>
    <w:rsid w:val="00921179"/>
    <w:rsid w:val="0092259B"/>
    <w:rsid w:val="00922846"/>
    <w:rsid w:val="00926124"/>
    <w:rsid w:val="009263B4"/>
    <w:rsid w:val="009306C5"/>
    <w:rsid w:val="00931B5D"/>
    <w:rsid w:val="00937197"/>
    <w:rsid w:val="00937E8C"/>
    <w:rsid w:val="009413D6"/>
    <w:rsid w:val="00943500"/>
    <w:rsid w:val="00943CA3"/>
    <w:rsid w:val="00944C55"/>
    <w:rsid w:val="00944E11"/>
    <w:rsid w:val="00946CDF"/>
    <w:rsid w:val="0094705C"/>
    <w:rsid w:val="00947205"/>
    <w:rsid w:val="00951090"/>
    <w:rsid w:val="0095149F"/>
    <w:rsid w:val="0095568C"/>
    <w:rsid w:val="00955712"/>
    <w:rsid w:val="009562D9"/>
    <w:rsid w:val="00956A97"/>
    <w:rsid w:val="00957566"/>
    <w:rsid w:val="0096213B"/>
    <w:rsid w:val="00964455"/>
    <w:rsid w:val="00965A84"/>
    <w:rsid w:val="009668EB"/>
    <w:rsid w:val="009710DA"/>
    <w:rsid w:val="00972458"/>
    <w:rsid w:val="00972634"/>
    <w:rsid w:val="009735CC"/>
    <w:rsid w:val="00973853"/>
    <w:rsid w:val="00974F18"/>
    <w:rsid w:val="00975372"/>
    <w:rsid w:val="009757B8"/>
    <w:rsid w:val="00975C8A"/>
    <w:rsid w:val="00980740"/>
    <w:rsid w:val="00981E6F"/>
    <w:rsid w:val="00983879"/>
    <w:rsid w:val="00983901"/>
    <w:rsid w:val="00983C47"/>
    <w:rsid w:val="00984415"/>
    <w:rsid w:val="009852A0"/>
    <w:rsid w:val="009859AE"/>
    <w:rsid w:val="00985CB6"/>
    <w:rsid w:val="00987B42"/>
    <w:rsid w:val="009903F9"/>
    <w:rsid w:val="0099118F"/>
    <w:rsid w:val="00991AB7"/>
    <w:rsid w:val="00991B91"/>
    <w:rsid w:val="009941B5"/>
    <w:rsid w:val="00995C50"/>
    <w:rsid w:val="00996AED"/>
    <w:rsid w:val="009973F2"/>
    <w:rsid w:val="009A15E4"/>
    <w:rsid w:val="009A23EB"/>
    <w:rsid w:val="009A3119"/>
    <w:rsid w:val="009A4CCF"/>
    <w:rsid w:val="009B03DC"/>
    <w:rsid w:val="009B46EB"/>
    <w:rsid w:val="009B541C"/>
    <w:rsid w:val="009B6656"/>
    <w:rsid w:val="009C1115"/>
    <w:rsid w:val="009C1A07"/>
    <w:rsid w:val="009C402C"/>
    <w:rsid w:val="009D0A52"/>
    <w:rsid w:val="009D1369"/>
    <w:rsid w:val="009D2432"/>
    <w:rsid w:val="009D6281"/>
    <w:rsid w:val="009D66B8"/>
    <w:rsid w:val="009D7FFD"/>
    <w:rsid w:val="009E00D6"/>
    <w:rsid w:val="009E020D"/>
    <w:rsid w:val="009E13C5"/>
    <w:rsid w:val="009E17DE"/>
    <w:rsid w:val="009E68E3"/>
    <w:rsid w:val="009E6C94"/>
    <w:rsid w:val="009E7189"/>
    <w:rsid w:val="009E7B96"/>
    <w:rsid w:val="009F0B4F"/>
    <w:rsid w:val="009F0F9F"/>
    <w:rsid w:val="009F14A8"/>
    <w:rsid w:val="009F29F1"/>
    <w:rsid w:val="009F2ECD"/>
    <w:rsid w:val="009F48A7"/>
    <w:rsid w:val="009F64BC"/>
    <w:rsid w:val="009F6794"/>
    <w:rsid w:val="009F6E6B"/>
    <w:rsid w:val="00A00470"/>
    <w:rsid w:val="00A0156F"/>
    <w:rsid w:val="00A01762"/>
    <w:rsid w:val="00A01CF4"/>
    <w:rsid w:val="00A03D20"/>
    <w:rsid w:val="00A043CC"/>
    <w:rsid w:val="00A043FA"/>
    <w:rsid w:val="00A044C5"/>
    <w:rsid w:val="00A04725"/>
    <w:rsid w:val="00A05E5D"/>
    <w:rsid w:val="00A06238"/>
    <w:rsid w:val="00A1259A"/>
    <w:rsid w:val="00A125B5"/>
    <w:rsid w:val="00A13590"/>
    <w:rsid w:val="00A1364C"/>
    <w:rsid w:val="00A1422A"/>
    <w:rsid w:val="00A15854"/>
    <w:rsid w:val="00A2089B"/>
    <w:rsid w:val="00A21D06"/>
    <w:rsid w:val="00A23356"/>
    <w:rsid w:val="00A237A4"/>
    <w:rsid w:val="00A24A7E"/>
    <w:rsid w:val="00A31334"/>
    <w:rsid w:val="00A3347C"/>
    <w:rsid w:val="00A3420F"/>
    <w:rsid w:val="00A343C0"/>
    <w:rsid w:val="00A36399"/>
    <w:rsid w:val="00A413D2"/>
    <w:rsid w:val="00A4205A"/>
    <w:rsid w:val="00A42359"/>
    <w:rsid w:val="00A42FC5"/>
    <w:rsid w:val="00A43F28"/>
    <w:rsid w:val="00A44491"/>
    <w:rsid w:val="00A46BB2"/>
    <w:rsid w:val="00A470AD"/>
    <w:rsid w:val="00A50ED2"/>
    <w:rsid w:val="00A52383"/>
    <w:rsid w:val="00A52F68"/>
    <w:rsid w:val="00A53065"/>
    <w:rsid w:val="00A54739"/>
    <w:rsid w:val="00A5509D"/>
    <w:rsid w:val="00A55645"/>
    <w:rsid w:val="00A56B4E"/>
    <w:rsid w:val="00A56C86"/>
    <w:rsid w:val="00A61A83"/>
    <w:rsid w:val="00A61B40"/>
    <w:rsid w:val="00A61F15"/>
    <w:rsid w:val="00A62010"/>
    <w:rsid w:val="00A64BF2"/>
    <w:rsid w:val="00A667F0"/>
    <w:rsid w:val="00A6716F"/>
    <w:rsid w:val="00A705B5"/>
    <w:rsid w:val="00A71D81"/>
    <w:rsid w:val="00A72110"/>
    <w:rsid w:val="00A7416D"/>
    <w:rsid w:val="00A74706"/>
    <w:rsid w:val="00A74A57"/>
    <w:rsid w:val="00A7789B"/>
    <w:rsid w:val="00A803C7"/>
    <w:rsid w:val="00A807FA"/>
    <w:rsid w:val="00A817D2"/>
    <w:rsid w:val="00A81AC5"/>
    <w:rsid w:val="00A81D1B"/>
    <w:rsid w:val="00A82AA7"/>
    <w:rsid w:val="00A839AE"/>
    <w:rsid w:val="00A83D57"/>
    <w:rsid w:val="00A85D2D"/>
    <w:rsid w:val="00A86656"/>
    <w:rsid w:val="00A87CD4"/>
    <w:rsid w:val="00A87EFE"/>
    <w:rsid w:val="00A902D7"/>
    <w:rsid w:val="00A9135D"/>
    <w:rsid w:val="00A9366B"/>
    <w:rsid w:val="00A94235"/>
    <w:rsid w:val="00AA21B0"/>
    <w:rsid w:val="00AA3601"/>
    <w:rsid w:val="00AA41FF"/>
    <w:rsid w:val="00AA58ED"/>
    <w:rsid w:val="00AA5DF4"/>
    <w:rsid w:val="00AA5FEA"/>
    <w:rsid w:val="00AB1BD0"/>
    <w:rsid w:val="00AB2978"/>
    <w:rsid w:val="00AB370F"/>
    <w:rsid w:val="00AB3FA8"/>
    <w:rsid w:val="00AB4877"/>
    <w:rsid w:val="00AB5579"/>
    <w:rsid w:val="00AC0D53"/>
    <w:rsid w:val="00AC1490"/>
    <w:rsid w:val="00AC176F"/>
    <w:rsid w:val="00AC2727"/>
    <w:rsid w:val="00AC302D"/>
    <w:rsid w:val="00AC3815"/>
    <w:rsid w:val="00AC4174"/>
    <w:rsid w:val="00AC4815"/>
    <w:rsid w:val="00AC4C18"/>
    <w:rsid w:val="00AC4EDD"/>
    <w:rsid w:val="00AC7F4F"/>
    <w:rsid w:val="00AD13F6"/>
    <w:rsid w:val="00AD200D"/>
    <w:rsid w:val="00AD5244"/>
    <w:rsid w:val="00AD6D88"/>
    <w:rsid w:val="00AD788A"/>
    <w:rsid w:val="00AD7AF6"/>
    <w:rsid w:val="00AE09BC"/>
    <w:rsid w:val="00AE0DAF"/>
    <w:rsid w:val="00AE1546"/>
    <w:rsid w:val="00AE157D"/>
    <w:rsid w:val="00AE3E70"/>
    <w:rsid w:val="00AE45F1"/>
    <w:rsid w:val="00AE4AB0"/>
    <w:rsid w:val="00AE5F81"/>
    <w:rsid w:val="00AE6247"/>
    <w:rsid w:val="00AE7DB3"/>
    <w:rsid w:val="00AE7E73"/>
    <w:rsid w:val="00AF00AB"/>
    <w:rsid w:val="00AF0574"/>
    <w:rsid w:val="00AF38E1"/>
    <w:rsid w:val="00AF3CFF"/>
    <w:rsid w:val="00AF5B54"/>
    <w:rsid w:val="00AF5D01"/>
    <w:rsid w:val="00B04DEF"/>
    <w:rsid w:val="00B0597F"/>
    <w:rsid w:val="00B06613"/>
    <w:rsid w:val="00B067FA"/>
    <w:rsid w:val="00B0687F"/>
    <w:rsid w:val="00B07038"/>
    <w:rsid w:val="00B07507"/>
    <w:rsid w:val="00B07C3B"/>
    <w:rsid w:val="00B10BD1"/>
    <w:rsid w:val="00B118D5"/>
    <w:rsid w:val="00B126E4"/>
    <w:rsid w:val="00B13390"/>
    <w:rsid w:val="00B14F3A"/>
    <w:rsid w:val="00B15996"/>
    <w:rsid w:val="00B15B3F"/>
    <w:rsid w:val="00B165D5"/>
    <w:rsid w:val="00B17865"/>
    <w:rsid w:val="00B20BF2"/>
    <w:rsid w:val="00B21C2A"/>
    <w:rsid w:val="00B21C63"/>
    <w:rsid w:val="00B25F15"/>
    <w:rsid w:val="00B27405"/>
    <w:rsid w:val="00B303C2"/>
    <w:rsid w:val="00B315F6"/>
    <w:rsid w:val="00B31CBC"/>
    <w:rsid w:val="00B33BE7"/>
    <w:rsid w:val="00B342EF"/>
    <w:rsid w:val="00B35239"/>
    <w:rsid w:val="00B36B17"/>
    <w:rsid w:val="00B37594"/>
    <w:rsid w:val="00B40D6D"/>
    <w:rsid w:val="00B41A1B"/>
    <w:rsid w:val="00B41EB9"/>
    <w:rsid w:val="00B434DA"/>
    <w:rsid w:val="00B43E47"/>
    <w:rsid w:val="00B44C28"/>
    <w:rsid w:val="00B4608D"/>
    <w:rsid w:val="00B46910"/>
    <w:rsid w:val="00B478B3"/>
    <w:rsid w:val="00B5231D"/>
    <w:rsid w:val="00B52A5C"/>
    <w:rsid w:val="00B546C0"/>
    <w:rsid w:val="00B54724"/>
    <w:rsid w:val="00B54A49"/>
    <w:rsid w:val="00B5601D"/>
    <w:rsid w:val="00B568A2"/>
    <w:rsid w:val="00B56F8B"/>
    <w:rsid w:val="00B5728F"/>
    <w:rsid w:val="00B57397"/>
    <w:rsid w:val="00B57BE4"/>
    <w:rsid w:val="00B57D17"/>
    <w:rsid w:val="00B62618"/>
    <w:rsid w:val="00B6288B"/>
    <w:rsid w:val="00B62A40"/>
    <w:rsid w:val="00B62C5D"/>
    <w:rsid w:val="00B647E9"/>
    <w:rsid w:val="00B665EE"/>
    <w:rsid w:val="00B6687C"/>
    <w:rsid w:val="00B677B8"/>
    <w:rsid w:val="00B70079"/>
    <w:rsid w:val="00B7024A"/>
    <w:rsid w:val="00B70CA2"/>
    <w:rsid w:val="00B71206"/>
    <w:rsid w:val="00B724C1"/>
    <w:rsid w:val="00B7625A"/>
    <w:rsid w:val="00B802EE"/>
    <w:rsid w:val="00B80D33"/>
    <w:rsid w:val="00B817E5"/>
    <w:rsid w:val="00B83936"/>
    <w:rsid w:val="00B84411"/>
    <w:rsid w:val="00B86D87"/>
    <w:rsid w:val="00B90410"/>
    <w:rsid w:val="00B913BF"/>
    <w:rsid w:val="00B93DCB"/>
    <w:rsid w:val="00B957EE"/>
    <w:rsid w:val="00B95822"/>
    <w:rsid w:val="00B97681"/>
    <w:rsid w:val="00BA055A"/>
    <w:rsid w:val="00BA1C97"/>
    <w:rsid w:val="00BA2890"/>
    <w:rsid w:val="00BA4714"/>
    <w:rsid w:val="00BA6058"/>
    <w:rsid w:val="00BA64D8"/>
    <w:rsid w:val="00BA65E3"/>
    <w:rsid w:val="00BB0FF9"/>
    <w:rsid w:val="00BB1D94"/>
    <w:rsid w:val="00BB2764"/>
    <w:rsid w:val="00BB48B3"/>
    <w:rsid w:val="00BB49DA"/>
    <w:rsid w:val="00BB5CBB"/>
    <w:rsid w:val="00BB5FE4"/>
    <w:rsid w:val="00BB6052"/>
    <w:rsid w:val="00BB6A19"/>
    <w:rsid w:val="00BB78B0"/>
    <w:rsid w:val="00BB7FE8"/>
    <w:rsid w:val="00BC0EE0"/>
    <w:rsid w:val="00BC1C8B"/>
    <w:rsid w:val="00BC1D38"/>
    <w:rsid w:val="00BC298D"/>
    <w:rsid w:val="00BC73A4"/>
    <w:rsid w:val="00BD0A28"/>
    <w:rsid w:val="00BD2BDA"/>
    <w:rsid w:val="00BD43E5"/>
    <w:rsid w:val="00BD5508"/>
    <w:rsid w:val="00BD712E"/>
    <w:rsid w:val="00BD7A2E"/>
    <w:rsid w:val="00BE0F3A"/>
    <w:rsid w:val="00BE1869"/>
    <w:rsid w:val="00BE2235"/>
    <w:rsid w:val="00BE3359"/>
    <w:rsid w:val="00BE4681"/>
    <w:rsid w:val="00BE4CE4"/>
    <w:rsid w:val="00BE4F7F"/>
    <w:rsid w:val="00BE6360"/>
    <w:rsid w:val="00BE721A"/>
    <w:rsid w:val="00BE79B3"/>
    <w:rsid w:val="00BE7C34"/>
    <w:rsid w:val="00BE7D33"/>
    <w:rsid w:val="00BF0C75"/>
    <w:rsid w:val="00BF1349"/>
    <w:rsid w:val="00BF2589"/>
    <w:rsid w:val="00BF3C3E"/>
    <w:rsid w:val="00BF5EFB"/>
    <w:rsid w:val="00BF6FF2"/>
    <w:rsid w:val="00C01A93"/>
    <w:rsid w:val="00C01D14"/>
    <w:rsid w:val="00C044D8"/>
    <w:rsid w:val="00C05FEA"/>
    <w:rsid w:val="00C06C0C"/>
    <w:rsid w:val="00C13B5C"/>
    <w:rsid w:val="00C14319"/>
    <w:rsid w:val="00C1562B"/>
    <w:rsid w:val="00C15C2E"/>
    <w:rsid w:val="00C160A8"/>
    <w:rsid w:val="00C16BA7"/>
    <w:rsid w:val="00C22EFC"/>
    <w:rsid w:val="00C23627"/>
    <w:rsid w:val="00C23813"/>
    <w:rsid w:val="00C25BF1"/>
    <w:rsid w:val="00C27ADF"/>
    <w:rsid w:val="00C30161"/>
    <w:rsid w:val="00C30DAD"/>
    <w:rsid w:val="00C32F59"/>
    <w:rsid w:val="00C35B99"/>
    <w:rsid w:val="00C36626"/>
    <w:rsid w:val="00C36A6E"/>
    <w:rsid w:val="00C3767D"/>
    <w:rsid w:val="00C40757"/>
    <w:rsid w:val="00C4267A"/>
    <w:rsid w:val="00C4448C"/>
    <w:rsid w:val="00C44653"/>
    <w:rsid w:val="00C458BB"/>
    <w:rsid w:val="00C46E4E"/>
    <w:rsid w:val="00C50542"/>
    <w:rsid w:val="00C51932"/>
    <w:rsid w:val="00C52273"/>
    <w:rsid w:val="00C530CF"/>
    <w:rsid w:val="00C54D19"/>
    <w:rsid w:val="00C54E0C"/>
    <w:rsid w:val="00C55990"/>
    <w:rsid w:val="00C55A09"/>
    <w:rsid w:val="00C62915"/>
    <w:rsid w:val="00C62DFA"/>
    <w:rsid w:val="00C63608"/>
    <w:rsid w:val="00C63633"/>
    <w:rsid w:val="00C64E47"/>
    <w:rsid w:val="00C65A9A"/>
    <w:rsid w:val="00C66B18"/>
    <w:rsid w:val="00C670EF"/>
    <w:rsid w:val="00C70E0D"/>
    <w:rsid w:val="00C70F9A"/>
    <w:rsid w:val="00C716B6"/>
    <w:rsid w:val="00C72DBA"/>
    <w:rsid w:val="00C74DC0"/>
    <w:rsid w:val="00C7515E"/>
    <w:rsid w:val="00C7582B"/>
    <w:rsid w:val="00C8099F"/>
    <w:rsid w:val="00C82F79"/>
    <w:rsid w:val="00C83A7E"/>
    <w:rsid w:val="00C840FC"/>
    <w:rsid w:val="00C849F1"/>
    <w:rsid w:val="00C84CDF"/>
    <w:rsid w:val="00C85EDF"/>
    <w:rsid w:val="00C9070C"/>
    <w:rsid w:val="00C91890"/>
    <w:rsid w:val="00C92B54"/>
    <w:rsid w:val="00C9355C"/>
    <w:rsid w:val="00C944BC"/>
    <w:rsid w:val="00C94E39"/>
    <w:rsid w:val="00C9551F"/>
    <w:rsid w:val="00C967A3"/>
    <w:rsid w:val="00C96C5D"/>
    <w:rsid w:val="00CA1BF1"/>
    <w:rsid w:val="00CA228E"/>
    <w:rsid w:val="00CA3F5D"/>
    <w:rsid w:val="00CA5EAD"/>
    <w:rsid w:val="00CA708E"/>
    <w:rsid w:val="00CB0B09"/>
    <w:rsid w:val="00CB1CFB"/>
    <w:rsid w:val="00CB2B24"/>
    <w:rsid w:val="00CB6EB8"/>
    <w:rsid w:val="00CC154C"/>
    <w:rsid w:val="00CC3753"/>
    <w:rsid w:val="00CC381C"/>
    <w:rsid w:val="00CC451F"/>
    <w:rsid w:val="00CC5E75"/>
    <w:rsid w:val="00CC76A0"/>
    <w:rsid w:val="00CD107A"/>
    <w:rsid w:val="00CD5B7B"/>
    <w:rsid w:val="00CD7798"/>
    <w:rsid w:val="00CD7951"/>
    <w:rsid w:val="00CE0417"/>
    <w:rsid w:val="00CE43B1"/>
    <w:rsid w:val="00CE5931"/>
    <w:rsid w:val="00CE5EB6"/>
    <w:rsid w:val="00CE6548"/>
    <w:rsid w:val="00CE6FCA"/>
    <w:rsid w:val="00CE717E"/>
    <w:rsid w:val="00CE77DA"/>
    <w:rsid w:val="00CF0254"/>
    <w:rsid w:val="00CF1165"/>
    <w:rsid w:val="00CF1860"/>
    <w:rsid w:val="00CF3E68"/>
    <w:rsid w:val="00CF40E2"/>
    <w:rsid w:val="00CF4661"/>
    <w:rsid w:val="00CF46C0"/>
    <w:rsid w:val="00CF485C"/>
    <w:rsid w:val="00CF7E04"/>
    <w:rsid w:val="00D01136"/>
    <w:rsid w:val="00D01397"/>
    <w:rsid w:val="00D017AC"/>
    <w:rsid w:val="00D02BEE"/>
    <w:rsid w:val="00D02E17"/>
    <w:rsid w:val="00D058A1"/>
    <w:rsid w:val="00D064A2"/>
    <w:rsid w:val="00D108F2"/>
    <w:rsid w:val="00D11256"/>
    <w:rsid w:val="00D135DC"/>
    <w:rsid w:val="00D13EFA"/>
    <w:rsid w:val="00D1501C"/>
    <w:rsid w:val="00D15F3C"/>
    <w:rsid w:val="00D160B0"/>
    <w:rsid w:val="00D16BD8"/>
    <w:rsid w:val="00D174C7"/>
    <w:rsid w:val="00D22A83"/>
    <w:rsid w:val="00D2329D"/>
    <w:rsid w:val="00D23834"/>
    <w:rsid w:val="00D252D6"/>
    <w:rsid w:val="00D256A5"/>
    <w:rsid w:val="00D25705"/>
    <w:rsid w:val="00D25BBB"/>
    <w:rsid w:val="00D266E9"/>
    <w:rsid w:val="00D2743E"/>
    <w:rsid w:val="00D27997"/>
    <w:rsid w:val="00D30015"/>
    <w:rsid w:val="00D30FD2"/>
    <w:rsid w:val="00D322C2"/>
    <w:rsid w:val="00D32A3C"/>
    <w:rsid w:val="00D331DD"/>
    <w:rsid w:val="00D34235"/>
    <w:rsid w:val="00D345A9"/>
    <w:rsid w:val="00D3615F"/>
    <w:rsid w:val="00D36479"/>
    <w:rsid w:val="00D36C9B"/>
    <w:rsid w:val="00D417A6"/>
    <w:rsid w:val="00D41B03"/>
    <w:rsid w:val="00D42144"/>
    <w:rsid w:val="00D4264C"/>
    <w:rsid w:val="00D43D55"/>
    <w:rsid w:val="00D442AE"/>
    <w:rsid w:val="00D45E43"/>
    <w:rsid w:val="00D46467"/>
    <w:rsid w:val="00D54F3D"/>
    <w:rsid w:val="00D639CA"/>
    <w:rsid w:val="00D639F0"/>
    <w:rsid w:val="00D64F69"/>
    <w:rsid w:val="00D66A99"/>
    <w:rsid w:val="00D66F88"/>
    <w:rsid w:val="00D7061D"/>
    <w:rsid w:val="00D70950"/>
    <w:rsid w:val="00D725DB"/>
    <w:rsid w:val="00D727AB"/>
    <w:rsid w:val="00D72BD4"/>
    <w:rsid w:val="00D7427B"/>
    <w:rsid w:val="00D74C1B"/>
    <w:rsid w:val="00D75AC6"/>
    <w:rsid w:val="00D76D82"/>
    <w:rsid w:val="00D773D3"/>
    <w:rsid w:val="00D801A3"/>
    <w:rsid w:val="00D83BF7"/>
    <w:rsid w:val="00D841DD"/>
    <w:rsid w:val="00D87D67"/>
    <w:rsid w:val="00D917A0"/>
    <w:rsid w:val="00D92E1F"/>
    <w:rsid w:val="00D93AA1"/>
    <w:rsid w:val="00D94752"/>
    <w:rsid w:val="00D949C7"/>
    <w:rsid w:val="00D96B1F"/>
    <w:rsid w:val="00DA0E06"/>
    <w:rsid w:val="00DA0F21"/>
    <w:rsid w:val="00DA1BA1"/>
    <w:rsid w:val="00DA2190"/>
    <w:rsid w:val="00DA279A"/>
    <w:rsid w:val="00DA297B"/>
    <w:rsid w:val="00DA3D14"/>
    <w:rsid w:val="00DA4675"/>
    <w:rsid w:val="00DA544F"/>
    <w:rsid w:val="00DA5EF5"/>
    <w:rsid w:val="00DB12AF"/>
    <w:rsid w:val="00DB27B5"/>
    <w:rsid w:val="00DB2C23"/>
    <w:rsid w:val="00DB431E"/>
    <w:rsid w:val="00DB5265"/>
    <w:rsid w:val="00DB555B"/>
    <w:rsid w:val="00DB6977"/>
    <w:rsid w:val="00DB6EDA"/>
    <w:rsid w:val="00DC0FE6"/>
    <w:rsid w:val="00DC2A9F"/>
    <w:rsid w:val="00DC35A8"/>
    <w:rsid w:val="00DC3E71"/>
    <w:rsid w:val="00DC5472"/>
    <w:rsid w:val="00DC5975"/>
    <w:rsid w:val="00DC6126"/>
    <w:rsid w:val="00DC7719"/>
    <w:rsid w:val="00DD0176"/>
    <w:rsid w:val="00DD0AF3"/>
    <w:rsid w:val="00DD0B4A"/>
    <w:rsid w:val="00DD0F7D"/>
    <w:rsid w:val="00DD1CC3"/>
    <w:rsid w:val="00DD29B4"/>
    <w:rsid w:val="00DD549B"/>
    <w:rsid w:val="00DD58DB"/>
    <w:rsid w:val="00DD5C14"/>
    <w:rsid w:val="00DD6E7D"/>
    <w:rsid w:val="00DD73CF"/>
    <w:rsid w:val="00DD75C4"/>
    <w:rsid w:val="00DD7AB1"/>
    <w:rsid w:val="00DE016B"/>
    <w:rsid w:val="00DE29AE"/>
    <w:rsid w:val="00DE375D"/>
    <w:rsid w:val="00DE410E"/>
    <w:rsid w:val="00DE4668"/>
    <w:rsid w:val="00DE5655"/>
    <w:rsid w:val="00DF0412"/>
    <w:rsid w:val="00DF0A19"/>
    <w:rsid w:val="00DF2007"/>
    <w:rsid w:val="00DF2236"/>
    <w:rsid w:val="00DF2E12"/>
    <w:rsid w:val="00DF4A28"/>
    <w:rsid w:val="00DF568B"/>
    <w:rsid w:val="00DF5F5F"/>
    <w:rsid w:val="00DF649B"/>
    <w:rsid w:val="00DF6668"/>
    <w:rsid w:val="00DF7D0F"/>
    <w:rsid w:val="00DF7DCC"/>
    <w:rsid w:val="00E005E2"/>
    <w:rsid w:val="00E00AEE"/>
    <w:rsid w:val="00E0321A"/>
    <w:rsid w:val="00E032EE"/>
    <w:rsid w:val="00E10EE8"/>
    <w:rsid w:val="00E122E8"/>
    <w:rsid w:val="00E14286"/>
    <w:rsid w:val="00E15CA5"/>
    <w:rsid w:val="00E16A63"/>
    <w:rsid w:val="00E16F2F"/>
    <w:rsid w:val="00E20863"/>
    <w:rsid w:val="00E240FD"/>
    <w:rsid w:val="00E24A08"/>
    <w:rsid w:val="00E2573C"/>
    <w:rsid w:val="00E25BE7"/>
    <w:rsid w:val="00E26980"/>
    <w:rsid w:val="00E26D9A"/>
    <w:rsid w:val="00E27603"/>
    <w:rsid w:val="00E277C8"/>
    <w:rsid w:val="00E279BB"/>
    <w:rsid w:val="00E27FB3"/>
    <w:rsid w:val="00E31D6C"/>
    <w:rsid w:val="00E32BF8"/>
    <w:rsid w:val="00E33AD1"/>
    <w:rsid w:val="00E360EB"/>
    <w:rsid w:val="00E36667"/>
    <w:rsid w:val="00E4043C"/>
    <w:rsid w:val="00E40A58"/>
    <w:rsid w:val="00E43C32"/>
    <w:rsid w:val="00E45696"/>
    <w:rsid w:val="00E45B68"/>
    <w:rsid w:val="00E47185"/>
    <w:rsid w:val="00E52C51"/>
    <w:rsid w:val="00E54554"/>
    <w:rsid w:val="00E54985"/>
    <w:rsid w:val="00E54FDF"/>
    <w:rsid w:val="00E55EAA"/>
    <w:rsid w:val="00E55F2E"/>
    <w:rsid w:val="00E563F3"/>
    <w:rsid w:val="00E56637"/>
    <w:rsid w:val="00E575F5"/>
    <w:rsid w:val="00E609D1"/>
    <w:rsid w:val="00E60ADE"/>
    <w:rsid w:val="00E63AE4"/>
    <w:rsid w:val="00E643E2"/>
    <w:rsid w:val="00E659B9"/>
    <w:rsid w:val="00E70AAB"/>
    <w:rsid w:val="00E71023"/>
    <w:rsid w:val="00E72B9C"/>
    <w:rsid w:val="00E72C09"/>
    <w:rsid w:val="00E73066"/>
    <w:rsid w:val="00E73852"/>
    <w:rsid w:val="00E73D72"/>
    <w:rsid w:val="00E76924"/>
    <w:rsid w:val="00E8071F"/>
    <w:rsid w:val="00E809A9"/>
    <w:rsid w:val="00E82D02"/>
    <w:rsid w:val="00E8376C"/>
    <w:rsid w:val="00E84888"/>
    <w:rsid w:val="00E85693"/>
    <w:rsid w:val="00E866E4"/>
    <w:rsid w:val="00E86819"/>
    <w:rsid w:val="00E9164D"/>
    <w:rsid w:val="00E92233"/>
    <w:rsid w:val="00E93983"/>
    <w:rsid w:val="00E93FA0"/>
    <w:rsid w:val="00E94273"/>
    <w:rsid w:val="00E94932"/>
    <w:rsid w:val="00E94E09"/>
    <w:rsid w:val="00E94E79"/>
    <w:rsid w:val="00E95C24"/>
    <w:rsid w:val="00E96073"/>
    <w:rsid w:val="00E97670"/>
    <w:rsid w:val="00EA18F3"/>
    <w:rsid w:val="00EA2CF2"/>
    <w:rsid w:val="00EA46E6"/>
    <w:rsid w:val="00EB15E1"/>
    <w:rsid w:val="00EB3276"/>
    <w:rsid w:val="00EB5E97"/>
    <w:rsid w:val="00EB6FDC"/>
    <w:rsid w:val="00EB6FF3"/>
    <w:rsid w:val="00EC0A6B"/>
    <w:rsid w:val="00EC28A1"/>
    <w:rsid w:val="00EC2BBC"/>
    <w:rsid w:val="00EC379E"/>
    <w:rsid w:val="00EC602D"/>
    <w:rsid w:val="00EC7190"/>
    <w:rsid w:val="00ED04B5"/>
    <w:rsid w:val="00ED079B"/>
    <w:rsid w:val="00ED2D48"/>
    <w:rsid w:val="00ED3291"/>
    <w:rsid w:val="00ED3C07"/>
    <w:rsid w:val="00ED6408"/>
    <w:rsid w:val="00ED641F"/>
    <w:rsid w:val="00ED6747"/>
    <w:rsid w:val="00ED6A94"/>
    <w:rsid w:val="00EE0D70"/>
    <w:rsid w:val="00EE0DDD"/>
    <w:rsid w:val="00EE263A"/>
    <w:rsid w:val="00EE2909"/>
    <w:rsid w:val="00EE2B14"/>
    <w:rsid w:val="00EE2CD3"/>
    <w:rsid w:val="00EE336F"/>
    <w:rsid w:val="00EE3557"/>
    <w:rsid w:val="00EE3ED8"/>
    <w:rsid w:val="00EE5A32"/>
    <w:rsid w:val="00EE69F1"/>
    <w:rsid w:val="00EE6FF6"/>
    <w:rsid w:val="00EF000E"/>
    <w:rsid w:val="00EF0812"/>
    <w:rsid w:val="00EF0CB3"/>
    <w:rsid w:val="00EF10EB"/>
    <w:rsid w:val="00EF148F"/>
    <w:rsid w:val="00EF14E8"/>
    <w:rsid w:val="00EF30AB"/>
    <w:rsid w:val="00EF3F38"/>
    <w:rsid w:val="00EF536D"/>
    <w:rsid w:val="00EF7CBC"/>
    <w:rsid w:val="00F00254"/>
    <w:rsid w:val="00F012D5"/>
    <w:rsid w:val="00F0168F"/>
    <w:rsid w:val="00F017A5"/>
    <w:rsid w:val="00F022EE"/>
    <w:rsid w:val="00F03554"/>
    <w:rsid w:val="00F04FB8"/>
    <w:rsid w:val="00F067B5"/>
    <w:rsid w:val="00F1026F"/>
    <w:rsid w:val="00F10404"/>
    <w:rsid w:val="00F10A23"/>
    <w:rsid w:val="00F10E77"/>
    <w:rsid w:val="00F12130"/>
    <w:rsid w:val="00F138F6"/>
    <w:rsid w:val="00F139AB"/>
    <w:rsid w:val="00F13A64"/>
    <w:rsid w:val="00F14224"/>
    <w:rsid w:val="00F142B6"/>
    <w:rsid w:val="00F14D64"/>
    <w:rsid w:val="00F155F3"/>
    <w:rsid w:val="00F1623E"/>
    <w:rsid w:val="00F23125"/>
    <w:rsid w:val="00F2353C"/>
    <w:rsid w:val="00F23945"/>
    <w:rsid w:val="00F23A8F"/>
    <w:rsid w:val="00F23AB6"/>
    <w:rsid w:val="00F25A66"/>
    <w:rsid w:val="00F308F8"/>
    <w:rsid w:val="00F30DEA"/>
    <w:rsid w:val="00F311F8"/>
    <w:rsid w:val="00F31E28"/>
    <w:rsid w:val="00F32161"/>
    <w:rsid w:val="00F32866"/>
    <w:rsid w:val="00F34C5F"/>
    <w:rsid w:val="00F3659C"/>
    <w:rsid w:val="00F37A4C"/>
    <w:rsid w:val="00F40AC6"/>
    <w:rsid w:val="00F44D66"/>
    <w:rsid w:val="00F4637B"/>
    <w:rsid w:val="00F46661"/>
    <w:rsid w:val="00F4673D"/>
    <w:rsid w:val="00F46957"/>
    <w:rsid w:val="00F5046E"/>
    <w:rsid w:val="00F5101B"/>
    <w:rsid w:val="00F51CB0"/>
    <w:rsid w:val="00F5298B"/>
    <w:rsid w:val="00F5381D"/>
    <w:rsid w:val="00F54381"/>
    <w:rsid w:val="00F55E62"/>
    <w:rsid w:val="00F572EC"/>
    <w:rsid w:val="00F61C3C"/>
    <w:rsid w:val="00F6278E"/>
    <w:rsid w:val="00F62FCC"/>
    <w:rsid w:val="00F656E6"/>
    <w:rsid w:val="00F66C07"/>
    <w:rsid w:val="00F67189"/>
    <w:rsid w:val="00F7107F"/>
    <w:rsid w:val="00F72141"/>
    <w:rsid w:val="00F7229C"/>
    <w:rsid w:val="00F731BA"/>
    <w:rsid w:val="00F73231"/>
    <w:rsid w:val="00F74CCE"/>
    <w:rsid w:val="00F75FFC"/>
    <w:rsid w:val="00F765E5"/>
    <w:rsid w:val="00F7715A"/>
    <w:rsid w:val="00F81F80"/>
    <w:rsid w:val="00F8248F"/>
    <w:rsid w:val="00F82795"/>
    <w:rsid w:val="00F82880"/>
    <w:rsid w:val="00F83DA7"/>
    <w:rsid w:val="00F842D0"/>
    <w:rsid w:val="00F8530E"/>
    <w:rsid w:val="00F8582C"/>
    <w:rsid w:val="00F8592D"/>
    <w:rsid w:val="00F93D0D"/>
    <w:rsid w:val="00F93FC5"/>
    <w:rsid w:val="00F9466A"/>
    <w:rsid w:val="00F9521C"/>
    <w:rsid w:val="00F96170"/>
    <w:rsid w:val="00F97BD6"/>
    <w:rsid w:val="00FA0750"/>
    <w:rsid w:val="00FA084F"/>
    <w:rsid w:val="00FA0D8D"/>
    <w:rsid w:val="00FA14BB"/>
    <w:rsid w:val="00FA244C"/>
    <w:rsid w:val="00FA25F8"/>
    <w:rsid w:val="00FA42BA"/>
    <w:rsid w:val="00FA4906"/>
    <w:rsid w:val="00FA5B83"/>
    <w:rsid w:val="00FA64D1"/>
    <w:rsid w:val="00FA6AD2"/>
    <w:rsid w:val="00FA6F3B"/>
    <w:rsid w:val="00FB19A8"/>
    <w:rsid w:val="00FB2767"/>
    <w:rsid w:val="00FB4728"/>
    <w:rsid w:val="00FB49BB"/>
    <w:rsid w:val="00FB6047"/>
    <w:rsid w:val="00FB628F"/>
    <w:rsid w:val="00FB6F79"/>
    <w:rsid w:val="00FB78AE"/>
    <w:rsid w:val="00FB7959"/>
    <w:rsid w:val="00FC3044"/>
    <w:rsid w:val="00FC4909"/>
    <w:rsid w:val="00FC512F"/>
    <w:rsid w:val="00FC5219"/>
    <w:rsid w:val="00FC616C"/>
    <w:rsid w:val="00FC6339"/>
    <w:rsid w:val="00FC73EF"/>
    <w:rsid w:val="00FC744C"/>
    <w:rsid w:val="00FD033A"/>
    <w:rsid w:val="00FD523C"/>
    <w:rsid w:val="00FD6DFE"/>
    <w:rsid w:val="00FD6FA8"/>
    <w:rsid w:val="00FD7059"/>
    <w:rsid w:val="00FD7963"/>
    <w:rsid w:val="00FE01F6"/>
    <w:rsid w:val="00FE1ACE"/>
    <w:rsid w:val="00FE2A53"/>
    <w:rsid w:val="00FE3A2D"/>
    <w:rsid w:val="00FE493A"/>
    <w:rsid w:val="00FE7B01"/>
    <w:rsid w:val="00FF0835"/>
    <w:rsid w:val="00FF300D"/>
    <w:rsid w:val="00FF3790"/>
    <w:rsid w:val="00FF3C66"/>
    <w:rsid w:val="00FF3ED7"/>
    <w:rsid w:val="00FF52D4"/>
    <w:rsid w:val="00FF5A0D"/>
    <w:rsid w:val="00FF5A7E"/>
    <w:rsid w:val="00FF6031"/>
    <w:rsid w:val="00FF6BA5"/>
    <w:rsid w:val="00FF7060"/>
    <w:rsid w:val="00FF71EE"/>
    <w:rsid w:val="00FF75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73D014-F59C-4FFC-9FAA-9E5097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C07"/>
    <w:pPr>
      <w:keepNext/>
      <w:jc w:val="center"/>
      <w:outlineLvl w:val="0"/>
    </w:pPr>
    <w:rPr>
      <w:b/>
      <w:bCs/>
      <w:sz w:val="5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D3C07"/>
    <w:pPr>
      <w:keepNext/>
      <w:outlineLvl w:val="2"/>
    </w:pPr>
    <w:rPr>
      <w:rFonts w:ascii="Cirilica Times" w:hAnsi="Cirilica 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C07"/>
    <w:rPr>
      <w:b/>
      <w:bCs/>
      <w:sz w:val="52"/>
      <w:lang w:val="en-GB"/>
    </w:rPr>
  </w:style>
  <w:style w:type="character" w:customStyle="1" w:styleId="Heading3Char">
    <w:name w:val="Heading 3 Char"/>
    <w:basedOn w:val="DefaultParagraphFont"/>
    <w:link w:val="Heading3"/>
    <w:rsid w:val="00ED3C07"/>
    <w:rPr>
      <w:rFonts w:ascii="Cirilica Times" w:hAnsi="Cirilica Times"/>
      <w:b/>
      <w:sz w:val="22"/>
    </w:rPr>
  </w:style>
  <w:style w:type="paragraph" w:styleId="Header">
    <w:name w:val="header"/>
    <w:basedOn w:val="Normal"/>
    <w:link w:val="HeaderChar"/>
    <w:uiPriority w:val="99"/>
    <w:rsid w:val="00AA5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6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58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C07"/>
    <w:rPr>
      <w:sz w:val="24"/>
      <w:szCs w:val="24"/>
    </w:rPr>
  </w:style>
  <w:style w:type="character" w:styleId="PageNumber">
    <w:name w:val="page number"/>
    <w:basedOn w:val="DefaultParagraphFont"/>
    <w:rsid w:val="00AA58ED"/>
  </w:style>
  <w:style w:type="table" w:styleId="TableGrid">
    <w:name w:val="Table Grid"/>
    <w:basedOn w:val="TableNormal"/>
    <w:rsid w:val="00AA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20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E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6668"/>
    <w:pPr>
      <w:tabs>
        <w:tab w:val="right" w:leader="dot" w:pos="8396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F6668"/>
    <w:pPr>
      <w:tabs>
        <w:tab w:val="right" w:leader="dot" w:pos="8371"/>
      </w:tabs>
      <w:spacing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F6668"/>
    <w:pPr>
      <w:tabs>
        <w:tab w:val="left" w:pos="0"/>
        <w:tab w:val="left" w:pos="284"/>
        <w:tab w:val="right" w:leader="dot" w:pos="8396"/>
        <w:tab w:val="right" w:leader="dot" w:pos="8789"/>
      </w:tabs>
      <w:spacing w:line="276" w:lineRule="auto"/>
    </w:pPr>
  </w:style>
  <w:style w:type="paragraph" w:customStyle="1" w:styleId="Normal1">
    <w:name w:val="Normal1"/>
    <w:basedOn w:val="Normal"/>
    <w:rsid w:val="00ED3C0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ED3C07"/>
    <w:pPr>
      <w:spacing w:before="240" w:after="120"/>
      <w:jc w:val="center"/>
    </w:pPr>
    <w:rPr>
      <w:rFonts w:ascii="Arial" w:hAnsi="Arial" w:cs="Arial"/>
      <w:b/>
      <w:bCs/>
    </w:rPr>
  </w:style>
  <w:style w:type="paragraph" w:styleId="EnvelopeAddress">
    <w:name w:val="envelope address"/>
    <w:basedOn w:val="Normal"/>
    <w:rsid w:val="00ED3C07"/>
    <w:pPr>
      <w:framePr w:w="7920" w:h="1980" w:hRule="exact" w:hSpace="180" w:wrap="auto" w:hAnchor="page" w:xAlign="center" w:yAlign="bottom"/>
      <w:ind w:left="2880"/>
    </w:pPr>
    <w:rPr>
      <w:rFonts w:ascii="Cirilica Times" w:hAnsi="Cirilica Times"/>
      <w:szCs w:val="20"/>
      <w:lang w:val="en-GB"/>
    </w:rPr>
  </w:style>
  <w:style w:type="paragraph" w:styleId="EnvelopeReturn">
    <w:name w:val="envelope return"/>
    <w:basedOn w:val="Normal"/>
    <w:rsid w:val="00ED3C07"/>
    <w:rPr>
      <w:rFonts w:ascii="Cirilica Times" w:hAnsi="Cirilica Times"/>
      <w:sz w:val="20"/>
      <w:szCs w:val="20"/>
      <w:lang w:val="en-GB"/>
    </w:rPr>
  </w:style>
  <w:style w:type="paragraph" w:customStyle="1" w:styleId="Char2CharCharCharCharCharCharCharCharChar">
    <w:name w:val="Char2 Char Char Char Char Char Char Char Char Char"/>
    <w:basedOn w:val="Normal"/>
    <w:semiHidden/>
    <w:rsid w:val="00ED3C0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ED3C07"/>
    <w:rPr>
      <w:b/>
      <w:bCs/>
    </w:rPr>
  </w:style>
  <w:style w:type="character" w:styleId="Emphasis">
    <w:name w:val="Emphasis"/>
    <w:uiPriority w:val="20"/>
    <w:qFormat/>
    <w:rsid w:val="00ED3C07"/>
    <w:rPr>
      <w:i/>
      <w:iCs/>
    </w:rPr>
  </w:style>
  <w:style w:type="paragraph" w:styleId="NoSpacing">
    <w:name w:val="No Spacing"/>
    <w:basedOn w:val="Normal"/>
    <w:uiPriority w:val="1"/>
    <w:qFormat/>
    <w:rsid w:val="00ED3C0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ED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07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3C07"/>
    <w:rPr>
      <w:b/>
      <w:bCs/>
    </w:rPr>
  </w:style>
  <w:style w:type="character" w:customStyle="1" w:styleId="Bodytext2">
    <w:name w:val="Body text (2)_"/>
    <w:link w:val="Bodytext20"/>
    <w:rsid w:val="00ED3C0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D3C07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Arial15pt">
    <w:name w:val="Body text (2) + Arial;15 pt"/>
    <w:rsid w:val="00ED3C07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Bodytext2Arial16pt">
    <w:name w:val="Body text (2) + Arial;16 pt"/>
    <w:rsid w:val="00ED3C07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Bodytext221pt">
    <w:name w:val="Body text (2) + 21 pt"/>
    <w:rsid w:val="00ED3C0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Bodytext218pt">
    <w:name w:val="Body text (2) + 18 pt"/>
    <w:rsid w:val="00ED3C07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55184"/>
    <w:rPr>
      <w:color w:val="800080"/>
      <w:u w:val="single"/>
    </w:rPr>
  </w:style>
  <w:style w:type="paragraph" w:customStyle="1" w:styleId="xl68">
    <w:name w:val="xl68"/>
    <w:basedOn w:val="Normal"/>
    <w:rsid w:val="00355184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69">
    <w:name w:val="xl69"/>
    <w:basedOn w:val="Normal"/>
    <w:rsid w:val="00355184"/>
    <w:pPr>
      <w:spacing w:before="100" w:beforeAutospacing="1" w:after="100" w:afterAutospacing="1"/>
    </w:pPr>
    <w:rPr>
      <w:rFonts w:ascii="Arial" w:hAnsi="Arial" w:cs="Arial"/>
      <w:b/>
      <w:bCs/>
      <w:lang w:val="sr-Latn-RS" w:eastAsia="sr-Latn-RS"/>
    </w:rPr>
  </w:style>
  <w:style w:type="paragraph" w:customStyle="1" w:styleId="xl70">
    <w:name w:val="xl70"/>
    <w:basedOn w:val="Normal"/>
    <w:rsid w:val="00355184"/>
    <w:pPr>
      <w:spacing w:before="100" w:beforeAutospacing="1" w:after="100" w:afterAutospacing="1"/>
    </w:pPr>
    <w:rPr>
      <w:rFonts w:ascii="Arial" w:hAnsi="Arial" w:cs="Arial"/>
      <w:sz w:val="16"/>
      <w:szCs w:val="16"/>
      <w:lang w:val="sr-Latn-RS" w:eastAsia="sr-Latn-RS"/>
    </w:rPr>
  </w:style>
  <w:style w:type="paragraph" w:customStyle="1" w:styleId="xl71">
    <w:name w:val="xl71"/>
    <w:basedOn w:val="Normal"/>
    <w:rsid w:val="00355184"/>
    <w:pPr>
      <w:shd w:val="clear" w:color="000000" w:fill="FFFFFF"/>
      <w:spacing w:before="100" w:beforeAutospacing="1" w:after="100" w:afterAutospacing="1"/>
    </w:pPr>
    <w:rPr>
      <w:lang w:val="sr-Latn-RS" w:eastAsia="sr-Latn-RS"/>
    </w:rPr>
  </w:style>
  <w:style w:type="paragraph" w:customStyle="1" w:styleId="xl72">
    <w:name w:val="xl7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73">
    <w:name w:val="xl7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74">
    <w:name w:val="xl7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5">
    <w:name w:val="xl7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80">
    <w:name w:val="xl8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1">
    <w:name w:val="xl8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3">
    <w:name w:val="xl8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4">
    <w:name w:val="xl8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6">
    <w:name w:val="xl8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7">
    <w:name w:val="xl8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8">
    <w:name w:val="xl8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9">
    <w:name w:val="xl8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0">
    <w:name w:val="xl9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1">
    <w:name w:val="xl9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2">
    <w:name w:val="xl9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3">
    <w:name w:val="xl9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4">
    <w:name w:val="xl9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95">
    <w:name w:val="xl9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6">
    <w:name w:val="xl9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7">
    <w:name w:val="xl9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8">
    <w:name w:val="xl9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9">
    <w:name w:val="xl9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2">
    <w:name w:val="xl10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04">
    <w:name w:val="xl10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val="sr-Latn-RS" w:eastAsia="sr-Latn-RS"/>
    </w:rPr>
  </w:style>
  <w:style w:type="paragraph" w:customStyle="1" w:styleId="xl105">
    <w:name w:val="xl10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106">
    <w:name w:val="xl10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7">
    <w:name w:val="xl10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8">
    <w:name w:val="xl10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9">
    <w:name w:val="xl109"/>
    <w:basedOn w:val="Normal"/>
    <w:rsid w:val="0035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0">
    <w:name w:val="xl11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</w:pPr>
    <w:rPr>
      <w:color w:val="000000"/>
      <w:sz w:val="16"/>
      <w:szCs w:val="16"/>
      <w:lang w:val="sr-Latn-RS" w:eastAsia="sr-Latn-RS"/>
    </w:rPr>
  </w:style>
  <w:style w:type="paragraph" w:customStyle="1" w:styleId="xl111">
    <w:name w:val="xl11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sr-Latn-RS" w:eastAsia="sr-Latn-RS"/>
    </w:rPr>
  </w:style>
  <w:style w:type="paragraph" w:customStyle="1" w:styleId="xl112">
    <w:name w:val="xl11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sr-Latn-RS" w:eastAsia="sr-Latn-RS"/>
    </w:rPr>
  </w:style>
  <w:style w:type="paragraph" w:customStyle="1" w:styleId="xl113">
    <w:name w:val="xl11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sr-Latn-RS" w:eastAsia="sr-Latn-RS"/>
    </w:rPr>
  </w:style>
  <w:style w:type="paragraph" w:customStyle="1" w:styleId="xl114">
    <w:name w:val="xl11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5">
    <w:name w:val="xl11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6">
    <w:name w:val="xl11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17">
    <w:name w:val="xl11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18">
    <w:name w:val="xl11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9">
    <w:name w:val="xl11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120">
    <w:name w:val="xl12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121">
    <w:name w:val="xl12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122">
    <w:name w:val="xl12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as.gov.rs" TargetMode="External"/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office@ras.gov.rs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9E7-1D68-42B1-9601-02F5708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17916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siepa.gov.rs/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office@siep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Jelena Markovic</cp:lastModifiedBy>
  <cp:revision>2</cp:revision>
  <cp:lastPrinted>2018-12-13T10:07:00Z</cp:lastPrinted>
  <dcterms:created xsi:type="dcterms:W3CDTF">2019-03-18T09:03:00Z</dcterms:created>
  <dcterms:modified xsi:type="dcterms:W3CDTF">2019-03-18T09:03:00Z</dcterms:modified>
</cp:coreProperties>
</file>